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13D5C3D" wp14:editId="3A08777D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BC64" wp14:editId="3C343B3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1D3C4D" w:rsidRPr="001D3C4D" w:rsidRDefault="001D3C4D" w:rsidP="001D3C4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BA003A" w:rsidP="001D3C4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3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="001D3C4D"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D3C4D"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1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ской 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415175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="001D3C4D" w:rsidRPr="001D3C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постановление администрации города 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ободского от 28.12.2020 № 2324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3C4D" w:rsidRPr="001D3C4D" w:rsidRDefault="001D3C4D" w:rsidP="001D3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ями 7, 43 Федерального закона от 06.10.2003 № 131-ФЗ «Об общих принципах организации местного самоуправления в Российской Федерации»</w:t>
      </w:r>
      <w:r w:rsid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ом Министерства финансов Кировской области от 22.07.2022 № 114н «Об утверждении Типовой формы соглашения о предоставлении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</w: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города Слободского ПОСТАНОВЛЯЕТ:</w:t>
      </w:r>
      <w:proofErr w:type="gramEnd"/>
    </w:p>
    <w:p w:rsidR="00F847DB" w:rsidRDefault="001D3C4D" w:rsidP="00F84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е в постановление администрации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бодского от 28.12.2020 № 2324 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91846" w:rsidRP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иные цели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изложив приложения </w:t>
      </w:r>
      <w:r w:rsidR="00BA68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, 2 </w:t>
      </w:r>
      <w:r w:rsidRP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иные цели</w:t>
      </w:r>
      <w:r w:rsidR="00891846" w:rsidRP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65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й </w:t>
      </w:r>
      <w:r w:rsidR="00BA6814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.</w:t>
      </w:r>
      <w:proofErr w:type="gramEnd"/>
      <w:r w:rsidR="00BA6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агаются</w:t>
      </w:r>
      <w:r w:rsidRPr="00C675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D3C4D" w:rsidRPr="001D3C4D" w:rsidRDefault="001D3C4D" w:rsidP="00F84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со дня официального опубликования (обнародования).</w:t>
      </w:r>
    </w:p>
    <w:p w:rsidR="001D3C4D" w:rsidRPr="001D3C4D" w:rsidRDefault="001D3C4D" w:rsidP="001D3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урину</w:t>
      </w:r>
      <w:proofErr w:type="spell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Г.</w:t>
      </w:r>
    </w:p>
    <w:p w:rsidR="001D3C4D" w:rsidRP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лободского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.В. Желвакова</w:t>
      </w:r>
    </w:p>
    <w:p w:rsidR="001D3C4D" w:rsidRP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Default="001D3C4D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D3C4D" w:rsidRDefault="001D3C4D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91846" w:rsidRDefault="00891846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91846" w:rsidRDefault="00891846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A93DAF" w:rsidRDefault="00A93DAF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11B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11B14">
        <w:rPr>
          <w:rFonts w:ascii="Times New Roman" w:eastAsia="Calibri" w:hAnsi="Times New Roman" w:cs="Times New Roman"/>
          <w:sz w:val="28"/>
          <w:szCs w:val="28"/>
        </w:rPr>
        <w:t xml:space="preserve">к Порядку определения               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11B14">
        <w:rPr>
          <w:rFonts w:ascii="Times New Roman" w:eastAsia="Calibri" w:hAnsi="Times New Roman" w:cs="Times New Roman"/>
          <w:sz w:val="28"/>
          <w:szCs w:val="28"/>
        </w:rPr>
        <w:t>объема и условий предоставления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111B14">
        <w:rPr>
          <w:rFonts w:ascii="Times New Roman" w:eastAsia="Calibri" w:hAnsi="Times New Roman" w:cs="Times New Roman"/>
          <w:sz w:val="28"/>
          <w:szCs w:val="28"/>
        </w:rPr>
        <w:t>муниципальным бюджетным и автономным учреждениям муниципального образования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670"/>
        <w:rPr>
          <w:rFonts w:ascii="Calibri" w:eastAsia="Times New Roman" w:hAnsi="Calibri" w:cs="Calibri"/>
          <w:szCs w:val="20"/>
          <w:lang w:eastAsia="ru-RU"/>
        </w:rPr>
      </w:pPr>
      <w:r w:rsidRPr="00111B14">
        <w:rPr>
          <w:rFonts w:ascii="Times New Roman" w:eastAsia="Calibri" w:hAnsi="Times New Roman" w:cs="Times New Roman"/>
          <w:sz w:val="28"/>
          <w:szCs w:val="28"/>
        </w:rPr>
        <w:t>«город Слободской» субсидий на иные цели</w:t>
      </w: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1B14" w:rsidRDefault="0011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4025" w:rsidRPr="000D472C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7A4025" w:rsidRPr="000D472C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proofErr w:type="gramStart"/>
      <w:r w:rsidR="00187D66" w:rsidRPr="000D472C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0D472C">
        <w:rPr>
          <w:rFonts w:ascii="Times New Roman" w:hAnsi="Times New Roman" w:cs="Times New Roman"/>
          <w:sz w:val="24"/>
          <w:szCs w:val="24"/>
        </w:rPr>
        <w:t xml:space="preserve"> бюджетному или автономному</w:t>
      </w:r>
    </w:p>
    <w:p w:rsidR="007A4025" w:rsidRPr="000D472C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>учреждению субсидии в соответствии с абзацем вторым пункта 1</w:t>
      </w:r>
    </w:p>
    <w:p w:rsidR="007A4025" w:rsidRPr="000D472C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статьи 78.1 Бюджетного кодекса Российской Федерации </w:t>
      </w:r>
    </w:p>
    <w:p w:rsidR="007A4025" w:rsidRPr="000D472C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0D472C" w:rsidRDefault="007A4025" w:rsidP="006808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275E" w:rsidRPr="000D472C">
        <w:rPr>
          <w:rFonts w:ascii="Times New Roman" w:hAnsi="Times New Roman" w:cs="Times New Roman"/>
          <w:sz w:val="24"/>
          <w:szCs w:val="24"/>
        </w:rPr>
        <w:t xml:space="preserve">   </w:t>
      </w:r>
      <w:r w:rsidR="000D47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3275E" w:rsidRPr="000D472C">
        <w:rPr>
          <w:rFonts w:ascii="Times New Roman" w:hAnsi="Times New Roman" w:cs="Times New Roman"/>
          <w:sz w:val="24"/>
          <w:szCs w:val="24"/>
        </w:rPr>
        <w:t xml:space="preserve">      </w:t>
      </w:r>
      <w:r w:rsidRPr="000D472C">
        <w:rPr>
          <w:rFonts w:ascii="Times New Roman" w:hAnsi="Times New Roman" w:cs="Times New Roman"/>
          <w:sz w:val="24"/>
          <w:szCs w:val="24"/>
        </w:rPr>
        <w:t xml:space="preserve"> г. </w:t>
      </w:r>
      <w:r w:rsidR="0068080A" w:rsidRPr="000D472C">
        <w:rPr>
          <w:rFonts w:ascii="Times New Roman" w:hAnsi="Times New Roman" w:cs="Times New Roman"/>
          <w:sz w:val="24"/>
          <w:szCs w:val="24"/>
        </w:rPr>
        <w:t>Слободской</w:t>
      </w:r>
    </w:p>
    <w:p w:rsidR="007A4025" w:rsidRPr="000D472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0D472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"__" ___________ 20__ г.   </w:t>
      </w:r>
      <w:r w:rsidR="0093275E" w:rsidRPr="000D47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47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3275E" w:rsidRPr="000D472C">
        <w:rPr>
          <w:rFonts w:ascii="Times New Roman" w:hAnsi="Times New Roman" w:cs="Times New Roman"/>
          <w:sz w:val="24"/>
          <w:szCs w:val="24"/>
        </w:rPr>
        <w:t xml:space="preserve">  №</w:t>
      </w:r>
      <w:r w:rsidRPr="000D472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7A4025" w:rsidRPr="000D472C" w:rsidRDefault="007A4025" w:rsidP="00932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    </w:t>
      </w:r>
      <w:r w:rsidR="0093275E" w:rsidRPr="000D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025" w:rsidRPr="000D472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D472C">
        <w:rPr>
          <w:rFonts w:ascii="Times New Roman" w:hAnsi="Times New Roman" w:cs="Times New Roman"/>
          <w:sz w:val="24"/>
          <w:szCs w:val="24"/>
        </w:rPr>
        <w:t>__</w:t>
      </w:r>
      <w:r w:rsidRPr="000D472C">
        <w:rPr>
          <w:rFonts w:ascii="Times New Roman" w:hAnsi="Times New Roman" w:cs="Times New Roman"/>
          <w:sz w:val="24"/>
          <w:szCs w:val="24"/>
        </w:rPr>
        <w:t>__</w:t>
      </w:r>
      <w:r w:rsidR="00D769BC" w:rsidRPr="000D472C">
        <w:rPr>
          <w:rFonts w:ascii="Times New Roman" w:hAnsi="Times New Roman" w:cs="Times New Roman"/>
          <w:sz w:val="24"/>
          <w:szCs w:val="24"/>
        </w:rPr>
        <w:t>_</w:t>
      </w:r>
      <w:r w:rsidRPr="000D472C">
        <w:rPr>
          <w:rFonts w:ascii="Times New Roman" w:hAnsi="Times New Roman" w:cs="Times New Roman"/>
          <w:sz w:val="24"/>
          <w:szCs w:val="24"/>
        </w:rPr>
        <w:t>,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 w:rsidR="00D769BC" w:rsidRPr="000D472C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 Слободской» </w:t>
      </w:r>
      <w:r w:rsidRPr="000D472C">
        <w:rPr>
          <w:rFonts w:ascii="Times New Roman" w:hAnsi="Times New Roman" w:cs="Times New Roman"/>
          <w:sz w:val="24"/>
          <w:szCs w:val="24"/>
        </w:rPr>
        <w:t>(далее  -  бюджет) доведены лимиты бюджетных обязательств на предоставление</w:t>
      </w:r>
      <w:r w:rsidR="00D769BC" w:rsidRPr="000D472C">
        <w:rPr>
          <w:rFonts w:ascii="Times New Roman" w:hAnsi="Times New Roman" w:cs="Times New Roman"/>
          <w:sz w:val="24"/>
          <w:szCs w:val="24"/>
        </w:rPr>
        <w:t xml:space="preserve"> </w:t>
      </w:r>
      <w:r w:rsidRPr="000D472C">
        <w:rPr>
          <w:rFonts w:ascii="Times New Roman" w:hAnsi="Times New Roman" w:cs="Times New Roman"/>
          <w:sz w:val="24"/>
          <w:szCs w:val="24"/>
        </w:rPr>
        <w:t xml:space="preserve">субсидии в  соответствии  с  </w:t>
      </w:r>
      <w:hyperlink r:id="rId7">
        <w:r w:rsidRPr="000D472C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0D472C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769BC" w:rsidRPr="000D472C">
        <w:rPr>
          <w:rFonts w:ascii="Times New Roman" w:hAnsi="Times New Roman" w:cs="Times New Roman"/>
          <w:sz w:val="24"/>
          <w:szCs w:val="24"/>
        </w:rPr>
        <w:t xml:space="preserve"> </w:t>
      </w:r>
      <w:r w:rsidRPr="000D472C">
        <w:rPr>
          <w:rFonts w:ascii="Times New Roman" w:hAnsi="Times New Roman" w:cs="Times New Roman"/>
          <w:sz w:val="24"/>
          <w:szCs w:val="24"/>
        </w:rPr>
        <w:t>код</w:t>
      </w:r>
      <w:r w:rsidR="00D769BC" w:rsidRPr="000D472C">
        <w:rPr>
          <w:rFonts w:ascii="Times New Roman" w:hAnsi="Times New Roman" w:cs="Times New Roman"/>
          <w:sz w:val="24"/>
          <w:szCs w:val="24"/>
        </w:rPr>
        <w:t xml:space="preserve">екса   Российской   Федерации  (далее – Субсидия), </w:t>
      </w:r>
      <w:r w:rsidRPr="000D472C">
        <w:rPr>
          <w:rFonts w:ascii="Times New Roman" w:hAnsi="Times New Roman" w:cs="Times New Roman"/>
          <w:sz w:val="24"/>
          <w:szCs w:val="24"/>
        </w:rPr>
        <w:t>именуемый в дальнейшем "</w:t>
      </w:r>
      <w:r w:rsidR="00D769BC" w:rsidRPr="000D472C">
        <w:rPr>
          <w:rFonts w:ascii="Times New Roman" w:hAnsi="Times New Roman" w:cs="Times New Roman"/>
          <w:sz w:val="24"/>
          <w:szCs w:val="24"/>
        </w:rPr>
        <w:t>ГРБС</w:t>
      </w:r>
      <w:r w:rsidRPr="000D472C">
        <w:rPr>
          <w:rFonts w:ascii="Times New Roman" w:hAnsi="Times New Roman" w:cs="Times New Roman"/>
          <w:sz w:val="24"/>
          <w:szCs w:val="24"/>
        </w:rPr>
        <w:t>", в лице ______________________________</w:t>
      </w:r>
      <w:r w:rsidR="00D769BC" w:rsidRPr="000D472C">
        <w:rPr>
          <w:rFonts w:ascii="Times New Roman" w:hAnsi="Times New Roman" w:cs="Times New Roman"/>
          <w:sz w:val="24"/>
          <w:szCs w:val="24"/>
        </w:rPr>
        <w:t>____</w:t>
      </w:r>
      <w:r w:rsidR="000D472C">
        <w:rPr>
          <w:rFonts w:ascii="Times New Roman" w:hAnsi="Times New Roman" w:cs="Times New Roman"/>
          <w:sz w:val="24"/>
          <w:szCs w:val="24"/>
        </w:rPr>
        <w:t>________________</w:t>
      </w:r>
      <w:r w:rsidR="00D769BC" w:rsidRPr="000D472C">
        <w:rPr>
          <w:rFonts w:ascii="Times New Roman" w:hAnsi="Times New Roman" w:cs="Times New Roman"/>
          <w:sz w:val="24"/>
          <w:szCs w:val="24"/>
        </w:rPr>
        <w:t>___,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72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D472C">
        <w:rPr>
          <w:rFonts w:ascii="Times New Roman" w:hAnsi="Times New Roman" w:cs="Times New Roman"/>
          <w:sz w:val="24"/>
          <w:szCs w:val="24"/>
        </w:rPr>
        <w:t xml:space="preserve"> на основании _______________</w:t>
      </w:r>
      <w:r w:rsidR="000D472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D472C">
        <w:rPr>
          <w:rFonts w:ascii="Times New Roman" w:hAnsi="Times New Roman" w:cs="Times New Roman"/>
          <w:sz w:val="24"/>
          <w:szCs w:val="24"/>
        </w:rPr>
        <w:t>_,</w:t>
      </w:r>
      <w:r w:rsidR="000D472C">
        <w:rPr>
          <w:rFonts w:ascii="Times New Roman" w:hAnsi="Times New Roman" w:cs="Times New Roman"/>
          <w:sz w:val="24"/>
          <w:szCs w:val="24"/>
        </w:rPr>
        <w:t xml:space="preserve"> </w:t>
      </w:r>
      <w:r w:rsidRPr="000D47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0D472C">
        <w:rPr>
          <w:rFonts w:ascii="Times New Roman" w:hAnsi="Times New Roman" w:cs="Times New Roman"/>
          <w:sz w:val="24"/>
          <w:szCs w:val="24"/>
        </w:rPr>
        <w:t>_____</w:t>
      </w:r>
      <w:r w:rsidRPr="000D472C">
        <w:rPr>
          <w:rFonts w:ascii="Times New Roman" w:hAnsi="Times New Roman" w:cs="Times New Roman"/>
          <w:sz w:val="24"/>
          <w:szCs w:val="24"/>
        </w:rPr>
        <w:t>_______,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 xml:space="preserve">именуемое в дальнейшем "Учреждение", в лице </w:t>
      </w:r>
      <w:r w:rsidR="000D472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D472C">
        <w:rPr>
          <w:rFonts w:ascii="Times New Roman" w:hAnsi="Times New Roman" w:cs="Times New Roman"/>
          <w:sz w:val="24"/>
          <w:szCs w:val="24"/>
        </w:rPr>
        <w:t>,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72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D472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0D472C">
        <w:rPr>
          <w:rFonts w:ascii="Times New Roman" w:hAnsi="Times New Roman" w:cs="Times New Roman"/>
          <w:sz w:val="24"/>
          <w:szCs w:val="24"/>
        </w:rPr>
        <w:t>____</w:t>
      </w:r>
      <w:r w:rsidRPr="000D472C">
        <w:rPr>
          <w:rFonts w:ascii="Times New Roman" w:hAnsi="Times New Roman" w:cs="Times New Roman"/>
          <w:sz w:val="24"/>
          <w:szCs w:val="24"/>
        </w:rPr>
        <w:t>_,</w:t>
      </w:r>
    </w:p>
    <w:p w:rsidR="007A4025" w:rsidRPr="000D472C" w:rsidRDefault="007A4025" w:rsidP="000D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72C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0D47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0D47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769BC" w:rsidRPr="000D472C">
        <w:rPr>
          <w:rFonts w:ascii="Times New Roman" w:hAnsi="Times New Roman" w:cs="Times New Roman"/>
          <w:sz w:val="24"/>
          <w:szCs w:val="24"/>
        </w:rPr>
        <w:t xml:space="preserve">   Российской   Федерации, Порядком определения объема и условий предоставления  муниципальным бюджетным и автономным учреждениям муниципального образования «город Слободской» субсидий на иные цели, утвержденным постановлением администрации города Слободского</w:t>
      </w:r>
      <w:r w:rsidR="00BA76AF" w:rsidRPr="000D472C">
        <w:rPr>
          <w:rFonts w:ascii="Times New Roman" w:hAnsi="Times New Roman" w:cs="Times New Roman"/>
          <w:sz w:val="24"/>
          <w:szCs w:val="24"/>
        </w:rPr>
        <w:t xml:space="preserve"> от 28.12.2020 № 2324 </w:t>
      </w:r>
      <w:r w:rsidRPr="000D472C">
        <w:rPr>
          <w:rFonts w:ascii="Times New Roman" w:hAnsi="Times New Roman" w:cs="Times New Roman"/>
          <w:sz w:val="24"/>
          <w:szCs w:val="24"/>
        </w:rPr>
        <w:t>(далее -</w:t>
      </w:r>
      <w:r w:rsidR="00BA76AF" w:rsidRPr="000D472C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0D472C">
        <w:rPr>
          <w:rFonts w:ascii="Times New Roman" w:hAnsi="Times New Roman" w:cs="Times New Roman"/>
          <w:sz w:val="24"/>
          <w:szCs w:val="24"/>
        </w:rPr>
        <w:t>),</w:t>
      </w:r>
      <w:r w:rsidR="00BA76AF" w:rsidRPr="000D472C">
        <w:rPr>
          <w:rFonts w:ascii="Times New Roman" w:hAnsi="Times New Roman" w:cs="Times New Roman"/>
          <w:sz w:val="24"/>
          <w:szCs w:val="24"/>
        </w:rPr>
        <w:t xml:space="preserve"> </w:t>
      </w:r>
      <w:r w:rsidR="00BA681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Pr="000D472C">
        <w:rPr>
          <w:rFonts w:ascii="Times New Roman" w:hAnsi="Times New Roman" w:cs="Times New Roman"/>
          <w:sz w:val="24"/>
          <w:szCs w:val="24"/>
        </w:rPr>
        <w:t>оглашение (далее - Соглашение) о нижеследующем.</w:t>
      </w:r>
    </w:p>
    <w:p w:rsidR="007A4025" w:rsidRPr="000D472C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962715" w:rsidRDefault="007A40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96271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7A4025" w:rsidRDefault="007A4025">
      <w:pPr>
        <w:pStyle w:val="ConsPlusNormal"/>
        <w:jc w:val="both"/>
      </w:pPr>
    </w:p>
    <w:p w:rsidR="007A4025" w:rsidRPr="00962715" w:rsidRDefault="007A4025" w:rsidP="0096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962715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 из бюджета в 20__ году/20__ - 20__ годах Субсидии в целях, предусмотренных перечне</w:t>
      </w:r>
      <w:r w:rsidR="00962715" w:rsidRPr="00962715">
        <w:rPr>
          <w:rFonts w:ascii="Times New Roman" w:hAnsi="Times New Roman" w:cs="Times New Roman"/>
          <w:sz w:val="24"/>
          <w:szCs w:val="24"/>
        </w:rPr>
        <w:t xml:space="preserve">м Субсидий согласно приложению </w:t>
      </w:r>
      <w:r w:rsidR="00962715" w:rsidRPr="00111B14">
        <w:rPr>
          <w:rFonts w:ascii="Times New Roman" w:hAnsi="Times New Roman" w:cs="Times New Roman"/>
          <w:sz w:val="24"/>
          <w:szCs w:val="24"/>
        </w:rPr>
        <w:t>№</w:t>
      </w:r>
      <w:r w:rsidR="00111B14">
        <w:rPr>
          <w:rFonts w:ascii="Times New Roman" w:hAnsi="Times New Roman" w:cs="Times New Roman"/>
          <w:sz w:val="24"/>
          <w:szCs w:val="24"/>
        </w:rPr>
        <w:t xml:space="preserve"> 1</w:t>
      </w:r>
      <w:r w:rsidRPr="00962715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 (далее - Перечень Субсидий):</w:t>
      </w:r>
    </w:p>
    <w:p w:rsidR="007A4025" w:rsidRPr="00962715" w:rsidRDefault="00BA6814" w:rsidP="00BA0664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1. Д</w:t>
      </w:r>
      <w:r w:rsidR="007A4025" w:rsidRPr="00962715">
        <w:rPr>
          <w:rFonts w:ascii="Times New Roman" w:hAnsi="Times New Roman" w:cs="Times New Roman"/>
          <w:sz w:val="24"/>
          <w:szCs w:val="24"/>
        </w:rPr>
        <w:t>ля достижения результата (выполнения мероприятия) _________</w:t>
      </w:r>
      <w:r w:rsidR="00962715">
        <w:rPr>
          <w:rFonts w:ascii="Times New Roman" w:hAnsi="Times New Roman" w:cs="Times New Roman"/>
          <w:sz w:val="24"/>
          <w:szCs w:val="24"/>
        </w:rPr>
        <w:t>_______</w:t>
      </w:r>
      <w:r w:rsidR="007A4025" w:rsidRPr="00962715">
        <w:rPr>
          <w:rFonts w:ascii="Times New Roman" w:hAnsi="Times New Roman" w:cs="Times New Roman"/>
          <w:sz w:val="24"/>
          <w:szCs w:val="24"/>
        </w:rPr>
        <w:t>____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(наименование федерального проекта, </w:t>
      </w:r>
      <w:r w:rsidR="00E853E0">
        <w:rPr>
          <w:rFonts w:ascii="Times New Roman" w:hAnsi="Times New Roman" w:cs="Times New Roman"/>
          <w:sz w:val="24"/>
          <w:szCs w:val="24"/>
        </w:rPr>
        <w:t>муниципальной</w:t>
      </w:r>
      <w:r w:rsidRPr="00962715">
        <w:rPr>
          <w:rFonts w:ascii="Times New Roman" w:hAnsi="Times New Roman" w:cs="Times New Roman"/>
          <w:sz w:val="24"/>
          <w:szCs w:val="24"/>
        </w:rPr>
        <w:t xml:space="preserve"> программы) </w:t>
      </w:r>
    </w:p>
    <w:p w:rsidR="007A4025" w:rsidRPr="00962715" w:rsidRDefault="007A4025" w:rsidP="00BA066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962715" w:rsidRDefault="007A4025" w:rsidP="00BA0664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962715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7A4025" w:rsidRPr="00962715" w:rsidRDefault="007A4025" w:rsidP="00BA066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6"/>
      <w:bookmarkEnd w:id="4"/>
      <w:r w:rsidRPr="00962715">
        <w:rPr>
          <w:rFonts w:ascii="Times New Roman" w:hAnsi="Times New Roman" w:cs="Times New Roman"/>
          <w:sz w:val="24"/>
          <w:szCs w:val="24"/>
        </w:rPr>
        <w:lastRenderedPageBreak/>
        <w:t xml:space="preserve">    2.1.  Субсидия  предоставляется Учреждению на цели, указанные в Перечне</w:t>
      </w:r>
      <w:r w:rsidR="00A239FB">
        <w:rPr>
          <w:rFonts w:ascii="Times New Roman" w:hAnsi="Times New Roman" w:cs="Times New Roman"/>
          <w:sz w:val="24"/>
          <w:szCs w:val="24"/>
        </w:rPr>
        <w:t xml:space="preserve"> </w:t>
      </w:r>
      <w:r w:rsidRPr="00962715">
        <w:rPr>
          <w:rFonts w:ascii="Times New Roman" w:hAnsi="Times New Roman" w:cs="Times New Roman"/>
          <w:sz w:val="24"/>
          <w:szCs w:val="24"/>
        </w:rPr>
        <w:t>Субсидий, в размере</w:t>
      </w:r>
      <w:proofErr w:type="gramStart"/>
      <w:r w:rsidRPr="00962715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962715">
        <w:rPr>
          <w:rFonts w:ascii="Times New Roman" w:hAnsi="Times New Roman" w:cs="Times New Roman"/>
          <w:sz w:val="24"/>
          <w:szCs w:val="24"/>
        </w:rPr>
        <w:t>рублей ___ копеек,</w:t>
      </w:r>
      <w:r w:rsidR="00A239FB">
        <w:rPr>
          <w:rFonts w:ascii="Times New Roman" w:hAnsi="Times New Roman" w:cs="Times New Roman"/>
          <w:sz w:val="24"/>
          <w:szCs w:val="24"/>
        </w:rPr>
        <w:t xml:space="preserve"> </w:t>
      </w:r>
      <w:r w:rsidRPr="0096271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A4025" w:rsidRPr="00962715" w:rsidRDefault="00BA6814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r>
        <w:rPr>
          <w:rFonts w:ascii="Times New Roman" w:hAnsi="Times New Roman" w:cs="Times New Roman"/>
          <w:sz w:val="24"/>
          <w:szCs w:val="24"/>
        </w:rPr>
        <w:t xml:space="preserve">    2.1.1. В</w:t>
      </w:r>
      <w:r w:rsidR="007A4025" w:rsidRPr="00962715">
        <w:rPr>
          <w:rFonts w:ascii="Times New Roman" w:hAnsi="Times New Roman" w:cs="Times New Roman"/>
          <w:sz w:val="24"/>
          <w:szCs w:val="24"/>
        </w:rPr>
        <w:t xml:space="preserve"> пределах лимитов бюджетных обязательств, доведенных </w:t>
      </w:r>
      <w:r w:rsidR="000262C6">
        <w:rPr>
          <w:rFonts w:ascii="Times New Roman" w:hAnsi="Times New Roman" w:cs="Times New Roman"/>
          <w:sz w:val="24"/>
          <w:szCs w:val="24"/>
        </w:rPr>
        <w:t>ГРБС</w:t>
      </w:r>
      <w:r w:rsidR="00A239FB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962715">
        <w:rPr>
          <w:rFonts w:ascii="Times New Roman" w:hAnsi="Times New Roman" w:cs="Times New Roman"/>
          <w:sz w:val="24"/>
          <w:szCs w:val="24"/>
        </w:rPr>
        <w:t>как  получателю  средств  бюджета  по кодам классификации расходов бюджетов</w:t>
      </w:r>
      <w:r w:rsidR="00A239FB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962715">
        <w:rPr>
          <w:rFonts w:ascii="Times New Roman" w:hAnsi="Times New Roman" w:cs="Times New Roman"/>
          <w:sz w:val="24"/>
          <w:szCs w:val="24"/>
        </w:rPr>
        <w:t>(далее - коды БК), по аналитическому коду Субсидии ___________________,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239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2715">
        <w:rPr>
          <w:rFonts w:ascii="Times New Roman" w:hAnsi="Times New Roman" w:cs="Times New Roman"/>
          <w:sz w:val="24"/>
          <w:szCs w:val="24"/>
        </w:rPr>
        <w:t xml:space="preserve">   (код Субсидии)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962715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962715">
        <w:rPr>
          <w:rFonts w:ascii="Times New Roman" w:hAnsi="Times New Roman" w:cs="Times New Roman"/>
          <w:sz w:val="24"/>
          <w:szCs w:val="24"/>
        </w:rPr>
        <w:t>рублей __ копеек -</w:t>
      </w:r>
      <w:r w:rsidR="00A2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>по коду БК ____________;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39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715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7A4025" w:rsidRPr="00962715" w:rsidRDefault="00BA0664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4025" w:rsidRPr="00962715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="007A4025" w:rsidRPr="00962715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="007A4025" w:rsidRPr="00962715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             (сумма цифрами)     (сумма прописью)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>по коду БК ____________;</w:t>
      </w:r>
    </w:p>
    <w:p w:rsidR="007A4025" w:rsidRPr="00962715" w:rsidRDefault="007A4025" w:rsidP="00BA06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9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2715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:rsidR="007A4025" w:rsidRPr="00962715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715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962715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962715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7A4025" w:rsidRPr="00A239FB" w:rsidRDefault="002B418D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у БК ____________.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9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39FB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:rsidR="007A4025" w:rsidRPr="00A239FB" w:rsidRDefault="00BA6814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>
        <w:rPr>
          <w:rFonts w:ascii="Times New Roman" w:hAnsi="Times New Roman" w:cs="Times New Roman"/>
          <w:sz w:val="24"/>
          <w:szCs w:val="24"/>
        </w:rPr>
        <w:t xml:space="preserve">    2.1.2. З</w:t>
      </w:r>
      <w:r w:rsidR="007A4025" w:rsidRPr="00A239FB">
        <w:rPr>
          <w:rFonts w:ascii="Times New Roman" w:hAnsi="Times New Roman" w:cs="Times New Roman"/>
          <w:sz w:val="24"/>
          <w:szCs w:val="24"/>
        </w:rPr>
        <w:t xml:space="preserve">а пределами планового периода в соответствии </w:t>
      </w:r>
      <w:proofErr w:type="gramStart"/>
      <w:r w:rsidR="007A4025" w:rsidRPr="00A239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A239FB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>______________________________________________________________________: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239FB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</w:t>
      </w:r>
      <w:proofErr w:type="gramEnd"/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   Российской Федерации акта Правительства Российской Федерации,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предусматривающего заключение Соглашения на срок, превышающий срок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             действия лимитов бюджетных обязательств)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A239FB">
        <w:rPr>
          <w:rFonts w:ascii="Times New Roman" w:hAnsi="Times New Roman" w:cs="Times New Roman"/>
          <w:sz w:val="24"/>
          <w:szCs w:val="24"/>
        </w:rPr>
        <w:t xml:space="preserve"> _________________ (_________________) </w:t>
      </w:r>
      <w:proofErr w:type="gramEnd"/>
      <w:r w:rsidRPr="00A239FB">
        <w:rPr>
          <w:rFonts w:ascii="Times New Roman" w:hAnsi="Times New Roman" w:cs="Times New Roman"/>
          <w:sz w:val="24"/>
          <w:szCs w:val="24"/>
        </w:rPr>
        <w:t>рублей __ копеек;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A239FB">
        <w:rPr>
          <w:rFonts w:ascii="Times New Roman" w:hAnsi="Times New Roman" w:cs="Times New Roman"/>
          <w:sz w:val="24"/>
          <w:szCs w:val="24"/>
        </w:rPr>
        <w:t xml:space="preserve"> _________________ (_________________) </w:t>
      </w:r>
      <w:proofErr w:type="gramEnd"/>
      <w:r w:rsidRPr="00A239FB">
        <w:rPr>
          <w:rFonts w:ascii="Times New Roman" w:hAnsi="Times New Roman" w:cs="Times New Roman"/>
          <w:sz w:val="24"/>
          <w:szCs w:val="24"/>
        </w:rPr>
        <w:t>рублей __ копеек;</w:t>
      </w:r>
    </w:p>
    <w:p w:rsidR="007A4025" w:rsidRPr="00A239FB" w:rsidRDefault="007A4025" w:rsidP="00A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A239FB">
        <w:rPr>
          <w:rFonts w:ascii="Times New Roman" w:hAnsi="Times New Roman" w:cs="Times New Roman"/>
          <w:sz w:val="24"/>
          <w:szCs w:val="24"/>
        </w:rPr>
        <w:t xml:space="preserve"> _________________ (_________________) </w:t>
      </w:r>
      <w:proofErr w:type="gramEnd"/>
      <w:r w:rsidRPr="00A239FB">
        <w:rPr>
          <w:rFonts w:ascii="Times New Roman" w:hAnsi="Times New Roman" w:cs="Times New Roman"/>
          <w:sz w:val="24"/>
          <w:szCs w:val="24"/>
        </w:rPr>
        <w:t>рублей __ копеек.</w:t>
      </w:r>
    </w:p>
    <w:p w:rsidR="007A4025" w:rsidRPr="00A239FB" w:rsidRDefault="007A4025" w:rsidP="00A2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9FB">
        <w:rPr>
          <w:rFonts w:ascii="Times New Roman" w:hAnsi="Times New Roman" w:cs="Times New Roman"/>
          <w:sz w:val="24"/>
          <w:szCs w:val="24"/>
        </w:rPr>
        <w:t>2.2. Размер Субсидии рассчитывается в соответствии с П</w:t>
      </w:r>
      <w:r w:rsidR="00A239FB">
        <w:rPr>
          <w:rFonts w:ascii="Times New Roman" w:hAnsi="Times New Roman" w:cs="Times New Roman"/>
          <w:sz w:val="24"/>
          <w:szCs w:val="24"/>
        </w:rPr>
        <w:t>орядком</w:t>
      </w:r>
      <w:r w:rsidRPr="00A239FB">
        <w:rPr>
          <w:rFonts w:ascii="Times New Roman" w:hAnsi="Times New Roman" w:cs="Times New Roman"/>
          <w:sz w:val="24"/>
          <w:szCs w:val="24"/>
        </w:rPr>
        <w:t>.</w:t>
      </w:r>
    </w:p>
    <w:p w:rsidR="007A4025" w:rsidRPr="00A239FB" w:rsidRDefault="007A4025" w:rsidP="00A23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A239FB" w:rsidRDefault="007A4025" w:rsidP="00FB64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41"/>
      <w:bookmarkEnd w:id="7"/>
      <w:r w:rsidRPr="00A239FB">
        <w:rPr>
          <w:rFonts w:ascii="Times New Roman" w:hAnsi="Times New Roman" w:cs="Times New Roman"/>
          <w:sz w:val="24"/>
          <w:szCs w:val="24"/>
        </w:rPr>
        <w:t>III. Условия и порядок перечисления Субсидии</w:t>
      </w:r>
    </w:p>
    <w:p w:rsidR="007A4025" w:rsidRPr="00A239FB" w:rsidRDefault="007A4025" w:rsidP="00A23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A239FB" w:rsidRDefault="007A4025" w:rsidP="00F16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3"/>
      <w:bookmarkEnd w:id="8"/>
      <w:r w:rsidRPr="00A239FB">
        <w:rPr>
          <w:rFonts w:ascii="Times New Roman" w:hAnsi="Times New Roman" w:cs="Times New Roman"/>
          <w:sz w:val="24"/>
          <w:szCs w:val="24"/>
        </w:rPr>
        <w:t>3.1. Переч</w:t>
      </w:r>
      <w:r w:rsidR="00215DBE">
        <w:rPr>
          <w:rFonts w:ascii="Times New Roman" w:hAnsi="Times New Roman" w:cs="Times New Roman"/>
          <w:sz w:val="24"/>
          <w:szCs w:val="24"/>
        </w:rPr>
        <w:t>исление Субсидии осуществляется</w:t>
      </w:r>
      <w:bookmarkStart w:id="9" w:name="P144"/>
      <w:bookmarkEnd w:id="9"/>
      <w:r w:rsidR="00215DBE">
        <w:rPr>
          <w:rFonts w:ascii="Times New Roman" w:hAnsi="Times New Roman" w:cs="Times New Roman"/>
          <w:sz w:val="24"/>
          <w:szCs w:val="24"/>
        </w:rPr>
        <w:t xml:space="preserve"> </w:t>
      </w:r>
      <w:r w:rsidRPr="00A239FB">
        <w:rPr>
          <w:rFonts w:ascii="Times New Roman" w:hAnsi="Times New Roman" w:cs="Times New Roman"/>
          <w:sz w:val="24"/>
          <w:szCs w:val="24"/>
        </w:rPr>
        <w:t xml:space="preserve">на лицевой счет, открытый Учреждению в </w:t>
      </w:r>
      <w:r w:rsidR="00215DBE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Кировской области</w:t>
      </w:r>
      <w:r w:rsidR="00BA6814">
        <w:rPr>
          <w:rFonts w:ascii="Times New Roman" w:hAnsi="Times New Roman" w:cs="Times New Roman"/>
          <w:sz w:val="24"/>
          <w:szCs w:val="24"/>
        </w:rPr>
        <w:t>,</w:t>
      </w:r>
      <w:r w:rsidR="00215DBE">
        <w:rPr>
          <w:rFonts w:ascii="Times New Roman" w:hAnsi="Times New Roman" w:cs="Times New Roman"/>
          <w:sz w:val="24"/>
          <w:szCs w:val="24"/>
        </w:rPr>
        <w:t xml:space="preserve"> </w:t>
      </w:r>
      <w:r w:rsidRPr="00A239FB">
        <w:rPr>
          <w:rFonts w:ascii="Times New Roman" w:hAnsi="Times New Roman" w:cs="Times New Roman"/>
          <w:sz w:val="24"/>
          <w:szCs w:val="24"/>
        </w:rPr>
        <w:t>в  соответствии с графиком перечислени</w:t>
      </w:r>
      <w:r w:rsidR="00215DBE">
        <w:rPr>
          <w:rFonts w:ascii="Times New Roman" w:hAnsi="Times New Roman" w:cs="Times New Roman"/>
          <w:sz w:val="24"/>
          <w:szCs w:val="24"/>
        </w:rPr>
        <w:t xml:space="preserve">я Субсидии согласно приложению </w:t>
      </w:r>
      <w:r w:rsidR="00215DBE" w:rsidRPr="001022DA">
        <w:rPr>
          <w:rFonts w:ascii="Times New Roman" w:hAnsi="Times New Roman" w:cs="Times New Roman"/>
          <w:sz w:val="24"/>
          <w:szCs w:val="24"/>
        </w:rPr>
        <w:t>№</w:t>
      </w:r>
      <w:r w:rsidRPr="001022DA">
        <w:rPr>
          <w:rFonts w:ascii="Times New Roman" w:hAnsi="Times New Roman" w:cs="Times New Roman"/>
          <w:sz w:val="24"/>
          <w:szCs w:val="24"/>
        </w:rPr>
        <w:t xml:space="preserve"> </w:t>
      </w:r>
      <w:r w:rsidR="00F16B2A">
        <w:rPr>
          <w:rFonts w:ascii="Times New Roman" w:hAnsi="Times New Roman" w:cs="Times New Roman"/>
          <w:sz w:val="24"/>
          <w:szCs w:val="24"/>
        </w:rPr>
        <w:t xml:space="preserve">2 </w:t>
      </w:r>
      <w:r w:rsidR="00215DBE">
        <w:rPr>
          <w:rFonts w:ascii="Times New Roman" w:hAnsi="Times New Roman" w:cs="Times New Roman"/>
          <w:sz w:val="24"/>
          <w:szCs w:val="24"/>
        </w:rPr>
        <w:t>к  настоящему  Соглашению</w:t>
      </w:r>
      <w:r w:rsidRPr="00A239FB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</w:t>
      </w:r>
      <w:r w:rsidR="00215DBE">
        <w:rPr>
          <w:rFonts w:ascii="Times New Roman" w:hAnsi="Times New Roman" w:cs="Times New Roman"/>
          <w:sz w:val="24"/>
          <w:szCs w:val="24"/>
        </w:rPr>
        <w:t xml:space="preserve"> </w:t>
      </w:r>
      <w:r w:rsidRPr="00A239FB">
        <w:rPr>
          <w:rFonts w:ascii="Times New Roman" w:hAnsi="Times New Roman" w:cs="Times New Roman"/>
          <w:sz w:val="24"/>
          <w:szCs w:val="24"/>
        </w:rPr>
        <w:t>Соглашения</w:t>
      </w:r>
      <w:r w:rsidR="002B418D">
        <w:rPr>
          <w:rFonts w:ascii="Times New Roman" w:hAnsi="Times New Roman" w:cs="Times New Roman"/>
          <w:sz w:val="24"/>
          <w:szCs w:val="24"/>
        </w:rPr>
        <w:t>.</w:t>
      </w:r>
    </w:p>
    <w:p w:rsidR="007A4025" w:rsidRPr="005F27D2" w:rsidRDefault="00293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"/>
      <w:bookmarkStart w:id="11" w:name="P172"/>
      <w:bookmarkStart w:id="12" w:name="P173"/>
      <w:bookmarkStart w:id="13" w:name="P180"/>
      <w:bookmarkEnd w:id="10"/>
      <w:bookmarkEnd w:id="11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3.2</w:t>
      </w:r>
      <w:r w:rsidR="00E10C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0C43">
        <w:rPr>
          <w:rFonts w:ascii="Times New Roman" w:hAnsi="Times New Roman" w:cs="Times New Roman"/>
          <w:sz w:val="24"/>
          <w:szCs w:val="24"/>
        </w:rPr>
        <w:t>Д</w:t>
      </w:r>
      <w:r w:rsidR="007A4025" w:rsidRPr="005F27D2">
        <w:rPr>
          <w:rFonts w:ascii="Times New Roman" w:hAnsi="Times New Roman" w:cs="Times New Roman"/>
          <w:sz w:val="24"/>
          <w:szCs w:val="24"/>
        </w:rPr>
        <w:t>ля использова</w:t>
      </w:r>
      <w:r w:rsidR="00BA6814">
        <w:rPr>
          <w:rFonts w:ascii="Times New Roman" w:hAnsi="Times New Roman" w:cs="Times New Roman"/>
          <w:sz w:val="24"/>
          <w:szCs w:val="24"/>
        </w:rPr>
        <w:t>ния Субсидии в соответствии со с</w:t>
      </w:r>
      <w:r w:rsidR="007A4025" w:rsidRPr="005F27D2">
        <w:rPr>
          <w:rFonts w:ascii="Times New Roman" w:hAnsi="Times New Roman" w:cs="Times New Roman"/>
          <w:sz w:val="24"/>
          <w:szCs w:val="24"/>
        </w:rPr>
        <w:t>ведениями об операциях с целевыми средствами</w:t>
      </w:r>
      <w:proofErr w:type="gramEnd"/>
      <w:r w:rsidR="007A4025" w:rsidRPr="005F27D2">
        <w:rPr>
          <w:rFonts w:ascii="Times New Roman" w:hAnsi="Times New Roman" w:cs="Times New Roman"/>
          <w:sz w:val="24"/>
          <w:szCs w:val="24"/>
        </w:rPr>
        <w:t xml:space="preserve"> на 20__ год и на плановый период 20__ - 20__ годов (код </w:t>
      </w:r>
      <w:hyperlink r:id="rId9">
        <w:r w:rsidR="007A4025" w:rsidRPr="00E10C43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E10C43">
        <w:rPr>
          <w:rFonts w:ascii="Times New Roman" w:hAnsi="Times New Roman" w:cs="Times New Roman"/>
          <w:sz w:val="24"/>
          <w:szCs w:val="24"/>
        </w:rPr>
        <w:t xml:space="preserve"> по ОКУД 0501213) </w:t>
      </w:r>
      <w:r w:rsidR="007A4025" w:rsidRPr="005F27D2">
        <w:rPr>
          <w:rFonts w:ascii="Times New Roman" w:hAnsi="Times New Roman" w:cs="Times New Roman"/>
          <w:sz w:val="24"/>
          <w:szCs w:val="24"/>
        </w:rPr>
        <w:t xml:space="preserve">(далее - Сведения), утвержденными в соответствии с </w:t>
      </w:r>
      <w:hyperlink w:anchor="P190">
        <w:r w:rsidR="007A4025" w:rsidRPr="00E10C43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="007A4025" w:rsidRPr="00E10C43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5F27D2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A4025" w:rsidRDefault="007A4025">
      <w:pPr>
        <w:pStyle w:val="ConsPlusNormal"/>
        <w:jc w:val="both"/>
      </w:pPr>
    </w:p>
    <w:p w:rsidR="007A4025" w:rsidRPr="00855679" w:rsidRDefault="007A40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82"/>
      <w:bookmarkEnd w:id="14"/>
      <w:r w:rsidRPr="00855679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7A4025" w:rsidRPr="00855679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855679" w:rsidRDefault="00855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ГРБС </w:t>
      </w:r>
      <w:r w:rsidR="007A4025" w:rsidRPr="00855679">
        <w:rPr>
          <w:rFonts w:ascii="Times New Roman" w:hAnsi="Times New Roman" w:cs="Times New Roman"/>
          <w:sz w:val="24"/>
          <w:szCs w:val="24"/>
        </w:rPr>
        <w:t>обязуется:</w:t>
      </w:r>
    </w:p>
    <w:p w:rsidR="007A4025" w:rsidRPr="00855679" w:rsidRDefault="0029363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</w:t>
      </w:r>
      <w:r w:rsidR="007A4025" w:rsidRPr="00855679">
        <w:rPr>
          <w:rFonts w:ascii="Times New Roman" w:hAnsi="Times New Roman" w:cs="Times New Roman"/>
          <w:sz w:val="24"/>
          <w:szCs w:val="24"/>
        </w:rPr>
        <w:t>беспечивать предоставление Учреждению Субсидии на цел</w:t>
      </w:r>
      <w:r w:rsidR="002B418D">
        <w:rPr>
          <w:rFonts w:ascii="Times New Roman" w:hAnsi="Times New Roman" w:cs="Times New Roman"/>
          <w:sz w:val="24"/>
          <w:szCs w:val="24"/>
        </w:rPr>
        <w:t>и, указанные в Перечне Субсидий.</w:t>
      </w:r>
    </w:p>
    <w:p w:rsidR="007A4025" w:rsidRPr="00855679" w:rsidRDefault="00BA066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86"/>
      <w:bookmarkEnd w:id="15"/>
      <w:r>
        <w:rPr>
          <w:rFonts w:ascii="Times New Roman" w:hAnsi="Times New Roman" w:cs="Times New Roman"/>
          <w:sz w:val="24"/>
          <w:szCs w:val="24"/>
        </w:rPr>
        <w:t>4.1.2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существлять проверку </w:t>
      </w:r>
      <w:r w:rsidRPr="00855679">
        <w:rPr>
          <w:rFonts w:ascii="Times New Roman" w:hAnsi="Times New Roman" w:cs="Times New Roman"/>
          <w:sz w:val="24"/>
          <w:szCs w:val="24"/>
        </w:rPr>
        <w:t xml:space="preserve">документов в целях принятия решения о перечис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7A4025" w:rsidRPr="00855679">
        <w:rPr>
          <w:rFonts w:ascii="Times New Roman" w:hAnsi="Times New Roman" w:cs="Times New Roman"/>
          <w:sz w:val="24"/>
          <w:szCs w:val="24"/>
        </w:rPr>
        <w:t>рабочих дней, следующих за</w:t>
      </w:r>
      <w:r w:rsidR="002B418D">
        <w:rPr>
          <w:rFonts w:ascii="Times New Roman" w:hAnsi="Times New Roman" w:cs="Times New Roman"/>
          <w:sz w:val="24"/>
          <w:szCs w:val="24"/>
        </w:rPr>
        <w:t xml:space="preserve"> днем поступления от Учреждения.</w:t>
      </w:r>
    </w:p>
    <w:p w:rsidR="007A4025" w:rsidRPr="00855679" w:rsidRDefault="007F70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Учреждения, указанный в </w:t>
      </w:r>
      <w:hyperlink w:anchor="P339">
        <w:r w:rsidR="007A4025" w:rsidRPr="00BA0664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3">
        <w:r w:rsidR="00BA6814">
          <w:rPr>
            <w:rFonts w:ascii="Times New Roman" w:hAnsi="Times New Roman" w:cs="Times New Roman"/>
            <w:sz w:val="24"/>
            <w:szCs w:val="24"/>
          </w:rPr>
          <w:t>подразделом</w:t>
        </w:r>
        <w:r w:rsidR="007A4025" w:rsidRPr="007F7050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="002B418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855679" w:rsidRDefault="007F70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0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4.1.4. У</w:t>
      </w:r>
      <w:r w:rsidR="007A4025" w:rsidRPr="00855679">
        <w:rPr>
          <w:rFonts w:ascii="Times New Roman" w:hAnsi="Times New Roman" w:cs="Times New Roman"/>
          <w:sz w:val="24"/>
          <w:szCs w:val="24"/>
        </w:rPr>
        <w:t>тверждать Сведения, в том числе с учетом внес</w:t>
      </w:r>
      <w:r>
        <w:rPr>
          <w:rFonts w:ascii="Times New Roman" w:hAnsi="Times New Roman" w:cs="Times New Roman"/>
          <w:sz w:val="24"/>
          <w:szCs w:val="24"/>
        </w:rPr>
        <w:t>енных изменений, не позднее 5 рабочих дней, следующих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за днем их получения от Учреждения в соответствии </w:t>
      </w:r>
      <w:r w:rsidR="007A4025" w:rsidRPr="007F705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7">
        <w:r w:rsidR="007A4025" w:rsidRPr="007F705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D5119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4025" w:rsidRPr="007F7050">
        <w:rPr>
          <w:rFonts w:ascii="Times New Roman" w:hAnsi="Times New Roman" w:cs="Times New Roman"/>
          <w:sz w:val="24"/>
          <w:szCs w:val="24"/>
        </w:rPr>
        <w:t xml:space="preserve"> н</w:t>
      </w:r>
      <w:r w:rsidR="007A4025" w:rsidRPr="00855679">
        <w:rPr>
          <w:rFonts w:ascii="Times New Roman" w:hAnsi="Times New Roman" w:cs="Times New Roman"/>
          <w:sz w:val="24"/>
          <w:szCs w:val="24"/>
        </w:rPr>
        <w:t>астоящего Соглашения</w:t>
      </w:r>
      <w:r w:rsidR="002B418D">
        <w:rPr>
          <w:rFonts w:ascii="Times New Roman" w:hAnsi="Times New Roman" w:cs="Times New Roman"/>
          <w:sz w:val="24"/>
          <w:szCs w:val="24"/>
        </w:rPr>
        <w:t>.</w:t>
      </w:r>
    </w:p>
    <w:p w:rsidR="007A4025" w:rsidRPr="0085567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1"/>
      <w:bookmarkEnd w:id="17"/>
      <w:r w:rsidRPr="00855679">
        <w:rPr>
          <w:rFonts w:ascii="Times New Roman" w:hAnsi="Times New Roman" w:cs="Times New Roman"/>
          <w:sz w:val="24"/>
          <w:szCs w:val="24"/>
        </w:rPr>
        <w:t>4.1.5.</w:t>
      </w:r>
      <w:r w:rsidR="007F7050">
        <w:rPr>
          <w:rFonts w:ascii="Times New Roman" w:hAnsi="Times New Roman" w:cs="Times New Roman"/>
          <w:sz w:val="24"/>
          <w:szCs w:val="24"/>
        </w:rPr>
        <w:t xml:space="preserve"> У</w:t>
      </w:r>
      <w:r w:rsidRPr="00855679">
        <w:rPr>
          <w:rFonts w:ascii="Times New Roman" w:hAnsi="Times New Roman" w:cs="Times New Roman"/>
          <w:sz w:val="24"/>
          <w:szCs w:val="24"/>
        </w:rPr>
        <w:t>станавливать:</w:t>
      </w:r>
    </w:p>
    <w:p w:rsidR="007A4025" w:rsidRPr="00855679" w:rsidRDefault="007F70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92"/>
      <w:bookmarkEnd w:id="18"/>
      <w:r>
        <w:rPr>
          <w:rFonts w:ascii="Times New Roman" w:hAnsi="Times New Roman" w:cs="Times New Roman"/>
          <w:sz w:val="24"/>
          <w:szCs w:val="24"/>
        </w:rPr>
        <w:t>4.1.5.1. З</w:t>
      </w:r>
      <w:r w:rsidR="007A4025" w:rsidRPr="00855679">
        <w:rPr>
          <w:rFonts w:ascii="Times New Roman" w:hAnsi="Times New Roman" w:cs="Times New Roman"/>
          <w:sz w:val="24"/>
          <w:szCs w:val="24"/>
        </w:rPr>
        <w:t>начения результатов предоставления Субсидии, показателей, необходимых для достижения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, согласно приложению </w:t>
      </w:r>
      <w:r w:rsidRPr="001022DA">
        <w:rPr>
          <w:rFonts w:ascii="Times New Roman" w:hAnsi="Times New Roman" w:cs="Times New Roman"/>
          <w:sz w:val="24"/>
          <w:szCs w:val="24"/>
        </w:rPr>
        <w:t>№</w:t>
      </w:r>
      <w:r w:rsidR="007A4025" w:rsidRPr="001022DA">
        <w:rPr>
          <w:rFonts w:ascii="Times New Roman" w:hAnsi="Times New Roman" w:cs="Times New Roman"/>
          <w:sz w:val="24"/>
          <w:szCs w:val="24"/>
        </w:rPr>
        <w:t xml:space="preserve"> </w:t>
      </w:r>
      <w:r w:rsidR="001022DA">
        <w:rPr>
          <w:rFonts w:ascii="Times New Roman" w:hAnsi="Times New Roman" w:cs="Times New Roman"/>
          <w:sz w:val="24"/>
          <w:szCs w:val="24"/>
        </w:rPr>
        <w:t>3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</w:t>
      </w:r>
      <w:r w:rsidR="002B418D">
        <w:rPr>
          <w:rFonts w:ascii="Times New Roman" w:hAnsi="Times New Roman" w:cs="Times New Roman"/>
          <w:sz w:val="24"/>
          <w:szCs w:val="24"/>
        </w:rPr>
        <w:t>ой частью настоящего Соглашения.</w:t>
      </w:r>
    </w:p>
    <w:p w:rsidR="007A4025" w:rsidRPr="00855679" w:rsidRDefault="007F70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93"/>
      <w:bookmarkEnd w:id="19"/>
      <w:r>
        <w:rPr>
          <w:rFonts w:ascii="Times New Roman" w:hAnsi="Times New Roman" w:cs="Times New Roman"/>
          <w:sz w:val="24"/>
          <w:szCs w:val="24"/>
        </w:rPr>
        <w:t>4.1.5.2. П</w:t>
      </w:r>
      <w:r w:rsidR="007A4025" w:rsidRPr="00855679">
        <w:rPr>
          <w:rFonts w:ascii="Times New Roman" w:hAnsi="Times New Roman" w:cs="Times New Roman"/>
          <w:sz w:val="24"/>
          <w:szCs w:val="24"/>
        </w:rPr>
        <w:t>лан мероприятий по достижению результатов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Субсидии согласно приложению </w:t>
      </w:r>
      <w:r w:rsidRPr="001022DA">
        <w:rPr>
          <w:rFonts w:ascii="Times New Roman" w:hAnsi="Times New Roman" w:cs="Times New Roman"/>
          <w:sz w:val="24"/>
          <w:szCs w:val="24"/>
        </w:rPr>
        <w:t>№</w:t>
      </w:r>
      <w:r w:rsidR="007A4025" w:rsidRPr="001022DA">
        <w:rPr>
          <w:rFonts w:ascii="Times New Roman" w:hAnsi="Times New Roman" w:cs="Times New Roman"/>
          <w:sz w:val="24"/>
          <w:szCs w:val="24"/>
        </w:rPr>
        <w:t xml:space="preserve"> </w:t>
      </w:r>
      <w:r w:rsidR="001022DA">
        <w:rPr>
          <w:rFonts w:ascii="Times New Roman" w:hAnsi="Times New Roman" w:cs="Times New Roman"/>
          <w:sz w:val="24"/>
          <w:szCs w:val="24"/>
        </w:rPr>
        <w:t xml:space="preserve">4 </w:t>
      </w:r>
      <w:r w:rsidR="007A4025" w:rsidRPr="00855679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</w:t>
      </w:r>
      <w:r w:rsidR="002B418D">
        <w:rPr>
          <w:rFonts w:ascii="Times New Roman" w:hAnsi="Times New Roman" w:cs="Times New Roman"/>
          <w:sz w:val="24"/>
          <w:szCs w:val="24"/>
        </w:rPr>
        <w:t>ой частью настоящего Соглашения.</w:t>
      </w:r>
    </w:p>
    <w:p w:rsidR="007A4025" w:rsidRPr="00855679" w:rsidRDefault="0002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4"/>
      <w:bookmarkStart w:id="21" w:name="P203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4.1.6</w:t>
      </w:r>
      <w:r w:rsidR="003F5576">
        <w:rPr>
          <w:rFonts w:ascii="Times New Roman" w:hAnsi="Times New Roman" w:cs="Times New Roman"/>
          <w:sz w:val="24"/>
          <w:szCs w:val="24"/>
        </w:rPr>
        <w:t>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7A4025" w:rsidRPr="008556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и настоящим Соглашением, путем проведения плановых и (или) внеплановых проверок</w:t>
      </w:r>
      <w:r w:rsidR="002B418D">
        <w:rPr>
          <w:rFonts w:ascii="Times New Roman" w:hAnsi="Times New Roman" w:cs="Times New Roman"/>
          <w:sz w:val="24"/>
          <w:szCs w:val="24"/>
        </w:rPr>
        <w:t>: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3F5576">
        <w:rPr>
          <w:rFonts w:ascii="Times New Roman" w:hAnsi="Times New Roman" w:cs="Times New Roman"/>
          <w:sz w:val="24"/>
          <w:szCs w:val="24"/>
        </w:rPr>
        <w:t>.1. П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о месту нахождения </w:t>
      </w:r>
      <w:r w:rsidR="003F5576">
        <w:rPr>
          <w:rFonts w:ascii="Times New Roman" w:hAnsi="Times New Roman" w:cs="Times New Roman"/>
          <w:sz w:val="24"/>
          <w:szCs w:val="24"/>
        </w:rPr>
        <w:t>ГРБС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3F5576">
        <w:rPr>
          <w:rFonts w:ascii="Times New Roman" w:hAnsi="Times New Roman" w:cs="Times New Roman"/>
          <w:sz w:val="24"/>
          <w:szCs w:val="24"/>
        </w:rPr>
        <w:t>.1.1. Д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окументов, представленных Учреждением в соответствии </w:t>
      </w:r>
      <w:r w:rsidR="007A4025" w:rsidRPr="003F557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64">
        <w:r w:rsidR="007A4025" w:rsidRPr="003F5576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AC5A77"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6"/>
      <w:bookmarkEnd w:id="22"/>
      <w:r>
        <w:rPr>
          <w:rFonts w:ascii="Times New Roman" w:hAnsi="Times New Roman" w:cs="Times New Roman"/>
          <w:sz w:val="24"/>
          <w:szCs w:val="24"/>
        </w:rPr>
        <w:t>4.1.6</w:t>
      </w:r>
      <w:r w:rsidR="003F5576">
        <w:rPr>
          <w:rFonts w:ascii="Times New Roman" w:hAnsi="Times New Roman" w:cs="Times New Roman"/>
          <w:sz w:val="24"/>
          <w:szCs w:val="24"/>
        </w:rPr>
        <w:t>.1.2. О</w:t>
      </w:r>
      <w:r w:rsidR="007A4025" w:rsidRPr="00855679">
        <w:rPr>
          <w:rFonts w:ascii="Times New Roman" w:hAnsi="Times New Roman" w:cs="Times New Roman"/>
          <w:sz w:val="24"/>
          <w:szCs w:val="24"/>
        </w:rPr>
        <w:t>тчета о расходах, источником финансового обеспечения которых является</w:t>
      </w:r>
      <w:r w:rsidR="003F5576">
        <w:rPr>
          <w:rFonts w:ascii="Times New Roman" w:hAnsi="Times New Roman" w:cs="Times New Roman"/>
          <w:sz w:val="24"/>
          <w:szCs w:val="24"/>
        </w:rPr>
        <w:t xml:space="preserve"> Субсидия, согласно приложению </w:t>
      </w:r>
      <w:r w:rsidR="003F5576" w:rsidRPr="001022DA">
        <w:rPr>
          <w:rFonts w:ascii="Times New Roman" w:hAnsi="Times New Roman" w:cs="Times New Roman"/>
          <w:sz w:val="24"/>
          <w:szCs w:val="24"/>
        </w:rPr>
        <w:t>№</w:t>
      </w:r>
      <w:r w:rsidR="007A4025" w:rsidRPr="001022DA">
        <w:rPr>
          <w:rFonts w:ascii="Times New Roman" w:hAnsi="Times New Roman" w:cs="Times New Roman"/>
          <w:sz w:val="24"/>
          <w:szCs w:val="24"/>
        </w:rPr>
        <w:t xml:space="preserve"> </w:t>
      </w:r>
      <w:r w:rsidR="001022DA">
        <w:rPr>
          <w:rFonts w:ascii="Times New Roman" w:hAnsi="Times New Roman" w:cs="Times New Roman"/>
          <w:sz w:val="24"/>
          <w:szCs w:val="24"/>
        </w:rPr>
        <w:t>5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Учреждением в соответствии </w:t>
      </w:r>
      <w:proofErr w:type="gramStart"/>
      <w:r w:rsidR="007A4025" w:rsidRPr="0085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D7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66" \h </w:instrText>
      </w:r>
      <w:r w:rsidR="00A97D77">
        <w:fldChar w:fldCharType="separate"/>
      </w:r>
      <w:r w:rsidR="00E80447">
        <w:rPr>
          <w:rFonts w:ascii="Times New Roman" w:hAnsi="Times New Roman" w:cs="Times New Roman"/>
          <w:sz w:val="24"/>
          <w:szCs w:val="24"/>
        </w:rPr>
        <w:t>пунктом 4.3.6</w:t>
      </w:r>
      <w:r w:rsidR="007A4025" w:rsidRPr="003F5576">
        <w:rPr>
          <w:rFonts w:ascii="Times New Roman" w:hAnsi="Times New Roman" w:cs="Times New Roman"/>
          <w:sz w:val="24"/>
          <w:szCs w:val="24"/>
        </w:rPr>
        <w:t>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F5576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855679"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25" w:rsidRPr="00855679" w:rsidRDefault="002B4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07"/>
      <w:bookmarkEnd w:id="23"/>
      <w:r>
        <w:rPr>
          <w:rFonts w:ascii="Times New Roman" w:hAnsi="Times New Roman" w:cs="Times New Roman"/>
          <w:sz w:val="24"/>
          <w:szCs w:val="24"/>
        </w:rPr>
        <w:t>4.1.6</w:t>
      </w:r>
      <w:r w:rsidR="003F5576">
        <w:rPr>
          <w:rFonts w:ascii="Times New Roman" w:hAnsi="Times New Roman" w:cs="Times New Roman"/>
          <w:sz w:val="24"/>
          <w:szCs w:val="24"/>
        </w:rPr>
        <w:t>.2. П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о месту нахождения Учреждения путем документального и фактического анализа операций, произведенных Учреждением с </w:t>
      </w:r>
      <w:r>
        <w:rPr>
          <w:rFonts w:ascii="Times New Roman" w:hAnsi="Times New Roman" w:cs="Times New Roman"/>
          <w:sz w:val="24"/>
          <w:szCs w:val="24"/>
        </w:rPr>
        <w:t>использованием средств Субсидии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3F5576">
        <w:rPr>
          <w:rFonts w:ascii="Times New Roman" w:hAnsi="Times New Roman" w:cs="Times New Roman"/>
          <w:sz w:val="24"/>
          <w:szCs w:val="24"/>
        </w:rPr>
        <w:t>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191">
        <w:r w:rsidR="007A4025" w:rsidRPr="003F5576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:</w:t>
      </w:r>
    </w:p>
    <w:p w:rsidR="007A4025" w:rsidRPr="00855679" w:rsidRDefault="003F55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12"/>
      <w:bookmarkEnd w:id="24"/>
      <w:r>
        <w:rPr>
          <w:rFonts w:ascii="Times New Roman" w:hAnsi="Times New Roman" w:cs="Times New Roman"/>
          <w:sz w:val="24"/>
          <w:szCs w:val="24"/>
        </w:rPr>
        <w:t>4</w:t>
      </w:r>
      <w:r w:rsidR="002B418D">
        <w:rPr>
          <w:rFonts w:ascii="Times New Roman" w:hAnsi="Times New Roman" w:cs="Times New Roman"/>
          <w:sz w:val="24"/>
          <w:szCs w:val="24"/>
        </w:rPr>
        <w:t>.1.7</w:t>
      </w:r>
      <w:r>
        <w:rPr>
          <w:rFonts w:ascii="Times New Roman" w:hAnsi="Times New Roman" w:cs="Times New Roman"/>
          <w:sz w:val="24"/>
          <w:szCs w:val="24"/>
        </w:rPr>
        <w:t>.1. О</w:t>
      </w:r>
      <w:r w:rsidR="007A4025" w:rsidRPr="00855679">
        <w:rPr>
          <w:rFonts w:ascii="Times New Roman" w:hAnsi="Times New Roman" w:cs="Times New Roman"/>
          <w:sz w:val="24"/>
          <w:szCs w:val="24"/>
        </w:rPr>
        <w:t>тчета о достижении значений результатов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Субсидии согласно приложению </w:t>
      </w:r>
      <w:r w:rsidRPr="002600DD">
        <w:rPr>
          <w:rFonts w:ascii="Times New Roman" w:hAnsi="Times New Roman" w:cs="Times New Roman"/>
          <w:sz w:val="24"/>
          <w:szCs w:val="24"/>
        </w:rPr>
        <w:t>№</w:t>
      </w:r>
      <w:r w:rsidR="007A4025" w:rsidRPr="002600DD">
        <w:rPr>
          <w:rFonts w:ascii="Times New Roman" w:hAnsi="Times New Roman" w:cs="Times New Roman"/>
          <w:sz w:val="24"/>
          <w:szCs w:val="24"/>
        </w:rPr>
        <w:t xml:space="preserve"> </w:t>
      </w:r>
      <w:r w:rsidR="002600DD">
        <w:rPr>
          <w:rFonts w:ascii="Times New Roman" w:hAnsi="Times New Roman" w:cs="Times New Roman"/>
          <w:sz w:val="24"/>
          <w:szCs w:val="24"/>
        </w:rPr>
        <w:t>6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в соответствии </w:t>
      </w:r>
      <w:proofErr w:type="gramStart"/>
      <w:r w:rsidR="007A4025" w:rsidRPr="0085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70" \h </w:instrText>
      </w:r>
      <w:r w:rsidR="00A97D77">
        <w:fldChar w:fldCharType="separate"/>
      </w:r>
      <w:r w:rsidR="009A19C9">
        <w:rPr>
          <w:rFonts w:ascii="Times New Roman" w:hAnsi="Times New Roman" w:cs="Times New Roman"/>
          <w:sz w:val="24"/>
          <w:szCs w:val="24"/>
        </w:rPr>
        <w:t>пунктом 4.3.6</w:t>
      </w:r>
      <w:r w:rsidR="007A4025" w:rsidRPr="003F5576">
        <w:rPr>
          <w:rFonts w:ascii="Times New Roman" w:hAnsi="Times New Roman" w:cs="Times New Roman"/>
          <w:sz w:val="24"/>
          <w:szCs w:val="24"/>
        </w:rPr>
        <w:t>.2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F5576">
        <w:rPr>
          <w:rFonts w:ascii="Times New Roman" w:hAnsi="Times New Roman" w:cs="Times New Roman"/>
          <w:sz w:val="24"/>
          <w:szCs w:val="24"/>
        </w:rPr>
        <w:t xml:space="preserve"> </w:t>
      </w:r>
      <w:r w:rsidR="002B418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13"/>
      <w:bookmarkEnd w:id="25"/>
      <w:r>
        <w:rPr>
          <w:rFonts w:ascii="Times New Roman" w:hAnsi="Times New Roman" w:cs="Times New Roman"/>
          <w:sz w:val="24"/>
          <w:szCs w:val="24"/>
        </w:rPr>
        <w:t>4.1.7</w:t>
      </w:r>
      <w:r w:rsidR="003F5576">
        <w:rPr>
          <w:rFonts w:ascii="Times New Roman" w:hAnsi="Times New Roman" w:cs="Times New Roman"/>
          <w:sz w:val="24"/>
          <w:szCs w:val="24"/>
        </w:rPr>
        <w:t>.2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тчета о реализации плана мероприятий по достижению результатов предоставления Субсидии согласно приложению </w:t>
      </w:r>
      <w:r w:rsidR="003F5576" w:rsidRPr="002600DD">
        <w:rPr>
          <w:rFonts w:ascii="Times New Roman" w:hAnsi="Times New Roman" w:cs="Times New Roman"/>
          <w:sz w:val="24"/>
          <w:szCs w:val="24"/>
        </w:rPr>
        <w:t>№</w:t>
      </w:r>
      <w:r w:rsidR="007A4025" w:rsidRPr="002600DD">
        <w:rPr>
          <w:rFonts w:ascii="Times New Roman" w:hAnsi="Times New Roman" w:cs="Times New Roman"/>
          <w:sz w:val="24"/>
          <w:szCs w:val="24"/>
        </w:rPr>
        <w:t xml:space="preserve"> </w:t>
      </w:r>
      <w:r w:rsidR="002600DD">
        <w:rPr>
          <w:rFonts w:ascii="Times New Roman" w:hAnsi="Times New Roman" w:cs="Times New Roman"/>
          <w:sz w:val="24"/>
          <w:szCs w:val="24"/>
        </w:rPr>
        <w:t>7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, представленного в соответствии </w:t>
      </w:r>
      <w:proofErr w:type="gramStart"/>
      <w:r w:rsidR="007A4025" w:rsidRPr="0085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74" \h </w:instrText>
      </w:r>
      <w:r w:rsidR="00A97D77">
        <w:fldChar w:fldCharType="separate"/>
      </w:r>
      <w:r w:rsidR="00570C3E">
        <w:rPr>
          <w:rFonts w:ascii="Times New Roman" w:hAnsi="Times New Roman" w:cs="Times New Roman"/>
          <w:sz w:val="24"/>
          <w:szCs w:val="24"/>
        </w:rPr>
        <w:t>пунктом 4.3.6</w:t>
      </w:r>
      <w:r w:rsidR="007A4025" w:rsidRPr="003F5576">
        <w:rPr>
          <w:rFonts w:ascii="Times New Roman" w:hAnsi="Times New Roman" w:cs="Times New Roman"/>
          <w:sz w:val="24"/>
          <w:szCs w:val="24"/>
        </w:rPr>
        <w:t>.3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14"/>
      <w:bookmarkEnd w:id="26"/>
      <w:r>
        <w:rPr>
          <w:rFonts w:ascii="Times New Roman" w:hAnsi="Times New Roman" w:cs="Times New Roman"/>
          <w:sz w:val="24"/>
          <w:szCs w:val="24"/>
        </w:rPr>
        <w:t>4.1.8</w:t>
      </w:r>
      <w:r w:rsidR="004E6B71">
        <w:rPr>
          <w:rFonts w:ascii="Times New Roman" w:hAnsi="Times New Roman" w:cs="Times New Roman"/>
          <w:sz w:val="24"/>
          <w:szCs w:val="24"/>
        </w:rPr>
        <w:t>. Н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аправлять Учреждению в случае установления по итогам проверок, указанных в </w:t>
      </w:r>
      <w:hyperlink w:anchor="P203">
        <w:r w:rsidR="007A4025" w:rsidRPr="004E6B71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87114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 нарушений целей и условий, определенных </w:t>
      </w:r>
      <w:r w:rsidR="004E6B71">
        <w:rPr>
          <w:rFonts w:ascii="Times New Roman" w:hAnsi="Times New Roman" w:cs="Times New Roman"/>
          <w:sz w:val="24"/>
          <w:szCs w:val="24"/>
        </w:rPr>
        <w:t>Порядком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и настоящим Соглашением, а также в случае </w:t>
      </w:r>
      <w:proofErr w:type="spellStart"/>
      <w:r w:rsidR="007A4025" w:rsidRPr="0085567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, показателей, установленных в соответствии </w:t>
      </w:r>
      <w:proofErr w:type="gramStart"/>
      <w:r w:rsidR="007A4025" w:rsidRPr="0085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192" \h </w:instrText>
      </w:r>
      <w:r w:rsidR="00A97D77">
        <w:fldChar w:fldCharType="separate"/>
      </w:r>
      <w:r w:rsidR="007A4025" w:rsidRPr="004E6B71">
        <w:rPr>
          <w:rFonts w:ascii="Times New Roman" w:hAnsi="Times New Roman" w:cs="Times New Roman"/>
          <w:sz w:val="24"/>
          <w:szCs w:val="24"/>
        </w:rPr>
        <w:t>пунктом 4.1.5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4E6B71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855679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15"/>
      <w:bookmarkEnd w:id="27"/>
      <w:r>
        <w:rPr>
          <w:rFonts w:ascii="Times New Roman" w:hAnsi="Times New Roman" w:cs="Times New Roman"/>
          <w:sz w:val="24"/>
          <w:szCs w:val="24"/>
        </w:rPr>
        <w:t>4.1.8</w:t>
      </w:r>
      <w:r w:rsidR="004E6B71">
        <w:rPr>
          <w:rFonts w:ascii="Times New Roman" w:hAnsi="Times New Roman" w:cs="Times New Roman"/>
          <w:sz w:val="24"/>
          <w:szCs w:val="24"/>
        </w:rPr>
        <w:t>.1. П</w:t>
      </w:r>
      <w:r w:rsidR="007A4025" w:rsidRPr="00855679">
        <w:rPr>
          <w:rFonts w:ascii="Times New Roman" w:hAnsi="Times New Roman" w:cs="Times New Roman"/>
          <w:sz w:val="24"/>
          <w:szCs w:val="24"/>
        </w:rPr>
        <w:t>ретензию о невыполнении обязательств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16"/>
      <w:bookmarkEnd w:id="28"/>
      <w:r>
        <w:rPr>
          <w:rFonts w:ascii="Times New Roman" w:hAnsi="Times New Roman" w:cs="Times New Roman"/>
          <w:sz w:val="24"/>
          <w:szCs w:val="24"/>
        </w:rPr>
        <w:t>4.1.8</w:t>
      </w:r>
      <w:r w:rsidR="004E6B71">
        <w:rPr>
          <w:rFonts w:ascii="Times New Roman" w:hAnsi="Times New Roman" w:cs="Times New Roman"/>
          <w:sz w:val="24"/>
          <w:szCs w:val="24"/>
        </w:rPr>
        <w:t>.2. Т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ребование о возврате в бюджет Субсидии или ее части, в том числе в случае </w:t>
      </w:r>
      <w:proofErr w:type="spellStart"/>
      <w:r w:rsidR="007A4025" w:rsidRPr="0085567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214">
        <w:r w:rsidR="007A4025" w:rsidRPr="004E6B71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4125F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A4025" w:rsidRPr="004E6B71">
        <w:rPr>
          <w:rFonts w:ascii="Times New Roman" w:hAnsi="Times New Roman" w:cs="Times New Roman"/>
          <w:sz w:val="24"/>
          <w:szCs w:val="24"/>
        </w:rPr>
        <w:t xml:space="preserve"> н</w:t>
      </w:r>
      <w:r w:rsidR="007A4025" w:rsidRPr="00855679">
        <w:rPr>
          <w:rFonts w:ascii="Times New Roman" w:hAnsi="Times New Roman" w:cs="Times New Roman"/>
          <w:sz w:val="24"/>
          <w:szCs w:val="24"/>
        </w:rPr>
        <w:t>астоящего Соглашения, в размере и сроки, ус</w:t>
      </w:r>
      <w:r>
        <w:rPr>
          <w:rFonts w:ascii="Times New Roman" w:hAnsi="Times New Roman" w:cs="Times New Roman"/>
          <w:sz w:val="24"/>
          <w:szCs w:val="24"/>
        </w:rPr>
        <w:t>тановленные в данном требовании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17"/>
      <w:bookmarkEnd w:id="29"/>
      <w:r>
        <w:rPr>
          <w:rFonts w:ascii="Times New Roman" w:hAnsi="Times New Roman" w:cs="Times New Roman"/>
          <w:sz w:val="24"/>
          <w:szCs w:val="24"/>
        </w:rPr>
        <w:lastRenderedPageBreak/>
        <w:t>4.1.9</w:t>
      </w:r>
      <w:r w:rsidR="004E6B71">
        <w:rPr>
          <w:rFonts w:ascii="Times New Roman" w:hAnsi="Times New Roman" w:cs="Times New Roman"/>
          <w:sz w:val="24"/>
          <w:szCs w:val="24"/>
        </w:rPr>
        <w:t>. О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беспечивать согласование с Учреждением новых условий настоящего Соглашения в случае уменьшения </w:t>
      </w:r>
      <w:r w:rsidR="004E6B71">
        <w:rPr>
          <w:rFonts w:ascii="Times New Roman" w:hAnsi="Times New Roman" w:cs="Times New Roman"/>
          <w:sz w:val="24"/>
          <w:szCs w:val="24"/>
        </w:rPr>
        <w:t>ГРБС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6">
        <w:r w:rsidR="00BA6814">
          <w:rPr>
            <w:rFonts w:ascii="Times New Roman" w:hAnsi="Times New Roman" w:cs="Times New Roman"/>
            <w:sz w:val="24"/>
            <w:szCs w:val="24"/>
          </w:rPr>
          <w:t>подразделом</w:t>
        </w:r>
        <w:r w:rsidR="007A4025" w:rsidRPr="004E6B71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4E6B71">
        <w:rPr>
          <w:rFonts w:ascii="Times New Roman" w:hAnsi="Times New Roman" w:cs="Times New Roman"/>
          <w:sz w:val="24"/>
          <w:szCs w:val="24"/>
        </w:rPr>
        <w:t>5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 рабочих дней, след</w:t>
      </w:r>
      <w:r>
        <w:rPr>
          <w:rFonts w:ascii="Times New Roman" w:hAnsi="Times New Roman" w:cs="Times New Roman"/>
          <w:sz w:val="24"/>
          <w:szCs w:val="24"/>
        </w:rPr>
        <w:t>ующих за днем такого уменьшения.</w:t>
      </w:r>
    </w:p>
    <w:p w:rsidR="007A4025" w:rsidRPr="00855679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</w:t>
      </w:r>
      <w:r w:rsidR="00555083">
        <w:rPr>
          <w:rFonts w:ascii="Times New Roman" w:hAnsi="Times New Roman" w:cs="Times New Roman"/>
          <w:sz w:val="24"/>
          <w:szCs w:val="24"/>
        </w:rPr>
        <w:t>. Н</w:t>
      </w:r>
      <w:r w:rsidR="007A4025" w:rsidRPr="00855679">
        <w:rPr>
          <w:rFonts w:ascii="Times New Roman" w:hAnsi="Times New Roman" w:cs="Times New Roman"/>
          <w:sz w:val="24"/>
          <w:szCs w:val="24"/>
        </w:rPr>
        <w:t xml:space="preserve">аправлять Учреждению уведомление о расторжении настоящего Соглашения в одностороннем порядке в соответствии с </w:t>
      </w:r>
      <w:hyperlink w:anchor="P325">
        <w:r w:rsidR="007A4025" w:rsidRPr="004E6B7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B6662">
          <w:rPr>
            <w:rFonts w:ascii="Times New Roman" w:hAnsi="Times New Roman" w:cs="Times New Roman"/>
            <w:sz w:val="24"/>
            <w:szCs w:val="24"/>
          </w:rPr>
          <w:t>6</w:t>
        </w:r>
        <w:r w:rsidR="007A4025" w:rsidRPr="004E6B71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7A4025" w:rsidRPr="0085567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25" w:rsidRPr="004E6B71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19"/>
      <w:bookmarkEnd w:id="30"/>
      <w:r>
        <w:rPr>
          <w:rFonts w:ascii="Times New Roman" w:hAnsi="Times New Roman" w:cs="Times New Roman"/>
          <w:sz w:val="24"/>
          <w:szCs w:val="24"/>
        </w:rPr>
        <w:t>4.1.11</w:t>
      </w:r>
      <w:r w:rsidR="00555083">
        <w:rPr>
          <w:rFonts w:ascii="Times New Roman" w:hAnsi="Times New Roman" w:cs="Times New Roman"/>
          <w:sz w:val="24"/>
          <w:szCs w:val="24"/>
        </w:rPr>
        <w:t>. Н</w:t>
      </w:r>
      <w:r w:rsidR="007A4025" w:rsidRPr="004E6B71">
        <w:rPr>
          <w:rFonts w:ascii="Times New Roman" w:hAnsi="Times New Roman" w:cs="Times New Roman"/>
          <w:sz w:val="24"/>
          <w:szCs w:val="24"/>
        </w:rPr>
        <w:t xml:space="preserve">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="007A4025" w:rsidRPr="004E6B71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A170B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A4025" w:rsidRPr="004E6B71">
        <w:rPr>
          <w:rFonts w:ascii="Times New Roman" w:hAnsi="Times New Roman" w:cs="Times New Roman"/>
          <w:sz w:val="24"/>
          <w:szCs w:val="24"/>
        </w:rPr>
        <w:t xml:space="preserve"> настоящего Соглашения, Акт об исполнении обязательств по настоящему Соглашению в срок не позднее </w:t>
      </w:r>
      <w:r w:rsidR="004E6B71">
        <w:rPr>
          <w:rFonts w:ascii="Times New Roman" w:hAnsi="Times New Roman" w:cs="Times New Roman"/>
          <w:sz w:val="24"/>
          <w:szCs w:val="24"/>
        </w:rPr>
        <w:t>5 рабочих дней, следующих</w:t>
      </w:r>
      <w:r w:rsidR="007A4025" w:rsidRPr="004E6B71">
        <w:rPr>
          <w:rFonts w:ascii="Times New Roman" w:hAnsi="Times New Roman" w:cs="Times New Roman"/>
          <w:sz w:val="24"/>
          <w:szCs w:val="24"/>
        </w:rPr>
        <w:t xml:space="preserve"> за днем принятия указанных от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25" w:rsidRPr="002B418D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20"/>
      <w:bookmarkEnd w:id="31"/>
      <w:r>
        <w:rPr>
          <w:rFonts w:ascii="Times New Roman" w:hAnsi="Times New Roman" w:cs="Times New Roman"/>
          <w:sz w:val="24"/>
          <w:szCs w:val="24"/>
        </w:rPr>
        <w:t>4.1.12</w:t>
      </w:r>
      <w:r w:rsidR="00D617A8">
        <w:rPr>
          <w:rFonts w:ascii="Times New Roman" w:hAnsi="Times New Roman" w:cs="Times New Roman"/>
          <w:sz w:val="24"/>
          <w:szCs w:val="24"/>
        </w:rPr>
        <w:t>. Р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ассматривать предложения, документы и иную информацию, направленную Учреждением в соответствии с </w:t>
      </w:r>
      <w:hyperlink w:anchor="P295">
        <w:r w:rsidR="007A4025" w:rsidRPr="002B418D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их получения, и уведомлять Учреждение о приня</w:t>
      </w:r>
      <w:r>
        <w:rPr>
          <w:rFonts w:ascii="Times New Roman" w:hAnsi="Times New Roman" w:cs="Times New Roman"/>
          <w:sz w:val="24"/>
          <w:szCs w:val="24"/>
        </w:rPr>
        <w:t>том решении (при необходимости).</w:t>
      </w:r>
    </w:p>
    <w:p w:rsidR="007A4025" w:rsidRPr="002B418D" w:rsidRDefault="002B41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21"/>
      <w:bookmarkEnd w:id="32"/>
      <w:r>
        <w:rPr>
          <w:rFonts w:ascii="Times New Roman" w:hAnsi="Times New Roman" w:cs="Times New Roman"/>
          <w:sz w:val="24"/>
          <w:szCs w:val="24"/>
        </w:rPr>
        <w:t>4.1.13</w:t>
      </w:r>
      <w:r w:rsidR="00D617A8">
        <w:rPr>
          <w:rFonts w:ascii="Times New Roman" w:hAnsi="Times New Roman" w:cs="Times New Roman"/>
          <w:sz w:val="24"/>
          <w:szCs w:val="24"/>
        </w:rPr>
        <w:t>. Н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аправлять Учреждению разъяснения по вопросам, связанным с исполнением настоящего Соглашения, не позднее </w:t>
      </w:r>
      <w:r>
        <w:rPr>
          <w:rFonts w:ascii="Times New Roman" w:hAnsi="Times New Roman" w:cs="Times New Roman"/>
          <w:sz w:val="24"/>
          <w:szCs w:val="24"/>
        </w:rPr>
        <w:t>2 рабочих дней, следующих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за днем получения обращения Учреждения в соответствии с </w:t>
      </w:r>
      <w:hyperlink w:anchor="P298">
        <w:r w:rsidR="007A4025" w:rsidRPr="002B418D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01E6C" w:rsidRDefault="00501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B418D" w:rsidRDefault="00101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ГРБС </w:t>
      </w:r>
      <w:r w:rsidR="007A4025" w:rsidRPr="002B418D">
        <w:rPr>
          <w:rFonts w:ascii="Times New Roman" w:hAnsi="Times New Roman" w:cs="Times New Roman"/>
          <w:sz w:val="24"/>
          <w:szCs w:val="24"/>
        </w:rPr>
        <w:t>вправе:</w:t>
      </w:r>
    </w:p>
    <w:p w:rsidR="007A4025" w:rsidRPr="002B418D" w:rsidRDefault="007971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26"/>
      <w:bookmarkEnd w:id="33"/>
      <w:r>
        <w:rPr>
          <w:rFonts w:ascii="Times New Roman" w:hAnsi="Times New Roman" w:cs="Times New Roman"/>
          <w:sz w:val="24"/>
          <w:szCs w:val="24"/>
        </w:rPr>
        <w:t>4.2.1. З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апрашивать у Учреждения информацию и документы, необходимые для осуществления </w:t>
      </w:r>
      <w:proofErr w:type="gramStart"/>
      <w:r w:rsidR="007A4025" w:rsidRPr="002B41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A4025" w:rsidRPr="002B418D"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ей и условий предоставления Субсидии, установленных </w:t>
      </w:r>
      <w:r w:rsidR="00101E57">
        <w:rPr>
          <w:rFonts w:ascii="Times New Roman" w:hAnsi="Times New Roman" w:cs="Times New Roman"/>
          <w:sz w:val="24"/>
          <w:szCs w:val="24"/>
        </w:rPr>
        <w:t>Порядком</w:t>
      </w:r>
      <w:r w:rsidR="001C6D4C">
        <w:rPr>
          <w:rFonts w:ascii="Times New Roman" w:hAnsi="Times New Roman" w:cs="Times New Roman"/>
          <w:sz w:val="24"/>
          <w:szCs w:val="24"/>
        </w:rPr>
        <w:t xml:space="preserve"> и настоящим Соглашением 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03">
        <w:r w:rsidR="007A4025" w:rsidRPr="002B418D">
          <w:rPr>
            <w:rFonts w:ascii="Times New Roman" w:hAnsi="Times New Roman" w:cs="Times New Roman"/>
            <w:sz w:val="24"/>
            <w:szCs w:val="24"/>
          </w:rPr>
          <w:t>пунктом 4.1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2B418D" w:rsidRDefault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27"/>
      <w:bookmarkEnd w:id="34"/>
      <w:r>
        <w:rPr>
          <w:rFonts w:ascii="Times New Roman" w:hAnsi="Times New Roman" w:cs="Times New Roman"/>
          <w:sz w:val="24"/>
          <w:szCs w:val="24"/>
        </w:rPr>
        <w:t>4.2.2. П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95">
        <w:r w:rsidR="007A4025" w:rsidRPr="002B418D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настоящего Соглашения, вкл</w:t>
      </w:r>
      <w:r>
        <w:rPr>
          <w:rFonts w:ascii="Times New Roman" w:hAnsi="Times New Roman" w:cs="Times New Roman"/>
          <w:sz w:val="24"/>
          <w:szCs w:val="24"/>
        </w:rPr>
        <w:t>ючая изменение размера Субсидии.</w:t>
      </w:r>
    </w:p>
    <w:p w:rsidR="007A4025" w:rsidRPr="002B418D" w:rsidRDefault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28"/>
      <w:bookmarkEnd w:id="35"/>
      <w:r>
        <w:rPr>
          <w:rFonts w:ascii="Times New Roman" w:hAnsi="Times New Roman" w:cs="Times New Roman"/>
          <w:sz w:val="24"/>
          <w:szCs w:val="24"/>
        </w:rPr>
        <w:t>4.2.3. П</w:t>
      </w:r>
      <w:r w:rsidR="007A4025" w:rsidRPr="002B418D">
        <w:rPr>
          <w:rFonts w:ascii="Times New Roman" w:hAnsi="Times New Roman" w:cs="Times New Roman"/>
          <w:sz w:val="24"/>
          <w:szCs w:val="24"/>
        </w:rPr>
        <w:t>ринимать:</w:t>
      </w:r>
    </w:p>
    <w:p w:rsidR="007A4025" w:rsidRPr="002B418D" w:rsidRDefault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29"/>
      <w:bookmarkEnd w:id="36"/>
      <w:r>
        <w:rPr>
          <w:rFonts w:ascii="Times New Roman" w:hAnsi="Times New Roman" w:cs="Times New Roman"/>
          <w:sz w:val="24"/>
          <w:szCs w:val="24"/>
        </w:rPr>
        <w:t>4.2.3.1. Р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ешение об использовании остатка Субсидии, не использованного на начало очередного финансового года, на цели, указанные в Перечне Субсидий, не позднее </w:t>
      </w:r>
      <w:r>
        <w:rPr>
          <w:rFonts w:ascii="Times New Roman" w:hAnsi="Times New Roman" w:cs="Times New Roman"/>
          <w:sz w:val="24"/>
          <w:szCs w:val="24"/>
        </w:rPr>
        <w:t>5 рабочих дней, следующих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25" w:rsidRPr="002B418D" w:rsidRDefault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30"/>
      <w:bookmarkEnd w:id="37"/>
      <w:r>
        <w:rPr>
          <w:rFonts w:ascii="Times New Roman" w:hAnsi="Times New Roman" w:cs="Times New Roman"/>
          <w:sz w:val="24"/>
          <w:szCs w:val="24"/>
        </w:rPr>
        <w:t xml:space="preserve">4.2.3.2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7A4025" w:rsidRPr="002B418D">
        <w:rPr>
          <w:rFonts w:ascii="Times New Roman" w:hAnsi="Times New Roman" w:cs="Times New Roman"/>
          <w:sz w:val="24"/>
          <w:szCs w:val="24"/>
        </w:rPr>
        <w:t>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</w:t>
      </w:r>
      <w:r>
        <w:rPr>
          <w:rFonts w:ascii="Times New Roman" w:hAnsi="Times New Roman" w:cs="Times New Roman"/>
          <w:sz w:val="24"/>
          <w:szCs w:val="24"/>
        </w:rPr>
        <w:t>еречне Субсидий, не позднее 5 рабочих дней, следующих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за днем получения от Учреждения информации об использовании средств от возврата дебиторской задолженности с указанием причин е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61DA" w:rsidRDefault="001861DA" w:rsidP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31"/>
      <w:bookmarkEnd w:id="38"/>
      <w:r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риостанавливать предоставление Субсидии в случае установления </w:t>
      </w:r>
      <w:r w:rsidR="00EE16A0">
        <w:rPr>
          <w:rFonts w:ascii="Times New Roman" w:hAnsi="Times New Roman" w:cs="Times New Roman"/>
          <w:sz w:val="24"/>
          <w:szCs w:val="24"/>
        </w:rPr>
        <w:t xml:space="preserve">ГРБС 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</w:t>
      </w:r>
      <w:r w:rsidR="00EE16A0">
        <w:rPr>
          <w:rFonts w:ascii="Times New Roman" w:hAnsi="Times New Roman" w:cs="Times New Roman"/>
          <w:sz w:val="24"/>
          <w:szCs w:val="24"/>
        </w:rPr>
        <w:t>факта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нарушения Учреждением целей и условий предоставления Субсидии, предусмотренных </w:t>
      </w:r>
      <w:r w:rsidR="00EE16A0">
        <w:rPr>
          <w:rFonts w:ascii="Times New Roman" w:hAnsi="Times New Roman" w:cs="Times New Roman"/>
          <w:sz w:val="24"/>
          <w:szCs w:val="24"/>
        </w:rPr>
        <w:t>Порядком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и настоящим Соглашением, в том числе указания в документах, представленных Учреждением в соответствии с настоящим Соглашением, </w:t>
      </w:r>
      <w:r w:rsidR="007A4025" w:rsidRPr="002B418D">
        <w:rPr>
          <w:rFonts w:ascii="Times New Roman" w:hAnsi="Times New Roman" w:cs="Times New Roman"/>
          <w:sz w:val="24"/>
          <w:szCs w:val="24"/>
        </w:rPr>
        <w:lastRenderedPageBreak/>
        <w:t xml:space="preserve">недостоверных сведений, до устранения указанных нарушений с обязательным уведомлением Учреждения не позднее </w:t>
      </w:r>
      <w:r>
        <w:rPr>
          <w:rFonts w:ascii="Times New Roman" w:hAnsi="Times New Roman" w:cs="Times New Roman"/>
          <w:sz w:val="24"/>
          <w:szCs w:val="24"/>
        </w:rPr>
        <w:t>2 рабочих дней, следующих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за днем принятия решения о приостановлени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4025" w:rsidRPr="002B418D" w:rsidRDefault="007A4025" w:rsidP="001861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18D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7A4025" w:rsidRPr="002B418D" w:rsidRDefault="001862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36"/>
      <w:bookmarkStart w:id="40" w:name="P237"/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>4.3.1. Направлять ГРБС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на утверждение:</w:t>
      </w:r>
    </w:p>
    <w:p w:rsidR="007A4025" w:rsidRPr="00186294" w:rsidRDefault="000B32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38"/>
      <w:bookmarkEnd w:id="41"/>
      <w:r>
        <w:rPr>
          <w:rFonts w:ascii="Times New Roman" w:hAnsi="Times New Roman" w:cs="Times New Roman"/>
          <w:sz w:val="24"/>
          <w:szCs w:val="24"/>
        </w:rPr>
        <w:t>4.3.1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.1. Сведения не позднее </w:t>
      </w:r>
      <w:r w:rsidR="00186294">
        <w:rPr>
          <w:rFonts w:ascii="Times New Roman" w:hAnsi="Times New Roman" w:cs="Times New Roman"/>
          <w:sz w:val="24"/>
          <w:szCs w:val="24"/>
        </w:rPr>
        <w:t>5 рабочих дней, следующих</w:t>
      </w:r>
      <w:r w:rsidR="007A4025" w:rsidRPr="002B418D">
        <w:rPr>
          <w:rFonts w:ascii="Times New Roman" w:hAnsi="Times New Roman" w:cs="Times New Roman"/>
          <w:sz w:val="24"/>
          <w:szCs w:val="24"/>
        </w:rPr>
        <w:t xml:space="preserve"> за днем заключения</w:t>
      </w:r>
      <w:r w:rsidR="007A4025" w:rsidRPr="002B418D">
        <w:t xml:space="preserve"> </w:t>
      </w:r>
      <w:r w:rsidR="0018629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A4025" w:rsidRPr="00186294" w:rsidRDefault="000B32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39"/>
      <w:bookmarkEnd w:id="42"/>
      <w:r>
        <w:rPr>
          <w:rFonts w:ascii="Times New Roman" w:hAnsi="Times New Roman" w:cs="Times New Roman"/>
          <w:sz w:val="24"/>
          <w:szCs w:val="24"/>
        </w:rPr>
        <w:t>4.3.1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.2. Сведения с учетом внесенных изменений не позднее </w:t>
      </w:r>
      <w:r w:rsidR="00186294" w:rsidRPr="00186294">
        <w:rPr>
          <w:rFonts w:ascii="Times New Roman" w:hAnsi="Times New Roman" w:cs="Times New Roman"/>
          <w:sz w:val="24"/>
          <w:szCs w:val="24"/>
        </w:rPr>
        <w:t>5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 раб</w:t>
      </w:r>
      <w:r w:rsidR="00186294" w:rsidRPr="00186294">
        <w:rPr>
          <w:rFonts w:ascii="Times New Roman" w:hAnsi="Times New Roman" w:cs="Times New Roman"/>
          <w:sz w:val="24"/>
          <w:szCs w:val="24"/>
        </w:rPr>
        <w:t>очих дней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, </w:t>
      </w:r>
      <w:r w:rsidR="00186294" w:rsidRPr="00186294">
        <w:rPr>
          <w:rFonts w:ascii="Times New Roman" w:hAnsi="Times New Roman" w:cs="Times New Roman"/>
          <w:sz w:val="24"/>
          <w:szCs w:val="24"/>
        </w:rPr>
        <w:t>следующих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 за днем внесения в них изменений</w:t>
      </w:r>
      <w:r w:rsidR="00186294" w:rsidRPr="00186294">
        <w:rPr>
          <w:rFonts w:ascii="Times New Roman" w:hAnsi="Times New Roman" w:cs="Times New Roman"/>
          <w:sz w:val="24"/>
          <w:szCs w:val="24"/>
        </w:rPr>
        <w:t>.</w:t>
      </w:r>
    </w:p>
    <w:p w:rsidR="007A4025" w:rsidRPr="00186294" w:rsidRDefault="000B32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И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спользовать Субсидию на цели, указанные в Перечне Субсидий, в соответствии с условиями предоставления Субсидии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7A4025" w:rsidRPr="00186294">
        <w:rPr>
          <w:rFonts w:ascii="Times New Roman" w:hAnsi="Times New Roman" w:cs="Times New Roman"/>
          <w:sz w:val="24"/>
          <w:szCs w:val="24"/>
        </w:rPr>
        <w:t>и настоящим Соглашением, на осуществлени</w:t>
      </w:r>
      <w:r>
        <w:rPr>
          <w:rFonts w:ascii="Times New Roman" w:hAnsi="Times New Roman" w:cs="Times New Roman"/>
          <w:sz w:val="24"/>
          <w:szCs w:val="24"/>
        </w:rPr>
        <w:t>е выплат, указанных в Сведениях.</w:t>
      </w:r>
    </w:p>
    <w:p w:rsidR="007A4025" w:rsidRPr="00186294" w:rsidRDefault="000B32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A1049D">
        <w:rPr>
          <w:rFonts w:ascii="Times New Roman" w:hAnsi="Times New Roman" w:cs="Times New Roman"/>
          <w:sz w:val="24"/>
          <w:szCs w:val="24"/>
        </w:rPr>
        <w:t>. О</w:t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беспечить достижение значений результатов предоставления Субсидии, показателей, установленных в соответствии </w:t>
      </w:r>
      <w:proofErr w:type="gramStart"/>
      <w:r w:rsidR="007A4025" w:rsidRPr="00A104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A1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192" \h </w:instrText>
      </w:r>
      <w:r w:rsidR="00A97D77">
        <w:fldChar w:fldCharType="separate"/>
      </w:r>
      <w:r w:rsidR="007A4025" w:rsidRPr="00A1049D">
        <w:rPr>
          <w:rFonts w:ascii="Times New Roman" w:hAnsi="Times New Roman" w:cs="Times New Roman"/>
          <w:sz w:val="24"/>
          <w:szCs w:val="24"/>
        </w:rPr>
        <w:t>пунктом 4.1.5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186294"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</w:t>
      </w:r>
      <w:r w:rsidR="007A4025" w:rsidRPr="00A1049D">
        <w:rPr>
          <w:rFonts w:ascii="Times New Roman" w:hAnsi="Times New Roman" w:cs="Times New Roman"/>
          <w:sz w:val="24"/>
          <w:szCs w:val="24"/>
        </w:rPr>
        <w:t xml:space="preserve">с </w:t>
      </w:r>
      <w:r w:rsidR="00871A72">
        <w:rPr>
          <w:rFonts w:ascii="Times New Roman" w:hAnsi="Times New Roman" w:cs="Times New Roman"/>
          <w:sz w:val="24"/>
          <w:szCs w:val="24"/>
        </w:rPr>
        <w:t>под</w:t>
      </w:r>
      <w:hyperlink w:anchor="P193">
        <w:r w:rsidR="007A4025" w:rsidRPr="00A1049D">
          <w:rPr>
            <w:rFonts w:ascii="Times New Roman" w:hAnsi="Times New Roman" w:cs="Times New Roman"/>
            <w:sz w:val="24"/>
            <w:szCs w:val="24"/>
          </w:rPr>
          <w:t>пунктом 4.1.5.2</w:t>
        </w:r>
      </w:hyperlink>
      <w:r w:rsidR="00A1049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Default="001D2A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64"/>
      <w:bookmarkEnd w:id="43"/>
      <w:r>
        <w:rPr>
          <w:rFonts w:ascii="Times New Roman" w:hAnsi="Times New Roman" w:cs="Times New Roman"/>
          <w:sz w:val="24"/>
          <w:szCs w:val="24"/>
        </w:rPr>
        <w:t>4.3.4. Н</w:t>
      </w:r>
      <w:r w:rsidR="007A4025" w:rsidRPr="001D2AEC">
        <w:rPr>
          <w:rFonts w:ascii="Times New Roman" w:hAnsi="Times New Roman" w:cs="Times New Roman"/>
          <w:sz w:val="24"/>
          <w:szCs w:val="24"/>
        </w:rPr>
        <w:t xml:space="preserve">аправлять по запросу </w:t>
      </w:r>
      <w:r w:rsidR="00897E94">
        <w:rPr>
          <w:rFonts w:ascii="Times New Roman" w:hAnsi="Times New Roman" w:cs="Times New Roman"/>
          <w:sz w:val="24"/>
          <w:szCs w:val="24"/>
        </w:rPr>
        <w:t>ГРБС</w:t>
      </w:r>
      <w:r w:rsidR="007A4025" w:rsidRPr="001D2AEC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осуществления </w:t>
      </w:r>
      <w:proofErr w:type="gramStart"/>
      <w:r w:rsidR="007A4025" w:rsidRPr="001D2A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A4025" w:rsidRPr="001D2AEC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Субсидии в соответствии с </w:t>
      </w:r>
      <w:hyperlink w:anchor="P226">
        <w:r w:rsidR="007A4025" w:rsidRPr="001D2AEC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="007A4025" w:rsidRPr="001D2AEC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A4025" w:rsidRPr="001D2AEC">
        <w:rPr>
          <w:rFonts w:ascii="Times New Roman" w:hAnsi="Times New Roman" w:cs="Times New Roman"/>
          <w:sz w:val="24"/>
          <w:szCs w:val="24"/>
        </w:rPr>
        <w:t>рабочего дня, следующего за дн</w:t>
      </w:r>
      <w:r>
        <w:rPr>
          <w:rFonts w:ascii="Times New Roman" w:hAnsi="Times New Roman" w:cs="Times New Roman"/>
          <w:sz w:val="24"/>
          <w:szCs w:val="24"/>
        </w:rPr>
        <w:t>ем получения указанного запроса.</w:t>
      </w:r>
    </w:p>
    <w:p w:rsidR="00985CF0" w:rsidRPr="001D2AEC" w:rsidRDefault="00985C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</w:t>
      </w:r>
      <w:r w:rsidRPr="00985CF0">
        <w:rPr>
          <w:rFonts w:ascii="Times New Roman" w:hAnsi="Times New Roman" w:cs="Times New Roman"/>
          <w:sz w:val="24"/>
          <w:szCs w:val="24"/>
        </w:rPr>
        <w:t>Представлять заявку на финансирование муниципального бюджетного и (или) автономного учреждения не позднее 27 числа текущего месяца по форме согл</w:t>
      </w:r>
      <w:r>
        <w:rPr>
          <w:rFonts w:ascii="Times New Roman" w:hAnsi="Times New Roman" w:cs="Times New Roman"/>
          <w:sz w:val="24"/>
          <w:szCs w:val="24"/>
        </w:rPr>
        <w:t>асно приложению № 2 к Порядку</w:t>
      </w:r>
      <w:r w:rsidR="004D2B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EC" w:rsidRPr="00375819" w:rsidRDefault="001D2AEC" w:rsidP="001D2AEC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65"/>
      <w:bookmarkEnd w:id="4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5CF0" w:rsidRPr="00375819">
        <w:rPr>
          <w:rFonts w:ascii="Times New Roman" w:hAnsi="Times New Roman" w:cs="Times New Roman"/>
          <w:sz w:val="24"/>
          <w:szCs w:val="24"/>
        </w:rPr>
        <w:t>4.3.6</w:t>
      </w:r>
      <w:r w:rsidRPr="00375819">
        <w:rPr>
          <w:rFonts w:ascii="Times New Roman" w:hAnsi="Times New Roman" w:cs="Times New Roman"/>
          <w:sz w:val="24"/>
          <w:szCs w:val="24"/>
        </w:rPr>
        <w:t>. Н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897E94">
        <w:rPr>
          <w:rFonts w:ascii="Times New Roman" w:hAnsi="Times New Roman" w:cs="Times New Roman"/>
          <w:sz w:val="24"/>
          <w:szCs w:val="24"/>
        </w:rPr>
        <w:t>ГРБС</w:t>
      </w:r>
      <w:r w:rsidRPr="00375819">
        <w:rPr>
          <w:rFonts w:ascii="Times New Roman" w:hAnsi="Times New Roman" w:cs="Times New Roman"/>
          <w:sz w:val="24"/>
          <w:szCs w:val="24"/>
        </w:rPr>
        <w:t xml:space="preserve"> ежемесячно до 10 – </w:t>
      </w:r>
      <w:proofErr w:type="spellStart"/>
      <w:r w:rsidRPr="0037581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75819">
        <w:rPr>
          <w:rFonts w:ascii="Times New Roman" w:hAnsi="Times New Roman" w:cs="Times New Roman"/>
          <w:sz w:val="24"/>
          <w:szCs w:val="24"/>
        </w:rPr>
        <w:t xml:space="preserve"> числа:</w:t>
      </w:r>
    </w:p>
    <w:p w:rsidR="007A4025" w:rsidRPr="00375819" w:rsidRDefault="00985CF0" w:rsidP="001D2AEC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66"/>
      <w:bookmarkEnd w:id="45"/>
      <w:r w:rsidRPr="00375819">
        <w:rPr>
          <w:rFonts w:ascii="Times New Roman" w:hAnsi="Times New Roman" w:cs="Times New Roman"/>
          <w:sz w:val="24"/>
          <w:szCs w:val="24"/>
        </w:rPr>
        <w:t xml:space="preserve">    4.3.6</w:t>
      </w:r>
      <w:r w:rsidR="001D2AEC" w:rsidRPr="00375819">
        <w:rPr>
          <w:rFonts w:ascii="Times New Roman" w:hAnsi="Times New Roman" w:cs="Times New Roman"/>
          <w:sz w:val="24"/>
          <w:szCs w:val="24"/>
        </w:rPr>
        <w:t>.1.  О</w:t>
      </w:r>
      <w:r w:rsidR="007A4025" w:rsidRPr="00375819">
        <w:rPr>
          <w:rFonts w:ascii="Times New Roman" w:hAnsi="Times New Roman" w:cs="Times New Roman"/>
          <w:sz w:val="24"/>
          <w:szCs w:val="24"/>
        </w:rPr>
        <w:t>тчет  о расходах, источником финансового обеспечения которых</w:t>
      </w:r>
      <w:r w:rsidR="001D2AEC" w:rsidRPr="00375819">
        <w:rPr>
          <w:rFonts w:ascii="Times New Roman" w:hAnsi="Times New Roman" w:cs="Times New Roman"/>
          <w:sz w:val="24"/>
          <w:szCs w:val="24"/>
        </w:rPr>
        <w:t xml:space="preserve"> является Субсидия, 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06" \h </w:instrText>
      </w:r>
      <w:r w:rsidR="00A97D77">
        <w:fldChar w:fldCharType="separate"/>
      </w:r>
      <w:r w:rsidRPr="00375819">
        <w:rPr>
          <w:rFonts w:ascii="Times New Roman" w:hAnsi="Times New Roman" w:cs="Times New Roman"/>
          <w:sz w:val="24"/>
          <w:szCs w:val="24"/>
        </w:rPr>
        <w:t>пунктом 4.1.6</w:t>
      </w:r>
      <w:r w:rsidR="007A4025" w:rsidRPr="00375819">
        <w:rPr>
          <w:rFonts w:ascii="Times New Roman" w:hAnsi="Times New Roman" w:cs="Times New Roman"/>
          <w:sz w:val="24"/>
          <w:szCs w:val="24"/>
        </w:rPr>
        <w:t>.1.2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D2AEC" w:rsidRPr="00375819">
        <w:rPr>
          <w:rFonts w:ascii="Times New Roman" w:hAnsi="Times New Roman" w:cs="Times New Roman"/>
          <w:sz w:val="24"/>
          <w:szCs w:val="24"/>
        </w:rPr>
        <w:t>.</w:t>
      </w:r>
    </w:p>
    <w:p w:rsidR="001D2AEC" w:rsidRPr="00375819" w:rsidRDefault="00985CF0" w:rsidP="001D2AEC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70"/>
      <w:bookmarkEnd w:id="46"/>
      <w:r w:rsidRPr="00375819">
        <w:rPr>
          <w:rFonts w:ascii="Times New Roman" w:hAnsi="Times New Roman" w:cs="Times New Roman"/>
          <w:sz w:val="24"/>
          <w:szCs w:val="24"/>
        </w:rPr>
        <w:t xml:space="preserve">    4.3.6.2.   О</w:t>
      </w:r>
      <w:r w:rsidR="007A4025" w:rsidRPr="00375819">
        <w:rPr>
          <w:rFonts w:ascii="Times New Roman" w:hAnsi="Times New Roman" w:cs="Times New Roman"/>
          <w:sz w:val="24"/>
          <w:szCs w:val="24"/>
        </w:rPr>
        <w:t>тчет   о  достижении  значений  результатов  предоставления</w:t>
      </w:r>
      <w:r w:rsidR="001D2AEC" w:rsidRPr="00375819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Субсидии  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12" \h </w:instrText>
      </w:r>
      <w:r w:rsidR="00A97D77">
        <w:fldChar w:fldCharType="separate"/>
      </w:r>
      <w:r w:rsidRPr="00375819">
        <w:rPr>
          <w:rFonts w:ascii="Times New Roman" w:hAnsi="Times New Roman" w:cs="Times New Roman"/>
          <w:sz w:val="24"/>
          <w:szCs w:val="24"/>
        </w:rPr>
        <w:t>пунктом 4.1.7</w:t>
      </w:r>
      <w:r w:rsidR="007A4025" w:rsidRPr="00375819">
        <w:rPr>
          <w:rFonts w:ascii="Times New Roman" w:hAnsi="Times New Roman" w:cs="Times New Roman"/>
          <w:sz w:val="24"/>
          <w:szCs w:val="24"/>
        </w:rPr>
        <w:t>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1D2AEC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375819" w:rsidRDefault="007A4025" w:rsidP="001D2A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375819" w:rsidRDefault="00985CF0" w:rsidP="001D2A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274"/>
      <w:bookmarkEnd w:id="47"/>
      <w:r w:rsidRPr="00375819">
        <w:rPr>
          <w:rFonts w:ascii="Times New Roman" w:hAnsi="Times New Roman" w:cs="Times New Roman"/>
          <w:sz w:val="24"/>
          <w:szCs w:val="24"/>
        </w:rPr>
        <w:t xml:space="preserve">    4.3.6.3. О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тчет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  <w:r w:rsidR="00D81B80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предоставления   Субсидии  в  соответствии  с  </w:t>
      </w:r>
      <w:r w:rsidR="00871A72">
        <w:rPr>
          <w:rFonts w:ascii="Times New Roman" w:hAnsi="Times New Roman" w:cs="Times New Roman"/>
          <w:sz w:val="24"/>
          <w:szCs w:val="24"/>
        </w:rPr>
        <w:t>под</w:t>
      </w:r>
      <w:hyperlink w:anchor="P213">
        <w:r w:rsidRPr="00375819">
          <w:rPr>
            <w:rFonts w:ascii="Times New Roman" w:hAnsi="Times New Roman" w:cs="Times New Roman"/>
            <w:sz w:val="24"/>
            <w:szCs w:val="24"/>
          </w:rPr>
          <w:t>пунктом</w:t>
        </w:r>
        <w:proofErr w:type="gramEnd"/>
        <w:r w:rsidRPr="00375819">
          <w:rPr>
            <w:rFonts w:ascii="Times New Roman" w:hAnsi="Times New Roman" w:cs="Times New Roman"/>
            <w:sz w:val="24"/>
            <w:szCs w:val="24"/>
          </w:rPr>
          <w:t xml:space="preserve">  4.1.7</w:t>
        </w:r>
        <w:r w:rsidR="007A4025" w:rsidRPr="00375819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7A4025" w:rsidRPr="0037581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81B80">
        <w:rPr>
          <w:rFonts w:ascii="Times New Roman" w:hAnsi="Times New Roman" w:cs="Times New Roman"/>
          <w:sz w:val="24"/>
          <w:szCs w:val="24"/>
        </w:rPr>
        <w:t xml:space="preserve"> </w:t>
      </w:r>
      <w:r w:rsidR="007A4025" w:rsidRPr="00375819">
        <w:rPr>
          <w:rFonts w:ascii="Times New Roman" w:hAnsi="Times New Roman" w:cs="Times New Roman"/>
          <w:sz w:val="24"/>
          <w:szCs w:val="24"/>
        </w:rPr>
        <w:t>Соглашения</w:t>
      </w:r>
      <w:r w:rsidR="001D2AEC" w:rsidRPr="00375819">
        <w:rPr>
          <w:rFonts w:ascii="Times New Roman" w:hAnsi="Times New Roman" w:cs="Times New Roman"/>
          <w:sz w:val="24"/>
          <w:szCs w:val="24"/>
        </w:rPr>
        <w:t xml:space="preserve">. 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EC" w:rsidRPr="00375819" w:rsidRDefault="001D2AEC" w:rsidP="001D2AE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2B4C" w:rsidRPr="004D2B4C" w:rsidRDefault="00985CF0" w:rsidP="004D2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819">
        <w:rPr>
          <w:rFonts w:ascii="Times New Roman" w:hAnsi="Times New Roman" w:cs="Times New Roman"/>
          <w:sz w:val="24"/>
          <w:szCs w:val="24"/>
        </w:rPr>
        <w:t>4.3.6.4. Отчет об использовании средств Субсидии муниципальным бюджетным и (или) автономным учреждением</w:t>
      </w:r>
      <w:r w:rsidR="004D2B4C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4D2B4C" w:rsidRPr="004D2B4C">
        <w:rPr>
          <w:rFonts w:ascii="Times New Roman" w:hAnsi="Times New Roman" w:cs="Times New Roman"/>
          <w:sz w:val="24"/>
          <w:szCs w:val="24"/>
        </w:rPr>
        <w:t>согл</w:t>
      </w:r>
      <w:r w:rsidR="004D2B4C">
        <w:rPr>
          <w:rFonts w:ascii="Times New Roman" w:hAnsi="Times New Roman" w:cs="Times New Roman"/>
          <w:sz w:val="24"/>
          <w:szCs w:val="24"/>
        </w:rPr>
        <w:t>асно приложению № 3</w:t>
      </w:r>
      <w:r w:rsidR="004D2B4C" w:rsidRPr="004D2B4C">
        <w:rPr>
          <w:rFonts w:ascii="Times New Roman" w:hAnsi="Times New Roman" w:cs="Times New Roman"/>
          <w:sz w:val="24"/>
          <w:szCs w:val="24"/>
        </w:rPr>
        <w:t xml:space="preserve"> к Порядку. </w:t>
      </w:r>
    </w:p>
    <w:p w:rsidR="004D2B4C" w:rsidRDefault="004D2B4C" w:rsidP="00985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375819" w:rsidRDefault="00375819" w:rsidP="00985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819">
        <w:rPr>
          <w:rFonts w:ascii="Times New Roman" w:hAnsi="Times New Roman" w:cs="Times New Roman"/>
          <w:sz w:val="24"/>
          <w:szCs w:val="24"/>
        </w:rPr>
        <w:t>4.3.7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странять факты нарушения целей и условий предоставления Субсидии в случае получения от </w:t>
      </w:r>
      <w:r w:rsidR="00D81B80">
        <w:rPr>
          <w:rFonts w:ascii="Times New Roman" w:hAnsi="Times New Roman" w:cs="Times New Roman"/>
          <w:sz w:val="24"/>
          <w:szCs w:val="24"/>
        </w:rPr>
        <w:t>ГРБ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претензии 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15" \h </w:instrText>
      </w:r>
      <w:r w:rsidR="00A97D77">
        <w:fldChar w:fldCharType="separate"/>
      </w:r>
      <w:r w:rsidR="007A4025" w:rsidRPr="00375819">
        <w:rPr>
          <w:rFonts w:ascii="Times New Roman" w:hAnsi="Times New Roman" w:cs="Times New Roman"/>
          <w:sz w:val="24"/>
          <w:szCs w:val="24"/>
        </w:rPr>
        <w:t>пунктом 4.1.</w:t>
      </w:r>
      <w:r w:rsidR="000913B1">
        <w:rPr>
          <w:rFonts w:ascii="Times New Roman" w:hAnsi="Times New Roman" w:cs="Times New Roman"/>
          <w:sz w:val="24"/>
          <w:szCs w:val="24"/>
        </w:rPr>
        <w:t>8</w:t>
      </w:r>
      <w:r w:rsidR="007A4025" w:rsidRPr="00375819">
        <w:rPr>
          <w:rFonts w:ascii="Times New Roman" w:hAnsi="Times New Roman" w:cs="Times New Roman"/>
          <w:sz w:val="24"/>
          <w:szCs w:val="24"/>
        </w:rPr>
        <w:t>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 в сроки, опре</w:t>
      </w:r>
      <w:r>
        <w:rPr>
          <w:rFonts w:ascii="Times New Roman" w:hAnsi="Times New Roman" w:cs="Times New Roman"/>
          <w:sz w:val="24"/>
          <w:szCs w:val="24"/>
        </w:rPr>
        <w:t>деленные в указанной претензии.</w:t>
      </w:r>
    </w:p>
    <w:p w:rsidR="007A4025" w:rsidRPr="00375819" w:rsidRDefault="00375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819">
        <w:rPr>
          <w:rFonts w:ascii="Times New Roman" w:hAnsi="Times New Roman" w:cs="Times New Roman"/>
          <w:sz w:val="24"/>
          <w:szCs w:val="24"/>
        </w:rPr>
        <w:t>4.3.8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озвращать в бюджет Субсидию в случае получения от </w:t>
      </w:r>
      <w:r w:rsidR="00D81B80">
        <w:rPr>
          <w:rFonts w:ascii="Times New Roman" w:hAnsi="Times New Roman" w:cs="Times New Roman"/>
          <w:sz w:val="24"/>
          <w:szCs w:val="24"/>
        </w:rPr>
        <w:t>ГРБ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требования 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16" \h </w:instrText>
      </w:r>
      <w:r w:rsidR="00A97D77">
        <w:fldChar w:fldCharType="separate"/>
      </w:r>
      <w:r w:rsidR="007A4025" w:rsidRPr="00375819">
        <w:rPr>
          <w:rFonts w:ascii="Times New Roman" w:hAnsi="Times New Roman" w:cs="Times New Roman"/>
          <w:sz w:val="24"/>
          <w:szCs w:val="24"/>
        </w:rPr>
        <w:t>пунктом</w:t>
      </w:r>
      <w:r w:rsidR="007A4025" w:rsidRPr="0037581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A4025" w:rsidRPr="00375819">
        <w:rPr>
          <w:rFonts w:ascii="Times New Roman" w:hAnsi="Times New Roman" w:cs="Times New Roman"/>
          <w:sz w:val="24"/>
          <w:szCs w:val="24"/>
        </w:rPr>
        <w:t>4.1.</w:t>
      </w:r>
      <w:r w:rsidR="00D81B80">
        <w:rPr>
          <w:rFonts w:ascii="Times New Roman" w:hAnsi="Times New Roman" w:cs="Times New Roman"/>
          <w:sz w:val="24"/>
          <w:szCs w:val="24"/>
        </w:rPr>
        <w:t>8</w:t>
      </w:r>
      <w:r w:rsidR="007A4025" w:rsidRPr="00375819">
        <w:rPr>
          <w:rFonts w:ascii="Times New Roman" w:hAnsi="Times New Roman" w:cs="Times New Roman"/>
          <w:sz w:val="24"/>
          <w:szCs w:val="24"/>
        </w:rPr>
        <w:t>.2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 в размере и в сроки, опре</w:t>
      </w:r>
      <w:r>
        <w:rPr>
          <w:rFonts w:ascii="Times New Roman" w:hAnsi="Times New Roman" w:cs="Times New Roman"/>
          <w:sz w:val="24"/>
          <w:szCs w:val="24"/>
        </w:rPr>
        <w:t>деленные в указанном требовании.</w:t>
      </w:r>
    </w:p>
    <w:p w:rsidR="007A4025" w:rsidRPr="0037581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819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375819" w:rsidRPr="00375819">
        <w:rPr>
          <w:rFonts w:ascii="Times New Roman" w:hAnsi="Times New Roman" w:cs="Times New Roman"/>
          <w:sz w:val="24"/>
          <w:szCs w:val="24"/>
        </w:rPr>
        <w:t>.9</w:t>
      </w:r>
      <w:r w:rsidR="00375819">
        <w:rPr>
          <w:rFonts w:ascii="Times New Roman" w:hAnsi="Times New Roman" w:cs="Times New Roman"/>
          <w:sz w:val="24"/>
          <w:szCs w:val="24"/>
        </w:rPr>
        <w:t>. В</w:t>
      </w:r>
      <w:r w:rsidRPr="00375819">
        <w:rPr>
          <w:rFonts w:ascii="Times New Roman" w:hAnsi="Times New Roman" w:cs="Times New Roman"/>
          <w:sz w:val="24"/>
          <w:szCs w:val="24"/>
        </w:rPr>
        <w:t>озвращать в бюджет:</w:t>
      </w:r>
    </w:p>
    <w:p w:rsidR="007A4025" w:rsidRPr="00375819" w:rsidRDefault="00375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286"/>
      <w:bookmarkEnd w:id="48"/>
      <w:r w:rsidRPr="00375819">
        <w:rPr>
          <w:rFonts w:ascii="Times New Roman" w:hAnsi="Times New Roman" w:cs="Times New Roman"/>
          <w:sz w:val="24"/>
          <w:szCs w:val="24"/>
        </w:rPr>
        <w:t>4.3.9</w:t>
      </w:r>
      <w:r>
        <w:rPr>
          <w:rFonts w:ascii="Times New Roman" w:hAnsi="Times New Roman" w:cs="Times New Roman"/>
          <w:sz w:val="24"/>
          <w:szCs w:val="24"/>
        </w:rPr>
        <w:t>.1. Н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еиспользованный остаток Субсидии в случае отсутствия решения, принимаемого </w:t>
      </w:r>
      <w:r w:rsidR="00177A2C">
        <w:rPr>
          <w:rFonts w:ascii="Times New Roman" w:hAnsi="Times New Roman" w:cs="Times New Roman"/>
          <w:sz w:val="24"/>
          <w:szCs w:val="24"/>
        </w:rPr>
        <w:t>ГРБ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29" \h </w:instrText>
      </w:r>
      <w:r w:rsidR="00A97D77">
        <w:fldChar w:fldCharType="separate"/>
      </w:r>
      <w:r w:rsidR="007A4025" w:rsidRPr="00375819">
        <w:rPr>
          <w:rFonts w:ascii="Times New Roman" w:hAnsi="Times New Roman" w:cs="Times New Roman"/>
          <w:sz w:val="24"/>
          <w:szCs w:val="24"/>
        </w:rPr>
        <w:t>пунктом 4.2.3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_____ 20__ г.</w:t>
      </w:r>
    </w:p>
    <w:p w:rsidR="007A4025" w:rsidRPr="00375819" w:rsidRDefault="00375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287"/>
      <w:bookmarkEnd w:id="49"/>
      <w:r w:rsidRPr="00375819">
        <w:rPr>
          <w:rFonts w:ascii="Times New Roman" w:hAnsi="Times New Roman" w:cs="Times New Roman"/>
          <w:sz w:val="24"/>
          <w:szCs w:val="24"/>
        </w:rPr>
        <w:t>4.3.9</w:t>
      </w:r>
      <w:r>
        <w:rPr>
          <w:rFonts w:ascii="Times New Roman" w:hAnsi="Times New Roman" w:cs="Times New Roman"/>
          <w:sz w:val="24"/>
          <w:szCs w:val="24"/>
        </w:rPr>
        <w:t>.2. 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редства от возврата дебиторской задолженности в случае отсутствия решения, принимаемого </w:t>
      </w:r>
      <w:r w:rsidR="00663284">
        <w:rPr>
          <w:rFonts w:ascii="Times New Roman" w:hAnsi="Times New Roman" w:cs="Times New Roman"/>
          <w:sz w:val="24"/>
          <w:szCs w:val="24"/>
        </w:rPr>
        <w:t>ГРБ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7A4025" w:rsidRPr="0037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4025" w:rsidRPr="0037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30" \h </w:instrText>
      </w:r>
      <w:r w:rsidR="00A97D77">
        <w:fldChar w:fldCharType="separate"/>
      </w:r>
      <w:r w:rsidR="007A4025" w:rsidRPr="00375819">
        <w:rPr>
          <w:rFonts w:ascii="Times New Roman" w:hAnsi="Times New Roman" w:cs="Times New Roman"/>
          <w:sz w:val="24"/>
          <w:szCs w:val="24"/>
        </w:rPr>
        <w:t>пунктом 4.2.3.2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_____ 20__ г. </w:t>
      </w:r>
    </w:p>
    <w:p w:rsidR="007A4025" w:rsidRPr="00375819" w:rsidRDefault="00F847D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="00375819">
        <w:rPr>
          <w:rFonts w:ascii="Times New Roman" w:hAnsi="Times New Roman" w:cs="Times New Roman"/>
          <w:sz w:val="24"/>
          <w:szCs w:val="24"/>
        </w:rPr>
        <w:t>. О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4"/>
          <w:szCs w:val="24"/>
        </w:rPr>
        <w:t>ГРБС</w:t>
      </w:r>
      <w:r w:rsidR="007A4025" w:rsidRPr="00375819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375819">
        <w:rPr>
          <w:rFonts w:ascii="Times New Roman" w:hAnsi="Times New Roman" w:cs="Times New Roman"/>
          <w:sz w:val="24"/>
          <w:szCs w:val="24"/>
        </w:rPr>
        <w:t>етствии с настоящим Соглашением.</w:t>
      </w:r>
    </w:p>
    <w:p w:rsidR="002B6662" w:rsidRDefault="002B66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B6662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662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7A4025" w:rsidRPr="002B6662" w:rsidRDefault="002B66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294"/>
      <w:bookmarkEnd w:id="50"/>
      <w:r>
        <w:rPr>
          <w:rFonts w:ascii="Times New Roman" w:hAnsi="Times New Roman" w:cs="Times New Roman"/>
          <w:sz w:val="24"/>
          <w:szCs w:val="24"/>
        </w:rPr>
        <w:t>4.4.1. Н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F847DB">
        <w:rPr>
          <w:rFonts w:ascii="Times New Roman" w:hAnsi="Times New Roman" w:cs="Times New Roman"/>
          <w:sz w:val="24"/>
          <w:szCs w:val="24"/>
        </w:rPr>
        <w:t>ГРБС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228">
        <w:r w:rsidR="007A4025" w:rsidRPr="002B6662">
          <w:rPr>
            <w:rFonts w:ascii="Times New Roman" w:hAnsi="Times New Roman" w:cs="Times New Roman"/>
            <w:sz w:val="24"/>
            <w:szCs w:val="24"/>
          </w:rPr>
          <w:t>пункте 4.2.</w:t>
        </w:r>
        <w:r w:rsidR="00231CC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A4025" w:rsidRPr="002B6662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 рабочих дней, следующ</w:t>
      </w:r>
      <w:r>
        <w:rPr>
          <w:rFonts w:ascii="Times New Roman" w:hAnsi="Times New Roman" w:cs="Times New Roman"/>
          <w:sz w:val="24"/>
          <w:szCs w:val="24"/>
        </w:rPr>
        <w:t>их за отчетным финансовым годом.</w:t>
      </w:r>
    </w:p>
    <w:p w:rsidR="007A4025" w:rsidRPr="002B6662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295"/>
      <w:bookmarkEnd w:id="51"/>
      <w:r w:rsidRPr="002B6662">
        <w:rPr>
          <w:rFonts w:ascii="Times New Roman" w:hAnsi="Times New Roman" w:cs="Times New Roman"/>
          <w:sz w:val="24"/>
          <w:szCs w:val="24"/>
        </w:rPr>
        <w:t>4</w:t>
      </w:r>
      <w:r w:rsidR="002B6662">
        <w:rPr>
          <w:rFonts w:ascii="Times New Roman" w:hAnsi="Times New Roman" w:cs="Times New Roman"/>
          <w:sz w:val="24"/>
          <w:szCs w:val="24"/>
        </w:rPr>
        <w:t>.4.2. Н</w:t>
      </w:r>
      <w:r w:rsidRPr="002B6662">
        <w:rPr>
          <w:rFonts w:ascii="Times New Roman" w:hAnsi="Times New Roman" w:cs="Times New Roman"/>
          <w:sz w:val="24"/>
          <w:szCs w:val="24"/>
        </w:rPr>
        <w:t xml:space="preserve">аправлять </w:t>
      </w:r>
      <w:r w:rsidR="00F847DB">
        <w:rPr>
          <w:rFonts w:ascii="Times New Roman" w:hAnsi="Times New Roman" w:cs="Times New Roman"/>
          <w:sz w:val="24"/>
          <w:szCs w:val="24"/>
        </w:rPr>
        <w:t>ГРБС</w:t>
      </w:r>
      <w:r w:rsidRPr="002B6662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2B6662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2B6662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</w:t>
      </w:r>
      <w:r w:rsidR="002B6662">
        <w:rPr>
          <w:rFonts w:ascii="Times New Roman" w:hAnsi="Times New Roman" w:cs="Times New Roman"/>
          <w:sz w:val="24"/>
          <w:szCs w:val="24"/>
        </w:rPr>
        <w:t>е обоснование данного изменения.</w:t>
      </w:r>
    </w:p>
    <w:p w:rsidR="007A4025" w:rsidRPr="002B6662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662">
        <w:rPr>
          <w:rFonts w:ascii="Times New Roman" w:hAnsi="Times New Roman" w:cs="Times New Roman"/>
          <w:sz w:val="24"/>
          <w:szCs w:val="24"/>
        </w:rPr>
        <w:t>4.4.3</w:t>
      </w:r>
      <w:r w:rsidR="002B6662">
        <w:rPr>
          <w:rFonts w:ascii="Times New Roman" w:hAnsi="Times New Roman" w:cs="Times New Roman"/>
          <w:sz w:val="24"/>
          <w:szCs w:val="24"/>
        </w:rPr>
        <w:t>. Н</w:t>
      </w:r>
      <w:r w:rsidRPr="002B6662">
        <w:rPr>
          <w:rFonts w:ascii="Times New Roman" w:hAnsi="Times New Roman" w:cs="Times New Roman"/>
          <w:sz w:val="24"/>
          <w:szCs w:val="24"/>
        </w:rPr>
        <w:t xml:space="preserve">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</w:t>
      </w:r>
      <w:r w:rsidR="00F847DB">
        <w:rPr>
          <w:rFonts w:ascii="Times New Roman" w:hAnsi="Times New Roman" w:cs="Times New Roman"/>
          <w:sz w:val="24"/>
          <w:szCs w:val="24"/>
        </w:rPr>
        <w:t>ГРБС</w:t>
      </w:r>
      <w:r w:rsidRPr="002B6662">
        <w:rPr>
          <w:rFonts w:ascii="Times New Roman" w:hAnsi="Times New Roman" w:cs="Times New Roman"/>
          <w:sz w:val="24"/>
          <w:szCs w:val="24"/>
        </w:rPr>
        <w:t xml:space="preserve"> соответствующего решения в соответствии </w:t>
      </w:r>
      <w:proofErr w:type="gramStart"/>
      <w:r w:rsidRPr="002B66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A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97D77">
        <w:fldChar w:fldCharType="begin"/>
      </w:r>
      <w:r w:rsidR="00A97D77">
        <w:instrText xml:space="preserve"> HYPERLINK \l "P229" \h </w:instrText>
      </w:r>
      <w:r w:rsidR="00A97D77">
        <w:fldChar w:fldCharType="separate"/>
      </w:r>
      <w:r w:rsidRPr="002B6662">
        <w:rPr>
          <w:rFonts w:ascii="Times New Roman" w:hAnsi="Times New Roman" w:cs="Times New Roman"/>
          <w:sz w:val="24"/>
          <w:szCs w:val="24"/>
        </w:rPr>
        <w:t>пунктом 4.2.3.1</w:t>
      </w:r>
      <w:r w:rsidR="00A97D77">
        <w:rPr>
          <w:rFonts w:ascii="Times New Roman" w:hAnsi="Times New Roman" w:cs="Times New Roman"/>
          <w:sz w:val="24"/>
          <w:szCs w:val="24"/>
        </w:rPr>
        <w:fldChar w:fldCharType="end"/>
      </w:r>
      <w:r w:rsidR="002B666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2B6662" w:rsidRDefault="002B66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Н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аправлять </w:t>
      </w:r>
      <w:proofErr w:type="gramStart"/>
      <w:r w:rsidR="007A4025" w:rsidRPr="002B6662">
        <w:rPr>
          <w:rFonts w:ascii="Times New Roman" w:hAnsi="Times New Roman" w:cs="Times New Roman"/>
          <w:sz w:val="24"/>
          <w:szCs w:val="24"/>
        </w:rPr>
        <w:t>в текущем финансовом году поступившие Учреждению средства от возврата дебиторской задолженности на осуществление выплат в соответствии с целями</w:t>
      </w:r>
      <w:proofErr w:type="gramEnd"/>
      <w:r w:rsidR="007A4025" w:rsidRPr="002B6662">
        <w:rPr>
          <w:rFonts w:ascii="Times New Roman" w:hAnsi="Times New Roman" w:cs="Times New Roman"/>
          <w:sz w:val="24"/>
          <w:szCs w:val="24"/>
        </w:rPr>
        <w:t xml:space="preserve">, указанными в Перечне Субсидий, в случае принятия </w:t>
      </w:r>
      <w:r w:rsidR="00F847DB">
        <w:rPr>
          <w:rFonts w:ascii="Times New Roman" w:hAnsi="Times New Roman" w:cs="Times New Roman"/>
          <w:sz w:val="24"/>
          <w:szCs w:val="24"/>
        </w:rPr>
        <w:t>ГРБС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 соответствующего решения в соответствии с </w:t>
      </w:r>
      <w:r w:rsidR="00871A72">
        <w:rPr>
          <w:rFonts w:ascii="Times New Roman" w:hAnsi="Times New Roman" w:cs="Times New Roman"/>
          <w:sz w:val="24"/>
          <w:szCs w:val="24"/>
        </w:rPr>
        <w:t>под</w:t>
      </w:r>
      <w:hyperlink w:anchor="P230">
        <w:r w:rsidR="007A4025" w:rsidRPr="002B6662">
          <w:rPr>
            <w:rFonts w:ascii="Times New Roman" w:hAnsi="Times New Roman" w:cs="Times New Roman"/>
            <w:sz w:val="24"/>
            <w:szCs w:val="24"/>
          </w:rPr>
          <w:t>пунктом 4.2.3.2</w:t>
        </w:r>
      </w:hyperlink>
      <w:r w:rsidR="007A4025" w:rsidRPr="002B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A4025" w:rsidRPr="002B6662" w:rsidRDefault="002B66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298"/>
      <w:bookmarkEnd w:id="52"/>
      <w:r>
        <w:rPr>
          <w:rFonts w:ascii="Times New Roman" w:hAnsi="Times New Roman" w:cs="Times New Roman"/>
          <w:sz w:val="24"/>
          <w:szCs w:val="24"/>
        </w:rPr>
        <w:t>4.4.5. О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бращаться к </w:t>
      </w:r>
      <w:r w:rsidR="00F847DB">
        <w:rPr>
          <w:rFonts w:ascii="Times New Roman" w:hAnsi="Times New Roman" w:cs="Times New Roman"/>
          <w:sz w:val="24"/>
          <w:szCs w:val="24"/>
        </w:rPr>
        <w:t>ГРБС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7A4025" w:rsidRPr="002B6662" w:rsidRDefault="002B66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 О</w:t>
      </w:r>
      <w:r w:rsidR="007A4025" w:rsidRPr="002B6662">
        <w:rPr>
          <w:rFonts w:ascii="Times New Roman" w:hAnsi="Times New Roman" w:cs="Times New Roman"/>
          <w:sz w:val="24"/>
          <w:szCs w:val="24"/>
        </w:rPr>
        <w:t xml:space="preserve">существлять иные права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Порядком.</w:t>
      </w:r>
    </w:p>
    <w:p w:rsidR="007A4025" w:rsidRPr="002B6662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00"/>
      <w:bookmarkEnd w:id="53"/>
    </w:p>
    <w:p w:rsidR="007A4025" w:rsidRPr="00510B3E" w:rsidRDefault="007A40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B3E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7A4025" w:rsidRPr="00510B3E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510B3E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05"/>
      <w:bookmarkEnd w:id="54"/>
      <w:r w:rsidRPr="00510B3E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A4025" w:rsidRPr="00510B3E" w:rsidRDefault="007A4025" w:rsidP="00510B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06"/>
      <w:bookmarkEnd w:id="55"/>
      <w:r w:rsidRPr="00510B3E">
        <w:rPr>
          <w:rFonts w:ascii="Times New Roman" w:hAnsi="Times New Roman" w:cs="Times New Roman"/>
          <w:sz w:val="24"/>
          <w:szCs w:val="24"/>
        </w:rPr>
        <w:t xml:space="preserve">5.2. </w:t>
      </w:r>
      <w:r w:rsidR="00510B3E">
        <w:rPr>
          <w:rFonts w:ascii="Times New Roman" w:hAnsi="Times New Roman" w:cs="Times New Roman"/>
          <w:sz w:val="24"/>
          <w:szCs w:val="24"/>
        </w:rPr>
        <w:t>Стороны несут ответственность за полноту и достоверность информации, содержащейся в представленных ГРБС документах.</w:t>
      </w:r>
    </w:p>
    <w:p w:rsidR="007A4025" w:rsidRPr="00510B3E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jc w:val="both"/>
      </w:pPr>
    </w:p>
    <w:p w:rsidR="007A4025" w:rsidRPr="00BF1D2D" w:rsidRDefault="002B66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7A4025" w:rsidRPr="00BF1D2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A4025" w:rsidRPr="00BF1D2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BF1D2D" w:rsidRDefault="002B6662" w:rsidP="007723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18"/>
      <w:bookmarkEnd w:id="56"/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7A4025" w:rsidRPr="00BF1D2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6">
        <w:r w:rsidR="00BA6814">
          <w:rPr>
            <w:rFonts w:ascii="Times New Roman" w:hAnsi="Times New Roman" w:cs="Times New Roman"/>
            <w:sz w:val="24"/>
            <w:szCs w:val="24"/>
          </w:rPr>
          <w:t>подразделе</w:t>
        </w:r>
        <w:r w:rsidR="007A4025" w:rsidRPr="00BF1D2D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</w:t>
      </w:r>
      <w:r w:rsidR="007A4025" w:rsidRPr="00BF1D2D">
        <w:rPr>
          <w:rFonts w:ascii="Times New Roman" w:hAnsi="Times New Roman" w:cs="Times New Roman"/>
          <w:sz w:val="24"/>
          <w:szCs w:val="24"/>
        </w:rPr>
        <w:lastRenderedPageBreak/>
        <w:t>Соглашению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A4025" w:rsidRPr="00BF1D2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7A4025" w:rsidRPr="00BF1D2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320"/>
      <w:bookmarkEnd w:id="57"/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3. Изменение настоящего Соглашения, в том числе в соответствии с положениями </w:t>
      </w:r>
      <w:hyperlink w:anchor="P227">
        <w:r w:rsidR="007A4025" w:rsidRPr="00BF1D2D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321"/>
      <w:bookmarkEnd w:id="58"/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>.4. Изменение настоящего Сог</w:t>
      </w:r>
      <w:r w:rsidR="00BF1D2D">
        <w:rPr>
          <w:rFonts w:ascii="Times New Roman" w:hAnsi="Times New Roman" w:cs="Times New Roman"/>
          <w:sz w:val="24"/>
          <w:szCs w:val="24"/>
        </w:rPr>
        <w:t>лашения в одностороннем порядке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D2D">
        <w:rPr>
          <w:rFonts w:ascii="Times New Roman" w:hAnsi="Times New Roman" w:cs="Times New Roman"/>
          <w:sz w:val="24"/>
          <w:szCs w:val="24"/>
        </w:rPr>
        <w:t>.4.1. В</w:t>
      </w:r>
      <w:r w:rsidR="007A4025" w:rsidRPr="00BF1D2D">
        <w:rPr>
          <w:rFonts w:ascii="Times New Roman" w:hAnsi="Times New Roman" w:cs="Times New Roman"/>
          <w:sz w:val="24"/>
          <w:szCs w:val="24"/>
        </w:rPr>
        <w:t>несения изменений в сводную бюджетную роспись, повлекших изменение кодов БК, в соответствии с ко</w:t>
      </w:r>
      <w:r w:rsidR="00BF1D2D">
        <w:rPr>
          <w:rFonts w:ascii="Times New Roman" w:hAnsi="Times New Roman" w:cs="Times New Roman"/>
          <w:sz w:val="24"/>
          <w:szCs w:val="24"/>
        </w:rPr>
        <w:t>торыми предоставляется Субсидия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D2D">
        <w:rPr>
          <w:rFonts w:ascii="Times New Roman" w:hAnsi="Times New Roman" w:cs="Times New Roman"/>
          <w:sz w:val="24"/>
          <w:szCs w:val="24"/>
        </w:rPr>
        <w:t>.4.2. И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зменения реквизитов </w:t>
      </w:r>
      <w:r w:rsidR="00E853E0">
        <w:rPr>
          <w:rFonts w:ascii="Times New Roman" w:hAnsi="Times New Roman" w:cs="Times New Roman"/>
          <w:sz w:val="24"/>
          <w:szCs w:val="24"/>
        </w:rPr>
        <w:t>ГРБС</w:t>
      </w:r>
      <w:r w:rsidR="007A4025" w:rsidRPr="00BF1D2D">
        <w:rPr>
          <w:rFonts w:ascii="Times New Roman" w:hAnsi="Times New Roman" w:cs="Times New Roman"/>
          <w:sz w:val="24"/>
          <w:szCs w:val="24"/>
        </w:rPr>
        <w:t>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5. 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325">
        <w:r w:rsidR="00BA6814">
          <w:rPr>
            <w:rFonts w:ascii="Times New Roman" w:hAnsi="Times New Roman" w:cs="Times New Roman"/>
            <w:sz w:val="24"/>
            <w:szCs w:val="24"/>
          </w:rPr>
          <w:t>подразделом</w:t>
        </w:r>
        <w:r>
          <w:rPr>
            <w:rFonts w:ascii="Times New Roman" w:hAnsi="Times New Roman" w:cs="Times New Roman"/>
            <w:sz w:val="24"/>
            <w:szCs w:val="24"/>
          </w:rPr>
          <w:t xml:space="preserve"> 6</w:t>
        </w:r>
        <w:r w:rsidR="007A4025" w:rsidRPr="00BF1D2D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325"/>
      <w:bookmarkEnd w:id="59"/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6. Расторжение настоящего Соглашения  </w:t>
      </w:r>
      <w:r>
        <w:rPr>
          <w:rFonts w:ascii="Times New Roman" w:hAnsi="Times New Roman" w:cs="Times New Roman"/>
          <w:sz w:val="24"/>
          <w:szCs w:val="24"/>
        </w:rPr>
        <w:t xml:space="preserve">ГРБС </w:t>
      </w:r>
      <w:r w:rsidR="007A4025" w:rsidRPr="00BF1D2D">
        <w:rPr>
          <w:rFonts w:ascii="Times New Roman" w:hAnsi="Times New Roman" w:cs="Times New Roman"/>
          <w:sz w:val="24"/>
          <w:szCs w:val="24"/>
        </w:rPr>
        <w:t>в одностороннем порядке возможно в случаях: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D2D">
        <w:rPr>
          <w:rFonts w:ascii="Times New Roman" w:hAnsi="Times New Roman" w:cs="Times New Roman"/>
          <w:sz w:val="24"/>
          <w:szCs w:val="24"/>
        </w:rPr>
        <w:t>.6.1. П</w:t>
      </w:r>
      <w:r w:rsidR="007A4025" w:rsidRPr="00BF1D2D">
        <w:rPr>
          <w:rFonts w:ascii="Times New Roman" w:hAnsi="Times New Roman" w:cs="Times New Roman"/>
          <w:sz w:val="24"/>
          <w:szCs w:val="24"/>
        </w:rPr>
        <w:t>рекращения деятельности Учреждения п</w:t>
      </w:r>
      <w:r w:rsidR="00BF1D2D">
        <w:rPr>
          <w:rFonts w:ascii="Times New Roman" w:hAnsi="Times New Roman" w:cs="Times New Roman"/>
          <w:sz w:val="24"/>
          <w:szCs w:val="24"/>
        </w:rPr>
        <w:t>ри реорганизации или ликвидации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D2D">
        <w:rPr>
          <w:rFonts w:ascii="Times New Roman" w:hAnsi="Times New Roman" w:cs="Times New Roman"/>
          <w:sz w:val="24"/>
          <w:szCs w:val="24"/>
        </w:rPr>
        <w:t>.6.2. Н</w:t>
      </w:r>
      <w:r w:rsidR="007A4025" w:rsidRPr="00BF1D2D">
        <w:rPr>
          <w:rFonts w:ascii="Times New Roman" w:hAnsi="Times New Roman" w:cs="Times New Roman"/>
          <w:sz w:val="24"/>
          <w:szCs w:val="24"/>
        </w:rPr>
        <w:t>арушения Учреждением целей и условий предоставления Субсидии, установленных Правилами предоставления с</w:t>
      </w:r>
      <w:r w:rsidR="00BF1D2D">
        <w:rPr>
          <w:rFonts w:ascii="Times New Roman" w:hAnsi="Times New Roman" w:cs="Times New Roman"/>
          <w:sz w:val="24"/>
          <w:szCs w:val="24"/>
        </w:rPr>
        <w:t>убсидии и настоящим Соглашением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1D2D">
        <w:rPr>
          <w:rFonts w:ascii="Times New Roman" w:hAnsi="Times New Roman" w:cs="Times New Roman"/>
          <w:sz w:val="24"/>
          <w:szCs w:val="24"/>
        </w:rPr>
        <w:t xml:space="preserve">.6.3. </w:t>
      </w:r>
      <w:proofErr w:type="spellStart"/>
      <w:r w:rsidR="00BF1D2D">
        <w:rPr>
          <w:rFonts w:ascii="Times New Roman" w:hAnsi="Times New Roman" w:cs="Times New Roman"/>
          <w:sz w:val="24"/>
          <w:szCs w:val="24"/>
        </w:rPr>
        <w:t>Н</w:t>
      </w:r>
      <w:r w:rsidR="007A4025" w:rsidRPr="00BF1D2D">
        <w:rPr>
          <w:rFonts w:ascii="Times New Roman" w:hAnsi="Times New Roman" w:cs="Times New Roman"/>
          <w:sz w:val="24"/>
          <w:szCs w:val="24"/>
        </w:rPr>
        <w:t>едостижения</w:t>
      </w:r>
      <w:proofErr w:type="spellEnd"/>
      <w:r w:rsidR="007A4025" w:rsidRPr="00BF1D2D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</w:t>
      </w:r>
      <w:hyperlink w:anchor="P191">
        <w:r w:rsidR="007A4025" w:rsidRPr="00BF1D2D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="007A4025" w:rsidRPr="00BF1D2D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</w:t>
      </w:r>
      <w:r w:rsidR="00BF1D2D">
        <w:rPr>
          <w:rFonts w:ascii="Times New Roman" w:hAnsi="Times New Roman" w:cs="Times New Roman"/>
          <w:sz w:val="24"/>
          <w:szCs w:val="24"/>
        </w:rPr>
        <w:t>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329"/>
      <w:bookmarkEnd w:id="60"/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>.7. Расторжение настоящего Соглашения Учреждением в одностороннем порядке не допускается.</w:t>
      </w:r>
    </w:p>
    <w:p w:rsidR="007A4025" w:rsidRPr="00BF1D2D" w:rsidRDefault="002B6662" w:rsidP="00772352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 xml:space="preserve">.8. Документы и иная информация, предусмотренные настоящим Соглашением, </w:t>
      </w:r>
      <w:r w:rsidR="00BF1D2D">
        <w:rPr>
          <w:rFonts w:ascii="Times New Roman" w:hAnsi="Times New Roman" w:cs="Times New Roman"/>
          <w:sz w:val="24"/>
          <w:szCs w:val="24"/>
        </w:rPr>
        <w:t>предоставляются путем вручения представителю одной Стороны подлинников документов.</w:t>
      </w:r>
    </w:p>
    <w:p w:rsidR="007A4025" w:rsidRPr="00BF1D2D" w:rsidRDefault="002B6662" w:rsidP="007723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025" w:rsidRPr="00BF1D2D">
        <w:rPr>
          <w:rFonts w:ascii="Times New Roman" w:hAnsi="Times New Roman" w:cs="Times New Roman"/>
          <w:sz w:val="24"/>
          <w:szCs w:val="24"/>
        </w:rPr>
        <w:t>.9. Настоящее Соглашение заключено Сторонами в форме</w:t>
      </w:r>
      <w:r w:rsidR="00BF1D2D">
        <w:rPr>
          <w:rFonts w:ascii="Times New Roman" w:hAnsi="Times New Roman" w:cs="Times New Roman"/>
          <w:sz w:val="24"/>
          <w:szCs w:val="24"/>
        </w:rPr>
        <w:t xml:space="preserve"> бумажного документа </w:t>
      </w:r>
      <w:bookmarkStart w:id="61" w:name="P337"/>
      <w:bookmarkEnd w:id="61"/>
      <w:r w:rsidR="007A4025" w:rsidRPr="00BF1D2D">
        <w:rPr>
          <w:rFonts w:ascii="Times New Roman" w:hAnsi="Times New Roman" w:cs="Times New Roman"/>
          <w:sz w:val="24"/>
          <w:szCs w:val="24"/>
        </w:rPr>
        <w:t>в двух экземплярах, по одному экземпляру для каждой из Сторон.</w:t>
      </w:r>
    </w:p>
    <w:p w:rsidR="007A4025" w:rsidRPr="00BF1D2D" w:rsidRDefault="007A4025" w:rsidP="0077235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81326" w:rsidRDefault="002B66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2" w:name="P339"/>
      <w:bookmarkEnd w:id="62"/>
      <w:r>
        <w:rPr>
          <w:rFonts w:ascii="Times New Roman" w:hAnsi="Times New Roman" w:cs="Times New Roman"/>
          <w:sz w:val="24"/>
          <w:szCs w:val="24"/>
        </w:rPr>
        <w:t>VII</w:t>
      </w:r>
      <w:r w:rsidR="007A4025" w:rsidRPr="00281326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7A4025" w:rsidRPr="00281326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A4025" w:rsidRPr="00281326">
        <w:tc>
          <w:tcPr>
            <w:tcW w:w="4535" w:type="dxa"/>
          </w:tcPr>
          <w:p w:rsidR="007A4025" w:rsidRPr="00281326" w:rsidRDefault="007A4025" w:rsidP="0028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r w:rsidR="0028132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35" w:type="dxa"/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  <w:vAlign w:val="center"/>
          </w:tcPr>
          <w:p w:rsidR="007A4025" w:rsidRPr="00281326" w:rsidRDefault="007A4025" w:rsidP="0028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8132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  <w:vAlign w:val="center"/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>
              <w:r w:rsidRPr="0028132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>
              <w:r w:rsidRPr="0028132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35" w:type="dxa"/>
            <w:tcBorders>
              <w:bottom w:val="nil"/>
            </w:tcBorders>
          </w:tcPr>
          <w:p w:rsidR="007A4025" w:rsidRPr="00281326" w:rsidRDefault="007A4025" w:rsidP="0028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7A4025" w:rsidRPr="00281326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81326">
        <w:tc>
          <w:tcPr>
            <w:tcW w:w="4535" w:type="dxa"/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  <w:vAlign w:val="center"/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</w:t>
            </w:r>
            <w:r w:rsidR="00281326">
              <w:rPr>
                <w:rFonts w:ascii="Times New Roman" w:hAnsi="Times New Roman" w:cs="Times New Roman"/>
                <w:sz w:val="24"/>
                <w:szCs w:val="24"/>
              </w:rPr>
              <w:t xml:space="preserve">ние кредитной организации), БИК, корреспондентский </w:t>
            </w: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281326" w:rsidRDefault="0028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</w:t>
            </w:r>
          </w:p>
          <w:p w:rsidR="007A4025" w:rsidRPr="00281326" w:rsidRDefault="007A4025" w:rsidP="0028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</w:t>
            </w:r>
            <w:r w:rsidR="00281326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7A4025" w:rsidRPr="00281326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81326" w:rsidRDefault="002B66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A4025" w:rsidRPr="00281326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7A4025" w:rsidRPr="00281326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7A4025" w:rsidRPr="00281326">
        <w:tc>
          <w:tcPr>
            <w:tcW w:w="4534" w:type="dxa"/>
            <w:gridSpan w:val="3"/>
          </w:tcPr>
          <w:p w:rsidR="007A4025" w:rsidRPr="00281326" w:rsidRDefault="00281326" w:rsidP="0028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25"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534" w:type="dxa"/>
            <w:gridSpan w:val="3"/>
          </w:tcPr>
          <w:p w:rsidR="007A4025" w:rsidRPr="00281326" w:rsidRDefault="00281326" w:rsidP="0028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gramEnd"/>
            <w:r w:rsidR="007A4025" w:rsidRPr="0028132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 Учреждения</w:t>
            </w:r>
          </w:p>
        </w:tc>
      </w:tr>
      <w:tr w:rsidR="007A4025" w:rsidRPr="00281326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81326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(фами</w:t>
            </w:r>
            <w:r w:rsidR="00281326">
              <w:rPr>
                <w:rFonts w:ascii="Times New Roman" w:hAnsi="Times New Roman" w:cs="Times New Roman"/>
                <w:sz w:val="24"/>
                <w:szCs w:val="24"/>
              </w:rPr>
              <w:t>лия, имя, отчеств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7A4025" w:rsidRPr="00281326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A4025" w:rsidRPr="00281326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7A4025" w:rsidRPr="00281326" w:rsidRDefault="00281326" w:rsidP="0028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7A4025" w:rsidRPr="00281326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085653" w:rsidRDefault="00085653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C431CE" w:rsidRDefault="00C431CE">
      <w:pPr>
        <w:pStyle w:val="ConsPlusNormal"/>
        <w:jc w:val="both"/>
      </w:pP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GoBack"/>
      <w:bookmarkEnd w:id="63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</w:t>
      </w:r>
      <w:r w:rsidR="001A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11B14" w:rsidRPr="00111B14" w:rsidRDefault="00111B14" w:rsidP="00111B1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111B14" w:rsidRDefault="00111B14">
      <w:pPr>
        <w:pStyle w:val="ConsPlusNormal"/>
        <w:jc w:val="both"/>
      </w:pPr>
    </w:p>
    <w:p w:rsidR="007A4025" w:rsidRPr="00111B14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P493"/>
      <w:bookmarkEnd w:id="64"/>
      <w:r w:rsidRPr="00111B14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:rsidR="007A4025" w:rsidRPr="00111B14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111B1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111B1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111B1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111B14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111B1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111B14" w:rsidRDefault="00111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111B14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111B1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111B1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5176FD" w:rsidRDefault="007A4025" w:rsidP="00111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111B14"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568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568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111B14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5176FD" w:rsidRDefault="00A93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7A4025" w:rsidRPr="005176FD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7A4025" w:rsidRPr="00111B14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111B14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111B14" w:rsidSect="001D3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098"/>
        <w:gridCol w:w="1757"/>
        <w:gridCol w:w="1134"/>
        <w:gridCol w:w="936"/>
        <w:gridCol w:w="1162"/>
        <w:gridCol w:w="1080"/>
        <w:gridCol w:w="1027"/>
        <w:gridCol w:w="1166"/>
        <w:gridCol w:w="1349"/>
        <w:gridCol w:w="1344"/>
        <w:gridCol w:w="1382"/>
      </w:tblGrid>
      <w:tr w:rsidR="007A4025" w:rsidRPr="002600DD">
        <w:tc>
          <w:tcPr>
            <w:tcW w:w="485" w:type="dxa"/>
            <w:vMerge w:val="restart"/>
          </w:tcPr>
          <w:p w:rsidR="007A4025" w:rsidRPr="002600DD" w:rsidRDefault="00260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7A4025" w:rsidRPr="00260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A4025" w:rsidRPr="00260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  <w:hyperlink w:anchor="P569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57" w:type="dxa"/>
            <w:vMerge w:val="restart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Цель предоставления Субсидии </w:t>
            </w:r>
            <w:hyperlink w:anchor="P570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ых актах </w:t>
            </w:r>
            <w:hyperlink w:anchor="P571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205" w:type="dxa"/>
            <w:gridSpan w:val="4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(по расходам бюджета на предоставление Субсидии)</w:t>
            </w:r>
          </w:p>
        </w:tc>
        <w:tc>
          <w:tcPr>
            <w:tcW w:w="1166" w:type="dxa"/>
            <w:vMerge w:val="restart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572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075" w:type="dxa"/>
            <w:gridSpan w:val="3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4025" w:rsidRPr="002600DD">
        <w:tc>
          <w:tcPr>
            <w:tcW w:w="485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162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080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027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66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344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382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7A4025" w:rsidRPr="002600DD">
        <w:tc>
          <w:tcPr>
            <w:tcW w:w="485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4025" w:rsidRPr="002600DD">
        <w:tc>
          <w:tcPr>
            <w:tcW w:w="48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48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Default="007A4025">
      <w:pPr>
        <w:pStyle w:val="ConsPlusNormal"/>
        <w:sectPr w:rsidR="007A402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Default="007A4025">
      <w:pPr>
        <w:pStyle w:val="ConsPlusNormal"/>
        <w:jc w:val="both"/>
      </w:pPr>
    </w:p>
    <w:p w:rsidR="007A4025" w:rsidRPr="001A61F9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1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A4025" w:rsidRPr="001A61F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568"/>
      <w:bookmarkEnd w:id="65"/>
      <w:r w:rsidRPr="001A61F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A61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A61F9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111B14" w:rsidRPr="001A61F9">
        <w:rPr>
          <w:rFonts w:ascii="Times New Roman" w:hAnsi="Times New Roman" w:cs="Times New Roman"/>
          <w:sz w:val="24"/>
          <w:szCs w:val="24"/>
        </w:rPr>
        <w:t>муниципальной</w:t>
      </w:r>
      <w:r w:rsidRPr="001A61F9">
        <w:rPr>
          <w:rFonts w:ascii="Times New Roman" w:hAnsi="Times New Roman" w:cs="Times New Roman"/>
          <w:sz w:val="24"/>
          <w:szCs w:val="24"/>
        </w:rPr>
        <w:t xml:space="preserve"> программы. В кодовой зоне указываются 4 и 5 разряды целевой статьи расходов бюджета.</w:t>
      </w:r>
    </w:p>
    <w:p w:rsidR="007A4025" w:rsidRPr="001A61F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569"/>
      <w:bookmarkEnd w:id="66"/>
      <w:r w:rsidRPr="001A61F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A61F9">
        <w:rPr>
          <w:rFonts w:ascii="Times New Roman" w:hAnsi="Times New Roman" w:cs="Times New Roman"/>
          <w:sz w:val="24"/>
          <w:szCs w:val="24"/>
        </w:rPr>
        <w:t xml:space="preserve">&gt; </w:t>
      </w:r>
      <w:r w:rsidR="00111B14" w:rsidRPr="001A61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A61F9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r:id="rId13">
        <w:r w:rsidRPr="001A61F9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кодов целевых субсидий, предоставляемых федеральным бюджетным учреждениям и федеральным автономным учреждениям в соответствии с </w:t>
      </w:r>
      <w:hyperlink r:id="rId14">
        <w:r w:rsidRPr="001A61F9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1A61F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</w:t>
      </w:r>
      <w:r w:rsidR="00871A72">
        <w:rPr>
          <w:rFonts w:ascii="Times New Roman" w:hAnsi="Times New Roman" w:cs="Times New Roman"/>
          <w:sz w:val="24"/>
          <w:szCs w:val="24"/>
        </w:rPr>
        <w:t>ляющимся приложением к Порядку №</w:t>
      </w:r>
      <w:r w:rsidRPr="001A61F9">
        <w:rPr>
          <w:rFonts w:ascii="Times New Roman" w:hAnsi="Times New Roman" w:cs="Times New Roman"/>
          <w:sz w:val="24"/>
          <w:szCs w:val="24"/>
        </w:rPr>
        <w:t xml:space="preserve"> 226н. </w:t>
      </w:r>
      <w:bookmarkStart w:id="67" w:name="P570"/>
      <w:bookmarkEnd w:id="67"/>
      <w:r w:rsidRPr="001A61F9">
        <w:rPr>
          <w:rFonts w:ascii="Times New Roman" w:hAnsi="Times New Roman" w:cs="Times New Roman"/>
          <w:sz w:val="24"/>
          <w:szCs w:val="24"/>
        </w:rPr>
        <w:t xml:space="preserve">&lt;3&gt; Указывается в соответствии с </w:t>
      </w:r>
      <w:r w:rsidR="00871A72">
        <w:rPr>
          <w:rFonts w:ascii="Times New Roman" w:hAnsi="Times New Roman" w:cs="Times New Roman"/>
          <w:sz w:val="24"/>
          <w:szCs w:val="24"/>
        </w:rPr>
        <w:t>Порядком</w:t>
      </w:r>
      <w:r w:rsidRPr="001A61F9">
        <w:rPr>
          <w:rFonts w:ascii="Times New Roman" w:hAnsi="Times New Roman" w:cs="Times New Roman"/>
          <w:sz w:val="24"/>
          <w:szCs w:val="24"/>
        </w:rPr>
        <w:t>.</w:t>
      </w:r>
    </w:p>
    <w:p w:rsidR="007A4025" w:rsidRPr="001A61F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571"/>
      <w:bookmarkEnd w:id="68"/>
      <w:r w:rsidRPr="001A61F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A61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A61F9">
        <w:rPr>
          <w:rFonts w:ascii="Times New Roman" w:hAnsi="Times New Roman" w:cs="Times New Roman"/>
          <w:sz w:val="24"/>
          <w:szCs w:val="24"/>
        </w:rPr>
        <w:t xml:space="preserve">казываются сведения о нормативных правовых </w:t>
      </w:r>
      <w:r w:rsidR="00111B14" w:rsidRPr="001A61F9">
        <w:rPr>
          <w:rFonts w:ascii="Times New Roman" w:hAnsi="Times New Roman" w:cs="Times New Roman"/>
          <w:sz w:val="24"/>
          <w:szCs w:val="24"/>
        </w:rPr>
        <w:t>актах</w:t>
      </w:r>
      <w:r w:rsidRPr="001A61F9">
        <w:rPr>
          <w:rFonts w:ascii="Times New Roman" w:hAnsi="Times New Roman" w:cs="Times New Roman"/>
          <w:sz w:val="24"/>
          <w:szCs w:val="24"/>
        </w:rPr>
        <w:t xml:space="preserve">, определяющих основания для предоставления Субсидии, в том числе </w:t>
      </w:r>
      <w:r w:rsidR="00111B14" w:rsidRPr="001A61F9">
        <w:rPr>
          <w:rFonts w:ascii="Times New Roman" w:hAnsi="Times New Roman" w:cs="Times New Roman"/>
          <w:sz w:val="24"/>
          <w:szCs w:val="24"/>
        </w:rPr>
        <w:t>Порядок</w:t>
      </w:r>
      <w:r w:rsidRPr="001A61F9">
        <w:rPr>
          <w:rFonts w:ascii="Times New Roman" w:hAnsi="Times New Roman" w:cs="Times New Roman"/>
          <w:sz w:val="24"/>
          <w:szCs w:val="24"/>
        </w:rPr>
        <w:t>.</w:t>
      </w:r>
    </w:p>
    <w:p w:rsidR="007A4025" w:rsidRPr="001A61F9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572"/>
      <w:bookmarkEnd w:id="69"/>
      <w:r w:rsidRPr="001A61F9">
        <w:rPr>
          <w:rFonts w:ascii="Times New Roman" w:hAnsi="Times New Roman" w:cs="Times New Roman"/>
          <w:sz w:val="24"/>
          <w:szCs w:val="24"/>
        </w:rPr>
        <w:t xml:space="preserve">&lt;5&gt; </w:t>
      </w:r>
      <w:r w:rsidR="00111B14" w:rsidRPr="001A61F9">
        <w:rPr>
          <w:rFonts w:ascii="Times New Roman" w:hAnsi="Times New Roman" w:cs="Times New Roman"/>
          <w:sz w:val="24"/>
          <w:szCs w:val="24"/>
        </w:rPr>
        <w:t>А</w:t>
      </w:r>
      <w:r w:rsidRPr="001A61F9">
        <w:rPr>
          <w:rFonts w:ascii="Times New Roman" w:hAnsi="Times New Roman" w:cs="Times New Roman"/>
          <w:sz w:val="24"/>
          <w:szCs w:val="24"/>
        </w:rPr>
        <w:t xml:space="preserve">налитический код указывается в соответствии с </w:t>
      </w:r>
      <w:hyperlink r:id="rId16">
        <w:r w:rsidRPr="001A61F9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кодов целевых субсидий, предоставляемых федеральным бюджетным учреждениям и федеральным автономным учреждениям в соответствии с </w:t>
      </w:r>
      <w:hyperlink r:id="rId17">
        <w:r w:rsidRPr="001A61F9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>
        <w:r w:rsidRPr="001A61F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1A61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</w:t>
      </w:r>
      <w:r w:rsidR="00871A72">
        <w:rPr>
          <w:rFonts w:ascii="Times New Roman" w:hAnsi="Times New Roman" w:cs="Times New Roman"/>
          <w:sz w:val="24"/>
          <w:szCs w:val="24"/>
        </w:rPr>
        <w:t>ляющимся приложением к Порядку №</w:t>
      </w:r>
      <w:r w:rsidRPr="001A61F9">
        <w:rPr>
          <w:rFonts w:ascii="Times New Roman" w:hAnsi="Times New Roman" w:cs="Times New Roman"/>
          <w:sz w:val="24"/>
          <w:szCs w:val="24"/>
        </w:rPr>
        <w:t xml:space="preserve"> 226н. </w:t>
      </w:r>
    </w:p>
    <w:p w:rsidR="001A61F9" w:rsidRPr="001A61F9" w:rsidRDefault="001A61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Default="001A61F9">
      <w:pPr>
        <w:pStyle w:val="ConsPlusNormal"/>
        <w:spacing w:before="200"/>
        <w:ind w:firstLine="540"/>
        <w:jc w:val="both"/>
      </w:pP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A61F9" w:rsidRPr="00111B14" w:rsidRDefault="001A61F9" w:rsidP="001A61F9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1A61F9" w:rsidRDefault="001A61F9" w:rsidP="001A61F9">
      <w:pPr>
        <w:pStyle w:val="ConsPlusNormal"/>
        <w:jc w:val="both"/>
      </w:pPr>
    </w:p>
    <w:p w:rsidR="007A4025" w:rsidRDefault="007A4025">
      <w:pPr>
        <w:pStyle w:val="ConsPlusNormal"/>
        <w:jc w:val="right"/>
      </w:pPr>
    </w:p>
    <w:p w:rsidR="007A4025" w:rsidRDefault="007A4025">
      <w:pPr>
        <w:pStyle w:val="ConsPlusNormal"/>
        <w:jc w:val="both"/>
      </w:pPr>
    </w:p>
    <w:p w:rsidR="007A4025" w:rsidRPr="001A61F9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P596"/>
      <w:bookmarkEnd w:id="70"/>
      <w:r w:rsidRPr="001A61F9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7A4025" w:rsidRPr="001A61F9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1F9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7A4025" w:rsidRPr="001A61F9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1A61F9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1A61F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1A61F9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1A61F9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1A61F9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1A61F9" w:rsidRDefault="007A4025" w:rsidP="001A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A61F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1A61F9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1F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1A61F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5176FD" w:rsidRDefault="007A4025" w:rsidP="001A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1A61F9"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684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4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5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5176FD" w:rsidRDefault="00A93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7A4025" w:rsidRPr="005176FD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7A4025" w:rsidRPr="001A61F9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sectPr w:rsidR="007A402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020"/>
        <w:gridCol w:w="768"/>
        <w:gridCol w:w="1142"/>
        <w:gridCol w:w="1814"/>
        <w:gridCol w:w="1258"/>
        <w:gridCol w:w="1176"/>
        <w:gridCol w:w="1418"/>
        <w:gridCol w:w="1417"/>
        <w:gridCol w:w="1474"/>
      </w:tblGrid>
      <w:tr w:rsidR="007A4025" w:rsidRPr="005176FD" w:rsidTr="005176FD">
        <w:tc>
          <w:tcPr>
            <w:tcW w:w="2098" w:type="dxa"/>
            <w:vMerge w:val="restart"/>
            <w:tcBorders>
              <w:left w:val="nil"/>
            </w:tcBorders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686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158" w:type="dxa"/>
            <w:gridSpan w:val="5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835" w:type="dxa"/>
            <w:gridSpan w:val="2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Сроки перечисления</w:t>
            </w:r>
          </w:p>
        </w:tc>
        <w:tc>
          <w:tcPr>
            <w:tcW w:w="1474" w:type="dxa"/>
            <w:vMerge w:val="restart"/>
            <w:tcBorders>
              <w:right w:val="nil"/>
            </w:tcBorders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687">
              <w:r w:rsidRPr="005176F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7A4025" w:rsidRPr="005176FD" w:rsidTr="005176FD">
        <w:tc>
          <w:tcPr>
            <w:tcW w:w="2098" w:type="dxa"/>
            <w:vMerge/>
            <w:tcBorders>
              <w:lef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142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072" w:type="dxa"/>
            <w:gridSpan w:val="2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76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18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74" w:type="dxa"/>
            <w:vMerge/>
            <w:tcBorders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c>
          <w:tcPr>
            <w:tcW w:w="2098" w:type="dxa"/>
            <w:vMerge/>
            <w:tcBorders>
              <w:lef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258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176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right w:val="nil"/>
            </w:tcBorders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c>
          <w:tcPr>
            <w:tcW w:w="2098" w:type="dxa"/>
            <w:tcBorders>
              <w:left w:val="nil"/>
            </w:tcBorders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645"/>
            <w:bookmarkEnd w:id="71"/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right w:val="nil"/>
            </w:tcBorders>
          </w:tcPr>
          <w:p w:rsidR="007A4025" w:rsidRPr="005176F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5176FD" w:rsidTr="005176FD">
        <w:tblPrEx>
          <w:tblBorders>
            <w:right w:val="single" w:sz="4" w:space="0" w:color="auto"/>
          </w:tblBorders>
        </w:tblPrEx>
        <w:tc>
          <w:tcPr>
            <w:tcW w:w="12111" w:type="dxa"/>
            <w:gridSpan w:val="9"/>
            <w:tcBorders>
              <w:left w:val="nil"/>
              <w:bottom w:val="nil"/>
            </w:tcBorders>
            <w:vAlign w:val="bottom"/>
          </w:tcPr>
          <w:p w:rsidR="007A4025" w:rsidRPr="005176F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</w:tcPr>
          <w:p w:rsidR="007A4025" w:rsidRPr="005176F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Default="007A4025">
      <w:pPr>
        <w:pStyle w:val="ConsPlusNormal"/>
        <w:sectPr w:rsidR="007A402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ind w:firstLine="540"/>
        <w:jc w:val="both"/>
      </w:pPr>
      <w:r>
        <w:t>--------------------------------</w:t>
      </w:r>
    </w:p>
    <w:p w:rsidR="007A4025" w:rsidRPr="005176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684"/>
      <w:bookmarkEnd w:id="72"/>
      <w:r w:rsidRPr="005176F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176F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176FD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</w:t>
      </w:r>
      <w:r w:rsidR="005176FD">
        <w:rPr>
          <w:rFonts w:ascii="Times New Roman" w:hAnsi="Times New Roman" w:cs="Times New Roman"/>
          <w:sz w:val="24"/>
          <w:szCs w:val="24"/>
        </w:rPr>
        <w:t xml:space="preserve">оприятий) структурных элементов муниципальной </w:t>
      </w:r>
      <w:r w:rsidRPr="005176FD">
        <w:rPr>
          <w:rFonts w:ascii="Times New Roman" w:hAnsi="Times New Roman" w:cs="Times New Roman"/>
          <w:sz w:val="24"/>
          <w:szCs w:val="24"/>
        </w:rPr>
        <w:t>программы. В кодовой зоне указываются 4 и 5 разряды целевой статьи расходов бюджета.</w:t>
      </w:r>
    </w:p>
    <w:p w:rsidR="007A4025" w:rsidRPr="005176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685"/>
      <w:bookmarkEnd w:id="73"/>
      <w:r w:rsidRPr="005176FD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176F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176FD">
        <w:rPr>
          <w:rFonts w:ascii="Times New Roman" w:hAnsi="Times New Roman" w:cs="Times New Roman"/>
          <w:sz w:val="24"/>
          <w:szCs w:val="24"/>
        </w:rPr>
        <w:t>казывается номер очередного внесения изменения в приложение (например, "1", "2", "3", "...").</w:t>
      </w:r>
    </w:p>
    <w:p w:rsidR="007A4025" w:rsidRPr="005176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686"/>
      <w:bookmarkEnd w:id="74"/>
      <w:r w:rsidRPr="005176F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176F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176FD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645">
        <w:r w:rsidRPr="005176FD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5176FD">
        <w:rPr>
          <w:rFonts w:ascii="Times New Roman" w:hAnsi="Times New Roman" w:cs="Times New Roman"/>
          <w:sz w:val="24"/>
          <w:szCs w:val="24"/>
        </w:rPr>
        <w:t>.</w:t>
      </w:r>
    </w:p>
    <w:p w:rsidR="007A4025" w:rsidRPr="005176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687"/>
      <w:bookmarkEnd w:id="75"/>
      <w:r w:rsidRPr="005176F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176F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176FD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график указывается величина изменений (со знаком "плюс" - при увеличении; со знаком "минус" - при уменьшении).</w:t>
      </w:r>
    </w:p>
    <w:p w:rsidR="007A4025" w:rsidRPr="005176F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55822" w:rsidRPr="00111B14" w:rsidRDefault="00955822" w:rsidP="0095582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7A4025" w:rsidRDefault="007A4025">
      <w:pPr>
        <w:pStyle w:val="ConsPlusNormal"/>
        <w:jc w:val="right"/>
      </w:pPr>
    </w:p>
    <w:p w:rsidR="007A4025" w:rsidRDefault="007A4025">
      <w:pPr>
        <w:pStyle w:val="ConsPlusNormal"/>
        <w:jc w:val="both"/>
      </w:pPr>
    </w:p>
    <w:p w:rsidR="00955822" w:rsidRDefault="00955822">
      <w:pPr>
        <w:pStyle w:val="ConsPlusNormal"/>
        <w:jc w:val="both"/>
      </w:pPr>
    </w:p>
    <w:p w:rsidR="007A4025" w:rsidRPr="00955822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711"/>
      <w:bookmarkEnd w:id="76"/>
      <w:r w:rsidRPr="00955822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7A4025" w:rsidRPr="00955822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95582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95582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95582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955822" w:rsidRDefault="007A4025" w:rsidP="00955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58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95582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955822" w:rsidRDefault="007A4025" w:rsidP="00955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9558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860">
              <w:r w:rsidRPr="009558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0">
              <w:r w:rsidRPr="009558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95582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955822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22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1">
              <w:r w:rsidRPr="009558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sectPr w:rsidR="007A402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51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19"/>
        <w:gridCol w:w="624"/>
        <w:gridCol w:w="1588"/>
        <w:gridCol w:w="821"/>
        <w:gridCol w:w="672"/>
        <w:gridCol w:w="686"/>
        <w:gridCol w:w="1195"/>
        <w:gridCol w:w="1277"/>
        <w:gridCol w:w="1190"/>
        <w:gridCol w:w="1277"/>
        <w:gridCol w:w="1205"/>
        <w:gridCol w:w="1286"/>
        <w:gridCol w:w="1214"/>
        <w:gridCol w:w="1088"/>
      </w:tblGrid>
      <w:tr w:rsidR="00955822" w:rsidRPr="00955822" w:rsidTr="00955822">
        <w:tc>
          <w:tcPr>
            <w:tcW w:w="1390" w:type="dxa"/>
            <w:gridSpan w:val="2"/>
            <w:vMerge w:val="restart"/>
            <w:tcBorders>
              <w:lef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2">
              <w:r w:rsidRPr="0095582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212" w:type="dxa"/>
            <w:gridSpan w:val="2"/>
            <w:vMerge w:val="restart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</w:tc>
        <w:tc>
          <w:tcPr>
            <w:tcW w:w="1493" w:type="dxa"/>
            <w:gridSpan w:val="2"/>
            <w:vMerge w:val="restart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6" w:type="dxa"/>
            <w:vMerge w:val="restart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732" w:type="dxa"/>
            <w:gridSpan w:val="8"/>
            <w:tcBorders>
              <w:righ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65">
              <w:r w:rsidRPr="00955822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955822" w:rsidRPr="00955822" w:rsidTr="00955822">
        <w:tc>
          <w:tcPr>
            <w:tcW w:w="1390" w:type="dxa"/>
            <w:gridSpan w:val="2"/>
            <w:vMerge/>
            <w:tcBorders>
              <w:left w:val="nil"/>
            </w:tcBorders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467" w:type="dxa"/>
            <w:gridSpan w:val="2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491" w:type="dxa"/>
            <w:gridSpan w:val="2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302" w:type="dxa"/>
            <w:gridSpan w:val="2"/>
            <w:tcBorders>
              <w:righ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955822" w:rsidRPr="00955822" w:rsidTr="00955822">
        <w:tc>
          <w:tcPr>
            <w:tcW w:w="771" w:type="dxa"/>
            <w:tcBorders>
              <w:lef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9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тип </w:t>
            </w:r>
            <w:hyperlink w:anchor="P863">
              <w:r w:rsidRPr="00955822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наименование </w:t>
            </w:r>
            <w:hyperlink w:anchor="P864">
              <w:r w:rsidRPr="00955822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код по </w:t>
            </w:r>
            <w:hyperlink r:id="rId20">
              <w:r w:rsidRPr="0095582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686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5822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955822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5822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955822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5822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955822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5822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955822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88" w:type="dxa"/>
            <w:tcBorders>
              <w:righ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955822" w:rsidRPr="00955822" w:rsidTr="00955822">
        <w:tc>
          <w:tcPr>
            <w:tcW w:w="771" w:type="dxa"/>
            <w:tcBorders>
              <w:lef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7" w:name="P764"/>
            <w:bookmarkEnd w:id="77"/>
            <w:r w:rsidRPr="009558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8" w:type="dxa"/>
            <w:tcBorders>
              <w:right w:val="nil"/>
            </w:tcBorders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15</w:t>
            </w: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в том числе: </w:t>
            </w:r>
            <w:hyperlink w:anchor="P866">
              <w:r w:rsidRPr="00955822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22">
              <w:rPr>
                <w:rFonts w:ascii="Times New Roman" w:hAnsi="Times New Roman" w:cs="Times New Roman"/>
              </w:rPr>
              <w:t xml:space="preserve">в том числе: </w:t>
            </w:r>
            <w:hyperlink w:anchor="P866">
              <w:r w:rsidRPr="00955822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822" w:rsidRPr="00955822" w:rsidTr="009558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A4025" w:rsidRPr="00955822" w:rsidRDefault="007A40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4025" w:rsidRDefault="007A4025">
      <w:pPr>
        <w:pStyle w:val="ConsPlusNormal"/>
        <w:sectPr w:rsidR="007A402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Default="007A4025">
      <w:pPr>
        <w:pStyle w:val="ConsPlusNormal"/>
        <w:jc w:val="both"/>
      </w:pPr>
    </w:p>
    <w:p w:rsidR="007A4025" w:rsidRPr="0094690E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90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860"/>
      <w:bookmarkEnd w:id="78"/>
      <w:r w:rsidRPr="0094690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9469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690E">
        <w:rPr>
          <w:rFonts w:ascii="Times New Roman" w:hAnsi="Times New Roman" w:cs="Times New Roman"/>
          <w:sz w:val="24"/>
          <w:szCs w:val="24"/>
        </w:rPr>
        <w:t>программы. В кодовой зоне указываются 4 и 5 разряды целевой статьи расходов бюджета.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861"/>
      <w:bookmarkEnd w:id="79"/>
      <w:r w:rsidRPr="0094690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>казывается номер очередного внесения изменения в приложение (например, "1", "2", "3", "...").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862"/>
      <w:bookmarkEnd w:id="80"/>
      <w:r w:rsidRPr="0094690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863"/>
      <w:bookmarkEnd w:id="81"/>
      <w:r w:rsidRPr="0094690E">
        <w:rPr>
          <w:rFonts w:ascii="Times New Roman" w:hAnsi="Times New Roman" w:cs="Times New Roman"/>
          <w:sz w:val="24"/>
          <w:szCs w:val="24"/>
        </w:rPr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64">
        <w:r w:rsidRPr="0094690E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="00FB10A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proofErr w:type="gramStart"/>
      <w:r w:rsidR="00FB10A7">
        <w:rPr>
          <w:rFonts w:ascii="Times New Roman" w:hAnsi="Times New Roman" w:cs="Times New Roman"/>
          <w:sz w:val="24"/>
          <w:szCs w:val="24"/>
        </w:rPr>
        <w:t xml:space="preserve">  </w:t>
      </w:r>
      <w:r w:rsidRPr="009469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864"/>
      <w:bookmarkEnd w:id="82"/>
      <w:r w:rsidRPr="0094690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 xml:space="preserve">казывается наименование результата предоставления Субсидии в соответствии с </w:t>
      </w:r>
      <w:r w:rsidR="0094690E">
        <w:rPr>
          <w:rFonts w:ascii="Times New Roman" w:hAnsi="Times New Roman" w:cs="Times New Roman"/>
          <w:sz w:val="24"/>
          <w:szCs w:val="24"/>
        </w:rPr>
        <w:t>Порядком</w:t>
      </w:r>
      <w:r w:rsidRPr="0094690E">
        <w:rPr>
          <w:rFonts w:ascii="Times New Roman" w:hAnsi="Times New Roman" w:cs="Times New Roman"/>
          <w:sz w:val="24"/>
          <w:szCs w:val="24"/>
        </w:rPr>
        <w:t xml:space="preserve">, а также наименования показателей, необходимых для достижения результата предоставления Субсидии (при наличии в </w:t>
      </w:r>
      <w:r w:rsidR="0094690E">
        <w:rPr>
          <w:rFonts w:ascii="Times New Roman" w:hAnsi="Times New Roman" w:cs="Times New Roman"/>
          <w:sz w:val="24"/>
          <w:szCs w:val="24"/>
        </w:rPr>
        <w:t>Порядке</w:t>
      </w:r>
      <w:r w:rsidRPr="0094690E">
        <w:rPr>
          <w:rFonts w:ascii="Times New Roman" w:hAnsi="Times New Roman" w:cs="Times New Roman"/>
          <w:sz w:val="24"/>
          <w:szCs w:val="24"/>
        </w:rPr>
        <w:t>).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865"/>
      <w:bookmarkEnd w:id="83"/>
      <w:r w:rsidRPr="0094690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764">
        <w:r w:rsidRPr="0094690E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94690E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7A4025" w:rsidRPr="0094690E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866"/>
      <w:bookmarkEnd w:id="84"/>
      <w:r w:rsidRPr="0094690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94690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4690E">
        <w:rPr>
          <w:rFonts w:ascii="Times New Roman" w:hAnsi="Times New Roman" w:cs="Times New Roman"/>
          <w:sz w:val="24"/>
          <w:szCs w:val="24"/>
        </w:rPr>
        <w:t xml:space="preserve"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94690E">
        <w:rPr>
          <w:rFonts w:ascii="Times New Roman" w:hAnsi="Times New Roman" w:cs="Times New Roman"/>
          <w:sz w:val="24"/>
          <w:szCs w:val="24"/>
        </w:rPr>
        <w:t>Порядке</w:t>
      </w:r>
      <w:r w:rsidRPr="0094690E">
        <w:rPr>
          <w:rFonts w:ascii="Times New Roman" w:hAnsi="Times New Roman" w:cs="Times New Roman"/>
          <w:sz w:val="24"/>
          <w:szCs w:val="24"/>
        </w:rPr>
        <w:t xml:space="preserve"> положений о таких объектах и (или) услугах).</w:t>
      </w: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6258A7" w:rsidRDefault="006258A7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258A7" w:rsidRPr="00111B14" w:rsidRDefault="006258A7" w:rsidP="006258A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7A4025" w:rsidRDefault="007A4025">
      <w:pPr>
        <w:pStyle w:val="ConsPlusNormal"/>
        <w:jc w:val="right"/>
      </w:pPr>
    </w:p>
    <w:p w:rsidR="006258A7" w:rsidRDefault="006258A7">
      <w:pPr>
        <w:pStyle w:val="ConsPlusNormal"/>
        <w:jc w:val="right"/>
      </w:pPr>
    </w:p>
    <w:p w:rsidR="007A4025" w:rsidRDefault="007A4025">
      <w:pPr>
        <w:pStyle w:val="ConsPlusNormal"/>
        <w:jc w:val="both"/>
      </w:pPr>
    </w:p>
    <w:p w:rsidR="007A4025" w:rsidRPr="006258A7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P890"/>
      <w:bookmarkEnd w:id="85"/>
      <w:r w:rsidRPr="006258A7">
        <w:rPr>
          <w:rFonts w:ascii="Times New Roman" w:hAnsi="Times New Roman" w:cs="Times New Roman"/>
          <w:sz w:val="24"/>
          <w:szCs w:val="24"/>
        </w:rPr>
        <w:t>План</w:t>
      </w:r>
    </w:p>
    <w:p w:rsidR="007A4025" w:rsidRPr="006258A7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58A7">
        <w:rPr>
          <w:rFonts w:ascii="Times New Roman" w:hAnsi="Times New Roman" w:cs="Times New Roman"/>
          <w:sz w:val="24"/>
          <w:szCs w:val="24"/>
        </w:rPr>
        <w:t>мероприятий по достижению результатов</w:t>
      </w:r>
    </w:p>
    <w:p w:rsidR="007A4025" w:rsidRPr="006258A7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58A7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7A4025" w:rsidRPr="006258A7" w:rsidRDefault="007A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58A7">
        <w:rPr>
          <w:rFonts w:ascii="Times New Roman" w:hAnsi="Times New Roman" w:cs="Times New Roman"/>
          <w:sz w:val="24"/>
          <w:szCs w:val="24"/>
        </w:rPr>
        <w:t>на "____" год</w:t>
      </w:r>
    </w:p>
    <w:p w:rsidR="007A4025" w:rsidRPr="006258A7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6258A7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6258A7" w:rsidRDefault="007A4025" w:rsidP="0062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58A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6258A7" w:rsidRDefault="007A4025" w:rsidP="0062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6258A7"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1012">
              <w:r w:rsidRPr="006258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012">
              <w:r w:rsidRPr="006258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6258A7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013">
              <w:r w:rsidRPr="006258A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6258A7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6258A7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A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1014">
              <w:r w:rsidRPr="006258A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6258A7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sectPr w:rsidR="007A402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964"/>
        <w:gridCol w:w="1077"/>
        <w:gridCol w:w="1191"/>
        <w:gridCol w:w="1247"/>
        <w:gridCol w:w="1644"/>
        <w:gridCol w:w="1701"/>
      </w:tblGrid>
      <w:tr w:rsidR="007A4025" w:rsidRPr="00A04E9A">
        <w:tc>
          <w:tcPr>
            <w:tcW w:w="4989" w:type="dxa"/>
            <w:gridSpan w:val="3"/>
            <w:tcBorders>
              <w:left w:val="nil"/>
            </w:tcBorders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hyperlink w:anchor="P1018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hyperlink w:anchor="P1019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7A4025" w:rsidRPr="00A04E9A">
        <w:tc>
          <w:tcPr>
            <w:tcW w:w="2948" w:type="dxa"/>
            <w:tcBorders>
              <w:left w:val="nil"/>
            </w:tcBorders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015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016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1017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91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>
              <w:r w:rsidRPr="00A04E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44" w:type="dxa"/>
            <w:vMerge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c>
          <w:tcPr>
            <w:tcW w:w="2948" w:type="dxa"/>
            <w:tcBorders>
              <w:left w:val="nil"/>
            </w:tcBorders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935"/>
            <w:bookmarkEnd w:id="86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936"/>
            <w:bookmarkEnd w:id="87"/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964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A04E9A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left w:val="nil"/>
            </w:tcBorders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A4025" w:rsidRPr="00A04E9A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Default="007A4025">
      <w:pPr>
        <w:pStyle w:val="ConsPlusNormal"/>
        <w:sectPr w:rsidR="007A402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ind w:firstLine="540"/>
        <w:jc w:val="both"/>
      </w:pPr>
      <w:r>
        <w:t>--------------------------------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012"/>
      <w:bookmarkEnd w:id="88"/>
      <w:r w:rsidRPr="00A04E9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04E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4E9A">
        <w:rPr>
          <w:rFonts w:ascii="Times New Roman" w:hAnsi="Times New Roman" w:cs="Times New Roman"/>
          <w:sz w:val="24"/>
          <w:szCs w:val="24"/>
        </w:rPr>
        <w:t>программы. В кодовой зоне указываются 4 и 5 разряды целевой стат</w:t>
      </w:r>
      <w:r w:rsidR="00A04E9A">
        <w:rPr>
          <w:rFonts w:ascii="Times New Roman" w:hAnsi="Times New Roman" w:cs="Times New Roman"/>
          <w:sz w:val="24"/>
          <w:szCs w:val="24"/>
        </w:rPr>
        <w:t>ьи расходов</w:t>
      </w:r>
      <w:r w:rsidRPr="00A04E9A">
        <w:rPr>
          <w:rFonts w:ascii="Times New Roman" w:hAnsi="Times New Roman" w:cs="Times New Roman"/>
          <w:sz w:val="24"/>
          <w:szCs w:val="24"/>
        </w:rPr>
        <w:t>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013"/>
      <w:bookmarkEnd w:id="89"/>
      <w:r w:rsidRPr="00A04E9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>казываются 13 - 17 разряды кода классификации расходов бюджета в соответствии с Соглашением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014"/>
      <w:bookmarkEnd w:id="90"/>
      <w:r w:rsidRPr="00A04E9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>казывается номер очередного внесения изменения в приложение (например, "1", "2", "3", "...")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015"/>
      <w:bookmarkEnd w:id="91"/>
      <w:r w:rsidRPr="00A04E9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 xml:space="preserve">казываются наименования результатов предоставления Субсидии, установленные в </w:t>
      </w:r>
      <w:hyperlink w:anchor="P936">
        <w:r w:rsidRPr="00A04E9A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711">
        <w:r w:rsidR="00A04E9A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A04E9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016"/>
      <w:bookmarkEnd w:id="92"/>
      <w:r w:rsidRPr="00FB10A7">
        <w:rPr>
          <w:rFonts w:ascii="Times New Roman" w:hAnsi="Times New Roman" w:cs="Times New Roman"/>
          <w:sz w:val="24"/>
          <w:szCs w:val="24"/>
        </w:rPr>
        <w:t>&lt;5&gt;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"Электронный бюджет" автоматически</w:t>
      </w:r>
      <w:r w:rsidR="00FB10A7" w:rsidRPr="00FB10A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B10A7">
        <w:rPr>
          <w:rFonts w:ascii="Times New Roman" w:hAnsi="Times New Roman" w:cs="Times New Roman"/>
          <w:sz w:val="24"/>
          <w:szCs w:val="24"/>
        </w:rPr>
        <w:t>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017"/>
      <w:bookmarkEnd w:id="93"/>
      <w:r w:rsidRPr="00A04E9A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установленный в </w:t>
      </w:r>
      <w:hyperlink w:anchor="P935">
        <w:r w:rsidRPr="00A04E9A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711">
        <w:r w:rsidR="00A04E9A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A04E9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018"/>
      <w:bookmarkEnd w:id="94"/>
      <w:r w:rsidRPr="00A04E9A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1">
        <w:r w:rsidR="00A04E9A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A04E9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7A4025" w:rsidRPr="00A04E9A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019"/>
      <w:bookmarkEnd w:id="95"/>
      <w:r w:rsidRPr="00A04E9A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04E9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4E9A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1">
        <w:r w:rsidR="00A04E9A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A04E9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04E9A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.</w:t>
      </w:r>
    </w:p>
    <w:p w:rsidR="007A4025" w:rsidRPr="00A04E9A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A04E9A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A04E9A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1022DA" w:rsidRDefault="001022DA">
      <w:pPr>
        <w:pStyle w:val="ConsPlusNormal"/>
        <w:jc w:val="both"/>
      </w:pP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2600DD" w:rsidRPr="00111B14" w:rsidRDefault="002600DD" w:rsidP="002600D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7A4025" w:rsidRDefault="007A4025">
      <w:pPr>
        <w:pStyle w:val="ConsPlusNormal"/>
        <w:jc w:val="both"/>
      </w:pPr>
    </w:p>
    <w:p w:rsidR="002600DD" w:rsidRDefault="002600DD">
      <w:pPr>
        <w:pStyle w:val="ConsPlusNormal"/>
        <w:jc w:val="both"/>
      </w:pPr>
    </w:p>
    <w:p w:rsidR="007A4025" w:rsidRPr="002600DD" w:rsidRDefault="007A4025" w:rsidP="00260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P1045"/>
      <w:bookmarkEnd w:id="96"/>
      <w:r w:rsidRPr="002600DD">
        <w:rPr>
          <w:rFonts w:ascii="Times New Roman" w:hAnsi="Times New Roman" w:cs="Times New Roman"/>
          <w:sz w:val="24"/>
          <w:szCs w:val="24"/>
        </w:rPr>
        <w:t>Отчет</w:t>
      </w:r>
    </w:p>
    <w:p w:rsidR="007A4025" w:rsidRPr="002600DD" w:rsidRDefault="007A4025" w:rsidP="00260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</w:t>
      </w:r>
    </w:p>
    <w:p w:rsidR="007A4025" w:rsidRPr="002600DD" w:rsidRDefault="007A4025" w:rsidP="002600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00D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 является Субсидия</w:t>
      </w:r>
    </w:p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на "__" ________ 20__ г. </w:t>
            </w:r>
            <w:hyperlink w:anchor="P1751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2600DD" w:rsidRDefault="007A4025" w:rsidP="00260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600D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2600DD" w:rsidRDefault="00260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A4025"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1752">
              <w:r w:rsidR="007A4025" w:rsidRPr="002600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752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1753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1753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1754">
              <w:r w:rsidRPr="002600D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</w:t>
            </w: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2600DD" w:rsidRDefault="00A93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A4025" w:rsidRPr="002600DD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Раздел 1. Сведения о выплатах, осуществляемых за счет</w:t>
      </w: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                  средств Субсидии</w:t>
      </w:r>
    </w:p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2600DD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09"/>
        <w:gridCol w:w="808"/>
        <w:gridCol w:w="1356"/>
        <w:gridCol w:w="771"/>
        <w:gridCol w:w="917"/>
        <w:gridCol w:w="1440"/>
        <w:gridCol w:w="984"/>
        <w:gridCol w:w="1053"/>
        <w:gridCol w:w="1325"/>
        <w:gridCol w:w="605"/>
        <w:gridCol w:w="1047"/>
        <w:gridCol w:w="941"/>
        <w:gridCol w:w="893"/>
        <w:gridCol w:w="1210"/>
        <w:gridCol w:w="783"/>
      </w:tblGrid>
      <w:tr w:rsidR="008C3E04" w:rsidRPr="008C3E04" w:rsidTr="008C3E04">
        <w:tc>
          <w:tcPr>
            <w:tcW w:w="1522" w:type="dxa"/>
            <w:gridSpan w:val="2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164" w:type="dxa"/>
            <w:gridSpan w:val="2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текущего финансового года </w:t>
            </w:r>
            <w:hyperlink w:anchor="P1755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112" w:type="dxa"/>
            <w:gridSpan w:val="4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030" w:type="dxa"/>
            <w:gridSpan w:val="4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941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зница </w:t>
            </w:r>
            <w:hyperlink w:anchor="P1761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2886" w:type="dxa"/>
            <w:gridSpan w:val="3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8C3E04" w:rsidRPr="008C3E04" w:rsidTr="008C3E04">
        <w:tc>
          <w:tcPr>
            <w:tcW w:w="913" w:type="dxa"/>
            <w:vMerge w:val="restart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8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hyperlink w:anchor="P1756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71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1" w:type="dxa"/>
            <w:gridSpan w:val="3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175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25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760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605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из них возвращено в бюджет</w:t>
            </w:r>
          </w:p>
        </w:tc>
        <w:tc>
          <w:tcPr>
            <w:tcW w:w="941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1762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22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123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131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13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112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</w:p>
        </w:tc>
        <w:tc>
          <w:tcPr>
            <w:tcW w:w="1993" w:type="dxa"/>
            <w:gridSpan w:val="2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3E04" w:rsidRPr="008C3E04" w:rsidTr="008C3E04">
        <w:tc>
          <w:tcPr>
            <w:tcW w:w="913" w:type="dxa"/>
            <w:vMerge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440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1757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8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ени, штрафы </w:t>
            </w:r>
            <w:hyperlink w:anchor="P1758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053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hyperlink w:anchor="P1763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83" w:type="dxa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1764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</w:tr>
      <w:tr w:rsidR="008C3E04" w:rsidRPr="008C3E04" w:rsidTr="008C3E04">
        <w:tc>
          <w:tcPr>
            <w:tcW w:w="913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1122"/>
            <w:bookmarkEnd w:id="97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P1123"/>
            <w:bookmarkEnd w:id="98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P1128"/>
            <w:bookmarkEnd w:id="99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P1129"/>
            <w:bookmarkEnd w:id="100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P1131"/>
            <w:bookmarkEnd w:id="101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 w:rsidTr="008C3E04">
        <w:tblPrEx>
          <w:tblBorders>
            <w:right w:val="single" w:sz="4" w:space="0" w:color="auto"/>
          </w:tblBorders>
        </w:tblPrEx>
        <w:tc>
          <w:tcPr>
            <w:tcW w:w="12769" w:type="dxa"/>
            <w:gridSpan w:val="13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 w:rsidP="008C3E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Раздел 2. Сведения об обязательствах, источником финансового</w:t>
      </w:r>
    </w:p>
    <w:p w:rsidR="007A4025" w:rsidRPr="008C3E04" w:rsidRDefault="007A4025" w:rsidP="008C3E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3E04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8C3E04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  <w:hyperlink w:anchor="P1765">
        <w:r w:rsidRPr="008C3E04">
          <w:rPr>
            <w:rFonts w:ascii="Times New Roman" w:hAnsi="Times New Roman" w:cs="Times New Roman"/>
            <w:sz w:val="24"/>
            <w:szCs w:val="24"/>
          </w:rPr>
          <w:t>&lt;15&gt;</w:t>
        </w:r>
      </w:hyperlink>
    </w:p>
    <w:p w:rsidR="007A4025" w:rsidRPr="002600DD" w:rsidRDefault="007A4025" w:rsidP="008C3E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494"/>
        <w:gridCol w:w="1104"/>
      </w:tblGrid>
      <w:tr w:rsidR="007A4025" w:rsidRPr="008C3E04">
        <w:tc>
          <w:tcPr>
            <w:tcW w:w="3175" w:type="dxa"/>
            <w:vMerge w:val="restart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45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4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175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74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760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761" w:type="dxa"/>
            <w:gridSpan w:val="7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4025" w:rsidRPr="008C3E04">
        <w:tc>
          <w:tcPr>
            <w:tcW w:w="3175" w:type="dxa"/>
            <w:vMerge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598" w:type="dxa"/>
            <w:gridSpan w:val="2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A4025" w:rsidRPr="008C3E04">
        <w:tc>
          <w:tcPr>
            <w:tcW w:w="3175" w:type="dxa"/>
            <w:vMerge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2" w:type="dxa"/>
            <w:gridSpan w:val="2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291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2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30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30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22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494" w:type="dxa"/>
            <w:vMerge w:val="restart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Merge w:val="restart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4025" w:rsidRPr="008C3E04">
        <w:tc>
          <w:tcPr>
            <w:tcW w:w="3175" w:type="dxa"/>
            <w:vMerge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1766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hyperlink w:anchor="P1767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291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8C3E04"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P1229"/>
            <w:bookmarkEnd w:id="102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P1230"/>
            <w:bookmarkEnd w:id="103"/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nil"/>
            </w:tcBorders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025" w:rsidRPr="008C3E0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68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845" w:type="dxa"/>
            <w:vAlign w:val="bottom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8C3E0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4025" w:rsidRPr="008C3E04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заработной платы персоналу </w:t>
            </w:r>
            <w:hyperlink w:anchor="P1769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845" w:type="dxa"/>
            <w:vAlign w:val="bottom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8C3E0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о взносам на обязательное социальное страхование </w:t>
            </w:r>
            <w:hyperlink w:anchor="P1770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845" w:type="dxa"/>
            <w:vAlign w:val="bottom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8C3E0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о иным выплатам физическим лицам </w:t>
            </w:r>
            <w:hyperlink w:anchor="P1771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845" w:type="dxa"/>
            <w:vAlign w:val="bottom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8C3E04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8C3E04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работ и услуг, всего </w:t>
            </w:r>
            <w:hyperlink w:anchor="P1772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vAlign w:val="bottom"/>
          </w:tcPr>
          <w:p w:rsidR="007A4025" w:rsidRPr="008C3E04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7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8C3E04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  <w:vAlign w:val="bottom"/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средств иным </w:t>
            </w: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70</w:t>
            </w: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  <w:vAlign w:val="bottom"/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</w:t>
            </w:r>
            <w:r w:rsidRPr="008C3E0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hyperlink w:anchor="P1773">
              <w:r w:rsidRPr="008C3E04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  <w:vAlign w:val="bottom"/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nil"/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Раздел 3. Сведения о расходах на организацию предоставления</w:t>
      </w:r>
    </w:p>
    <w:p w:rsidR="007A4025" w:rsidRPr="00FA6C49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6C49">
        <w:rPr>
          <w:rFonts w:ascii="Times New Roman" w:hAnsi="Times New Roman" w:cs="Times New Roman"/>
          <w:sz w:val="24"/>
          <w:szCs w:val="24"/>
        </w:rPr>
        <w:t xml:space="preserve">                  средств государственной поддержки </w:t>
      </w:r>
      <w:hyperlink w:anchor="P1774">
        <w:r w:rsidRPr="00FA6C49">
          <w:rPr>
            <w:rFonts w:ascii="Times New Roman" w:hAnsi="Times New Roman" w:cs="Times New Roman"/>
            <w:sz w:val="24"/>
            <w:szCs w:val="24"/>
          </w:rPr>
          <w:t>&lt;24&gt;</w:t>
        </w:r>
      </w:hyperlink>
    </w:p>
    <w:p w:rsidR="007A4025" w:rsidRPr="00FA6C49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73"/>
        <w:gridCol w:w="1550"/>
        <w:gridCol w:w="1361"/>
        <w:gridCol w:w="768"/>
        <w:gridCol w:w="1077"/>
        <w:gridCol w:w="1642"/>
        <w:gridCol w:w="1411"/>
        <w:gridCol w:w="509"/>
        <w:gridCol w:w="1304"/>
      </w:tblGrid>
      <w:tr w:rsidR="007A4025" w:rsidRPr="00FA6C49">
        <w:tc>
          <w:tcPr>
            <w:tcW w:w="3005" w:type="dxa"/>
            <w:vMerge w:val="restart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3" w:type="dxa"/>
            <w:vMerge w:val="restart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0" w:type="dxa"/>
            <w:vMerge w:val="restart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1759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61" w:type="dxa"/>
            <w:vMerge w:val="restart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760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6711" w:type="dxa"/>
            <w:gridSpan w:val="6"/>
            <w:tcBorders>
              <w:right w:val="nil"/>
            </w:tcBorders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4025" w:rsidRPr="00FA6C49">
        <w:tc>
          <w:tcPr>
            <w:tcW w:w="3005" w:type="dxa"/>
            <w:vMerge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3053" w:type="dxa"/>
            <w:gridSpan w:val="2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813" w:type="dxa"/>
            <w:gridSpan w:val="2"/>
            <w:tcBorders>
              <w:right w:val="nil"/>
            </w:tcBorders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A4025" w:rsidRPr="00FA6C49">
        <w:tc>
          <w:tcPr>
            <w:tcW w:w="3005" w:type="dxa"/>
            <w:vMerge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7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642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1503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504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нтах</w:t>
            </w:r>
          </w:p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504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503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100%)</w:t>
            </w:r>
          </w:p>
        </w:tc>
        <w:tc>
          <w:tcPr>
            <w:tcW w:w="509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304" w:type="dxa"/>
            <w:tcBorders>
              <w:right w:val="nil"/>
            </w:tcBorders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4025" w:rsidRPr="00FA6C49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3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P1503"/>
            <w:bookmarkEnd w:id="104"/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P1504"/>
            <w:bookmarkEnd w:id="105"/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025" w:rsidRPr="00FA6C49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550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работной платы персоналу </w:t>
            </w:r>
            <w:hyperlink w:anchor="P1769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1770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hyperlink w:anchor="P1771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1772">
              <w:r w:rsidRPr="00FA6C49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nil"/>
              <w:bottom w:val="nil"/>
            </w:tcBorders>
          </w:tcPr>
          <w:p w:rsidR="007A4025" w:rsidRPr="00FA6C49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FA6C49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vAlign w:val="bottom"/>
          </w:tcPr>
          <w:p w:rsidR="007A4025" w:rsidRPr="00FA6C49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9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nil"/>
              <w:bottom w:val="nil"/>
            </w:tcBorders>
          </w:tcPr>
          <w:p w:rsidR="007A4025" w:rsidRPr="002600DD" w:rsidRDefault="007A4025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1550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 w:rsidP="00AD1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AD1A32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1550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2600DD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</w:tcPr>
          <w:p w:rsidR="007A4025" w:rsidRPr="002600DD" w:rsidRDefault="007A4025" w:rsidP="00AD1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, установленное </w:t>
            </w:r>
            <w:r w:rsidR="00AD1A32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AD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08200</w:t>
            </w:r>
          </w:p>
        </w:tc>
        <w:tc>
          <w:tcPr>
            <w:tcW w:w="1550" w:type="dxa"/>
            <w:vAlign w:val="bottom"/>
          </w:tcPr>
          <w:p w:rsidR="007A4025" w:rsidRPr="002600DD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2600DD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2600DD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2600D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  _________  ________________</w:t>
      </w: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18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600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(должность)  (подпись)    (расшифровка</w:t>
      </w:r>
      <w:proofErr w:type="gramEnd"/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C1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600DD">
        <w:rPr>
          <w:rFonts w:ascii="Times New Roman" w:hAnsi="Times New Roman" w:cs="Times New Roman"/>
          <w:sz w:val="24"/>
          <w:szCs w:val="24"/>
        </w:rPr>
        <w:t xml:space="preserve">   подписи)</w:t>
      </w: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Исполнитель                        ___________  _________  ________________</w:t>
      </w: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18F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C18FD">
        <w:rPr>
          <w:rFonts w:ascii="Times New Roman" w:hAnsi="Times New Roman" w:cs="Times New Roman"/>
          <w:sz w:val="24"/>
          <w:szCs w:val="24"/>
        </w:rPr>
        <w:t>(должность)  (фамилия,</w:t>
      </w:r>
      <w:r w:rsidRPr="002600DD">
        <w:rPr>
          <w:rFonts w:ascii="Times New Roman" w:hAnsi="Times New Roman" w:cs="Times New Roman"/>
          <w:sz w:val="24"/>
          <w:szCs w:val="24"/>
        </w:rPr>
        <w:t xml:space="preserve">     </w:t>
      </w:r>
      <w:r w:rsidR="007C18FD">
        <w:rPr>
          <w:rFonts w:ascii="Times New Roman" w:hAnsi="Times New Roman" w:cs="Times New Roman"/>
          <w:sz w:val="24"/>
          <w:szCs w:val="24"/>
        </w:rPr>
        <w:t xml:space="preserve">    </w:t>
      </w:r>
      <w:r w:rsidRPr="002600DD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C18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00DD">
        <w:rPr>
          <w:rFonts w:ascii="Times New Roman" w:hAnsi="Times New Roman" w:cs="Times New Roman"/>
          <w:sz w:val="24"/>
          <w:szCs w:val="24"/>
        </w:rPr>
        <w:t xml:space="preserve"> инициалы)</w:t>
      </w: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"__" ________ 20__ г.</w:t>
      </w:r>
    </w:p>
    <w:p w:rsidR="007A4025" w:rsidRPr="002600DD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2600DD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1751"/>
      <w:bookmarkEnd w:id="106"/>
      <w:r w:rsidRPr="002600DD">
        <w:rPr>
          <w:rFonts w:ascii="Times New Roman" w:hAnsi="Times New Roman" w:cs="Times New Roman"/>
          <w:sz w:val="24"/>
          <w:szCs w:val="24"/>
        </w:rPr>
        <w:t>&lt;1&gt; Отчет составляется нарастающим итогом с начала текущего финансового года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1752"/>
      <w:bookmarkEnd w:id="107"/>
      <w:r w:rsidRPr="002600DD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C18FD">
        <w:rPr>
          <w:rFonts w:ascii="Times New Roman" w:hAnsi="Times New Roman" w:cs="Times New Roman"/>
          <w:sz w:val="24"/>
          <w:szCs w:val="24"/>
        </w:rPr>
        <w:t>муниципальной</w:t>
      </w:r>
      <w:r w:rsidRPr="002600DD">
        <w:rPr>
          <w:rFonts w:ascii="Times New Roman" w:hAnsi="Times New Roman" w:cs="Times New Roman"/>
          <w:sz w:val="24"/>
          <w:szCs w:val="24"/>
        </w:rPr>
        <w:t xml:space="preserve"> программы. В кодовой зоне указываются 4 и 5 разряды целевой статьи расходов бюджета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1753"/>
      <w:bookmarkEnd w:id="108"/>
      <w:r w:rsidRPr="002600D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1754"/>
      <w:bookmarkEnd w:id="109"/>
      <w:r w:rsidRPr="002600D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1755"/>
      <w:bookmarkEnd w:id="110"/>
      <w:r w:rsidRPr="002600D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статка Субсидии на 1 января текущего финансового года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1756"/>
      <w:bookmarkEnd w:id="111"/>
      <w:r w:rsidRPr="002600DD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казывается сумма остатка Субсидии на начало года, не использованного в отчетном финансовом году, в отношении которого </w:t>
      </w:r>
      <w:r w:rsidR="007C18FD">
        <w:rPr>
          <w:rFonts w:ascii="Times New Roman" w:hAnsi="Times New Roman" w:cs="Times New Roman"/>
          <w:sz w:val="24"/>
          <w:szCs w:val="24"/>
        </w:rPr>
        <w:t>ГРБС</w:t>
      </w:r>
      <w:r w:rsidRPr="002600DD">
        <w:rPr>
          <w:rFonts w:ascii="Times New Roman" w:hAnsi="Times New Roman" w:cs="Times New Roman"/>
          <w:sz w:val="24"/>
          <w:szCs w:val="24"/>
        </w:rPr>
        <w:t xml:space="preserve"> принято решение о наличии потребности Учреждения в направлении его на цели, указанные </w:t>
      </w:r>
      <w:r w:rsidRPr="007C18F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7">
        <w:r w:rsidRPr="007C18F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600D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A4025" w:rsidRPr="007C18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757"/>
      <w:bookmarkEnd w:id="112"/>
      <w:r w:rsidRPr="002600DD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казывается сумма возврата дебиторской задолженности, в отношении которой </w:t>
      </w:r>
      <w:r w:rsidR="007C18FD">
        <w:rPr>
          <w:rFonts w:ascii="Times New Roman" w:hAnsi="Times New Roman" w:cs="Times New Roman"/>
          <w:sz w:val="24"/>
          <w:szCs w:val="24"/>
        </w:rPr>
        <w:t>ГРБС</w:t>
      </w:r>
      <w:r w:rsidRPr="002600DD">
        <w:rPr>
          <w:rFonts w:ascii="Times New Roman" w:hAnsi="Times New Roman" w:cs="Times New Roman"/>
          <w:sz w:val="24"/>
          <w:szCs w:val="24"/>
        </w:rPr>
        <w:t xml:space="preserve"> принято решение об использовании ее Учреждением на цель, указанную в </w:t>
      </w:r>
      <w:hyperlink w:anchor="P97">
        <w:r w:rsidRPr="007C18F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C18F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758"/>
      <w:bookmarkEnd w:id="113"/>
      <w:r w:rsidRPr="002600DD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</w:t>
      </w:r>
      <w:r w:rsidR="007C18FD">
        <w:rPr>
          <w:rFonts w:ascii="Times New Roman" w:hAnsi="Times New Roman" w:cs="Times New Roman"/>
          <w:sz w:val="24"/>
          <w:szCs w:val="24"/>
        </w:rPr>
        <w:t>Порядком</w:t>
      </w:r>
      <w:r w:rsidRPr="002600DD">
        <w:rPr>
          <w:rFonts w:ascii="Times New Roman" w:hAnsi="Times New Roman" w:cs="Times New Roman"/>
          <w:sz w:val="24"/>
          <w:szCs w:val="24"/>
        </w:rPr>
        <w:t xml:space="preserve"> предусмотрено направление указанных поступлений на достижение результата предоставления Субсидии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759"/>
      <w:bookmarkEnd w:id="114"/>
      <w:r w:rsidRPr="002600DD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7A4025" w:rsidRPr="007C18F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760"/>
      <w:bookmarkEnd w:id="115"/>
      <w:r w:rsidRPr="002600DD">
        <w:rPr>
          <w:rFonts w:ascii="Times New Roman" w:hAnsi="Times New Roman" w:cs="Times New Roman"/>
          <w:sz w:val="24"/>
          <w:szCs w:val="24"/>
        </w:rPr>
        <w:t xml:space="preserve">&lt;10&gt; </w:t>
      </w:r>
      <w:r w:rsidRPr="007C18FD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1128">
        <w:r w:rsidRPr="007C18FD">
          <w:rPr>
            <w:rFonts w:ascii="Times New Roman" w:hAnsi="Times New Roman" w:cs="Times New Roman"/>
            <w:sz w:val="24"/>
            <w:szCs w:val="24"/>
          </w:rPr>
          <w:t>графы 10</w:t>
        </w:r>
      </w:hyperlink>
      <w:r w:rsidRPr="007C18FD">
        <w:rPr>
          <w:rFonts w:ascii="Times New Roman" w:hAnsi="Times New Roman" w:cs="Times New Roman"/>
          <w:sz w:val="24"/>
          <w:szCs w:val="24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23">
        <w:r w:rsidRPr="007C18FD">
          <w:rPr>
            <w:rFonts w:ascii="Times New Roman" w:hAnsi="Times New Roman" w:cs="Times New Roman"/>
            <w:sz w:val="24"/>
            <w:szCs w:val="24"/>
          </w:rPr>
          <w:t>направлениями</w:t>
        </w:r>
      </w:hyperlink>
      <w:r w:rsidRPr="007C18FD">
        <w:rPr>
          <w:rFonts w:ascii="Times New Roman" w:hAnsi="Times New Roman" w:cs="Times New Roman"/>
          <w:sz w:val="24"/>
          <w:szCs w:val="24"/>
        </w:rPr>
        <w:t xml:space="preserve"> расходования целевых средств, явл</w:t>
      </w:r>
      <w:r w:rsidR="007C18FD" w:rsidRPr="007C18FD">
        <w:rPr>
          <w:rFonts w:ascii="Times New Roman" w:hAnsi="Times New Roman" w:cs="Times New Roman"/>
          <w:sz w:val="24"/>
          <w:szCs w:val="24"/>
        </w:rPr>
        <w:t>яющимися приложением к Порядку №</w:t>
      </w:r>
      <w:r w:rsidRPr="007C18FD">
        <w:rPr>
          <w:rFonts w:ascii="Times New Roman" w:hAnsi="Times New Roman" w:cs="Times New Roman"/>
          <w:sz w:val="24"/>
          <w:szCs w:val="24"/>
        </w:rPr>
        <w:t xml:space="preserve"> 214н. Коды направлений расходования Субсидии в </w:t>
      </w:r>
      <w:hyperlink w:anchor="P1128">
        <w:r w:rsidRPr="007C18FD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7C18FD">
        <w:rPr>
          <w:rFonts w:ascii="Times New Roman" w:hAnsi="Times New Roman" w:cs="Times New Roman"/>
          <w:sz w:val="24"/>
          <w:szCs w:val="24"/>
        </w:rPr>
        <w:t xml:space="preserve"> должны соответствовать кодам, указанным в Сведениях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1761"/>
      <w:bookmarkEnd w:id="116"/>
      <w:r w:rsidRPr="002600DD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762"/>
      <w:bookmarkEnd w:id="117"/>
      <w:r w:rsidRPr="002600DD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статка Субсидии на конец отчетного периода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1763"/>
      <w:bookmarkEnd w:id="118"/>
      <w:r w:rsidRPr="002600DD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97">
        <w:r w:rsidRPr="007C18F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C18FD">
        <w:rPr>
          <w:rFonts w:ascii="Times New Roman" w:hAnsi="Times New Roman" w:cs="Times New Roman"/>
          <w:sz w:val="24"/>
          <w:szCs w:val="24"/>
        </w:rPr>
        <w:t xml:space="preserve"> </w:t>
      </w:r>
      <w:r w:rsidRPr="002600DD">
        <w:rPr>
          <w:rFonts w:ascii="Times New Roman" w:hAnsi="Times New Roman" w:cs="Times New Roman"/>
          <w:sz w:val="24"/>
          <w:szCs w:val="24"/>
        </w:rPr>
        <w:lastRenderedPageBreak/>
        <w:t>Соглашения. При формировании промежуточного отчета (месяц, квартал) не заполняетс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764"/>
      <w:bookmarkEnd w:id="119"/>
      <w:r w:rsidRPr="002600DD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неиспользованного остатка Субсидии, потребность в</w:t>
      </w:r>
      <w:r w:rsidR="007C18FD">
        <w:rPr>
          <w:rFonts w:ascii="Times New Roman" w:hAnsi="Times New Roman" w:cs="Times New Roman"/>
          <w:sz w:val="24"/>
          <w:szCs w:val="24"/>
        </w:rPr>
        <w:t xml:space="preserve"> направлении которого на </w:t>
      </w:r>
      <w:r w:rsidRPr="002600DD">
        <w:rPr>
          <w:rFonts w:ascii="Times New Roman" w:hAnsi="Times New Roman" w:cs="Times New Roman"/>
          <w:sz w:val="24"/>
          <w:szCs w:val="24"/>
        </w:rPr>
        <w:t xml:space="preserve">цель, указанную в </w:t>
      </w:r>
      <w:hyperlink w:anchor="P97">
        <w:r w:rsidRPr="007C18F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600DD">
        <w:rPr>
          <w:rFonts w:ascii="Times New Roman" w:hAnsi="Times New Roman" w:cs="Times New Roman"/>
          <w:sz w:val="24"/>
          <w:szCs w:val="24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765"/>
      <w:bookmarkEnd w:id="120"/>
      <w:r w:rsidRPr="002600DD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766"/>
      <w:bookmarkEnd w:id="121"/>
      <w:r w:rsidRPr="002600DD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767"/>
      <w:bookmarkEnd w:id="122"/>
      <w:r w:rsidRPr="002600DD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1768"/>
      <w:bookmarkEnd w:id="123"/>
      <w:r w:rsidRPr="002600DD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769"/>
      <w:bookmarkEnd w:id="124"/>
      <w:r w:rsidRPr="002600DD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770"/>
      <w:bookmarkEnd w:id="125"/>
      <w:r w:rsidRPr="002600DD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771"/>
      <w:bookmarkEnd w:id="126"/>
      <w:r w:rsidRPr="002600DD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772"/>
      <w:bookmarkEnd w:id="127"/>
      <w:r w:rsidRPr="002600DD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773"/>
      <w:bookmarkEnd w:id="128"/>
      <w:r w:rsidRPr="002600DD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7A4025" w:rsidRPr="002600DD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774"/>
      <w:bookmarkEnd w:id="129"/>
      <w:r w:rsidRPr="002600DD">
        <w:rPr>
          <w:rFonts w:ascii="Times New Roman" w:hAnsi="Times New Roman" w:cs="Times New Roman"/>
          <w:sz w:val="24"/>
          <w:szCs w:val="24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</w:t>
      </w:r>
      <w:r w:rsidRPr="002600D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</w:t>
      </w:r>
      <w:proofErr w:type="gramStart"/>
      <w:r w:rsidRPr="002600DD">
        <w:rPr>
          <w:rFonts w:ascii="Times New Roman" w:hAnsi="Times New Roman" w:cs="Times New Roman"/>
          <w:sz w:val="24"/>
          <w:szCs w:val="24"/>
        </w:rPr>
        <w:t>отраженные</w:t>
      </w:r>
      <w:proofErr w:type="gramEnd"/>
      <w:r w:rsidRPr="002600DD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7C18F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29">
        <w:r w:rsidRPr="007C18FD">
          <w:rPr>
            <w:rFonts w:ascii="Times New Roman" w:hAnsi="Times New Roman" w:cs="Times New Roman"/>
            <w:sz w:val="24"/>
            <w:szCs w:val="24"/>
          </w:rPr>
          <w:t>графе 11 раздела 1</w:t>
        </w:r>
      </w:hyperlink>
      <w:r w:rsidRPr="002600DD">
        <w:rPr>
          <w:rFonts w:ascii="Times New Roman" w:hAnsi="Times New Roman" w:cs="Times New Roman"/>
          <w:sz w:val="24"/>
          <w:szCs w:val="24"/>
        </w:rPr>
        <w:t xml:space="preserve"> настоящего Отчета.</w:t>
      </w: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Default="00B573DC">
      <w:pPr>
        <w:pStyle w:val="ConsPlusNormal"/>
        <w:jc w:val="right"/>
        <w:outlineLvl w:val="1"/>
      </w:pP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B573DC" w:rsidRPr="00111B14" w:rsidRDefault="00B573DC" w:rsidP="00B573DC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B573DC" w:rsidRDefault="00B573DC" w:rsidP="00B573DC">
      <w:pPr>
        <w:pStyle w:val="ConsPlusNormal"/>
        <w:jc w:val="both"/>
      </w:pPr>
    </w:p>
    <w:p w:rsidR="00B573DC" w:rsidRDefault="00B573DC">
      <w:pPr>
        <w:pStyle w:val="ConsPlusNormal"/>
        <w:jc w:val="right"/>
        <w:outlineLvl w:val="1"/>
      </w:pPr>
    </w:p>
    <w:p w:rsidR="007A4025" w:rsidRDefault="007A4025">
      <w:pPr>
        <w:pStyle w:val="ConsPlusNormal"/>
        <w:jc w:val="both"/>
      </w:pPr>
    </w:p>
    <w:p w:rsidR="007A4025" w:rsidRPr="00B573DC" w:rsidRDefault="007A4025" w:rsidP="00B57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0" w:name="P1799"/>
      <w:bookmarkEnd w:id="130"/>
      <w:r w:rsidRPr="00B573DC">
        <w:rPr>
          <w:rFonts w:ascii="Times New Roman" w:hAnsi="Times New Roman" w:cs="Times New Roman"/>
          <w:sz w:val="24"/>
          <w:szCs w:val="24"/>
        </w:rPr>
        <w:t>Отчет</w:t>
      </w:r>
    </w:p>
    <w:p w:rsidR="007A4025" w:rsidRPr="00B573DC" w:rsidRDefault="007A4025" w:rsidP="00B57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73DC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7A4025" w:rsidRPr="00B573DC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 w:rsidP="00B57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573D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 w:rsidP="00B573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B573DC" w:rsidRPr="00B573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hyperlink w:anchor="P2077">
              <w:r w:rsidRPr="00B573D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077">
              <w:r w:rsidRPr="00B573D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2078">
              <w:r w:rsidRPr="00B573D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2078">
              <w:r w:rsidRPr="00B573D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079">
              <w:r w:rsidRPr="00B573D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B573D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: </w:t>
            </w:r>
            <w:proofErr w:type="spellStart"/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B573DC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B573DC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025" w:rsidRPr="00B573DC" w:rsidRDefault="00A93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7A4025" w:rsidRPr="00B573DC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7A4025" w:rsidRPr="00B573DC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B573D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3DC">
        <w:rPr>
          <w:rFonts w:ascii="Times New Roman" w:hAnsi="Times New Roman" w:cs="Times New Roman"/>
          <w:sz w:val="24"/>
          <w:szCs w:val="24"/>
        </w:rPr>
        <w:t xml:space="preserve">                Раздел 1. Информация о достижении значений</w:t>
      </w:r>
    </w:p>
    <w:p w:rsidR="007A4025" w:rsidRPr="00B573D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3DC">
        <w:rPr>
          <w:rFonts w:ascii="Times New Roman" w:hAnsi="Times New Roman" w:cs="Times New Roman"/>
          <w:sz w:val="24"/>
          <w:szCs w:val="24"/>
        </w:rPr>
        <w:t xml:space="preserve">           результатов предоставления Субсидии и обязательствах,</w:t>
      </w:r>
    </w:p>
    <w:p w:rsidR="007A4025" w:rsidRPr="00B573DC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3DC">
        <w:rPr>
          <w:rFonts w:ascii="Times New Roman" w:hAnsi="Times New Roman" w:cs="Times New Roman"/>
          <w:sz w:val="24"/>
          <w:szCs w:val="24"/>
        </w:rPr>
        <w:t xml:space="preserve">                      принятых в целях их достижения</w:t>
      </w:r>
    </w:p>
    <w:p w:rsidR="007A4025" w:rsidRPr="00B573DC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B573DC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B573D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58"/>
        <w:gridCol w:w="510"/>
        <w:gridCol w:w="674"/>
        <w:gridCol w:w="567"/>
        <w:gridCol w:w="744"/>
        <w:gridCol w:w="821"/>
        <w:gridCol w:w="844"/>
        <w:gridCol w:w="993"/>
        <w:gridCol w:w="850"/>
        <w:gridCol w:w="1129"/>
        <w:gridCol w:w="1134"/>
        <w:gridCol w:w="992"/>
        <w:gridCol w:w="1134"/>
        <w:gridCol w:w="523"/>
        <w:gridCol w:w="955"/>
        <w:gridCol w:w="798"/>
        <w:gridCol w:w="850"/>
        <w:gridCol w:w="710"/>
      </w:tblGrid>
      <w:tr w:rsidR="007A4025" w:rsidRPr="00056A7E" w:rsidTr="00056A7E">
        <w:tc>
          <w:tcPr>
            <w:tcW w:w="1146" w:type="dxa"/>
            <w:gridSpan w:val="2"/>
            <w:vMerge w:val="restart"/>
            <w:tcBorders>
              <w:left w:val="nil"/>
            </w:tcBorders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lastRenderedPageBreak/>
              <w:t xml:space="preserve">Направление расходов </w:t>
            </w:r>
            <w:hyperlink w:anchor="P2080">
              <w:r w:rsidRPr="00056A7E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184" w:type="dxa"/>
            <w:gridSpan w:val="2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 </w:t>
            </w:r>
            <w:hyperlink w:anchor="P2080">
              <w:r w:rsidRPr="00056A7E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311" w:type="dxa"/>
            <w:gridSpan w:val="2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Единица измерения </w:t>
            </w:r>
            <w:hyperlink w:anchor="P2080">
              <w:r w:rsidRPr="00056A7E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821" w:type="dxa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837" w:type="dxa"/>
            <w:gridSpan w:val="2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Размер Субсидии, предусмотренный Соглашением </w:t>
            </w:r>
            <w:hyperlink w:anchor="P2081">
              <w:r w:rsidRPr="00056A7E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5867" w:type="dxa"/>
            <w:gridSpan w:val="6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Фактически достигнутые значения</w:t>
            </w:r>
          </w:p>
        </w:tc>
        <w:tc>
          <w:tcPr>
            <w:tcW w:w="1648" w:type="dxa"/>
            <w:gridSpan w:val="2"/>
            <w:vMerge w:val="restart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10" w:type="dxa"/>
            <w:vMerge w:val="restart"/>
            <w:tcBorders>
              <w:right w:val="nil"/>
            </w:tcBorders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Неиспользованный объем финансового обеспечения (</w:t>
            </w:r>
            <w:hyperlink w:anchor="P1891">
              <w:r w:rsidRPr="00056A7E">
                <w:rPr>
                  <w:rFonts w:ascii="Times New Roman" w:hAnsi="Times New Roman" w:cs="Times New Roman"/>
                  <w:szCs w:val="20"/>
                </w:rPr>
                <w:t>гр. 10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98">
              <w:r w:rsidRPr="00056A7E">
                <w:rPr>
                  <w:rFonts w:ascii="Times New Roman" w:hAnsi="Times New Roman" w:cs="Times New Roman"/>
                  <w:szCs w:val="20"/>
                </w:rPr>
                <w:t>гр. 17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087">
              <w:r w:rsidRPr="00056A7E">
                <w:rPr>
                  <w:rFonts w:ascii="Times New Roman" w:hAnsi="Times New Roman" w:cs="Times New Roman"/>
                  <w:szCs w:val="20"/>
                </w:rPr>
                <w:t>&lt;11&gt;</w:t>
              </w:r>
            </w:hyperlink>
          </w:p>
        </w:tc>
      </w:tr>
      <w:tr w:rsidR="007A4025" w:rsidRPr="00056A7E" w:rsidTr="00056A7E">
        <w:tc>
          <w:tcPr>
            <w:tcW w:w="1146" w:type="dxa"/>
            <w:gridSpan w:val="2"/>
            <w:vMerge/>
            <w:tcBorders>
              <w:left w:val="nil"/>
            </w:tcBorders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1" w:type="dxa"/>
            <w:gridSpan w:val="2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gridSpan w:val="2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на отчетную дату </w:t>
            </w:r>
            <w:hyperlink w:anchor="P2082">
              <w:r w:rsidRPr="00056A7E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отклонение</w:t>
            </w:r>
          </w:p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от планового значения </w:t>
            </w:r>
            <w:hyperlink w:anchor="P2083">
              <w:r w:rsidRPr="00056A7E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1478" w:type="dxa"/>
            <w:gridSpan w:val="2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причина отклонения </w:t>
            </w:r>
            <w:hyperlink w:anchor="P2084">
              <w:r w:rsidRPr="00056A7E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1648" w:type="dxa"/>
            <w:gridSpan w:val="2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  <w:tcBorders>
              <w:right w:val="nil"/>
            </w:tcBorders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c>
          <w:tcPr>
            <w:tcW w:w="488" w:type="dxa"/>
            <w:tcBorders>
              <w:left w:val="nil"/>
            </w:tcBorders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58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тип</w:t>
            </w: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>
              <w:r w:rsidRPr="00056A7E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821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56A7E"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 w:rsidRPr="00056A7E">
              <w:rPr>
                <w:rFonts w:ascii="Times New Roman" w:hAnsi="Times New Roman" w:cs="Times New Roman"/>
                <w:szCs w:val="20"/>
              </w:rPr>
              <w:t xml:space="preserve"> Соглашения</w:t>
            </w: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56A7E"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 w:rsidRPr="00056A7E">
              <w:rPr>
                <w:rFonts w:ascii="Times New Roman" w:hAnsi="Times New Roman" w:cs="Times New Roman"/>
                <w:szCs w:val="20"/>
              </w:rPr>
              <w:t xml:space="preserve"> Соглашения</w:t>
            </w: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 абсолютных величинах (</w:t>
            </w:r>
            <w:hyperlink w:anchor="P1889">
              <w:r w:rsidRPr="00056A7E">
                <w:rPr>
                  <w:rFonts w:ascii="Times New Roman" w:hAnsi="Times New Roman" w:cs="Times New Roman"/>
                  <w:szCs w:val="20"/>
                </w:rPr>
                <w:t>гр. 8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92">
              <w:r w:rsidRPr="00056A7E">
                <w:rPr>
                  <w:rFonts w:ascii="Times New Roman" w:hAnsi="Times New Roman" w:cs="Times New Roman"/>
                  <w:szCs w:val="20"/>
                </w:rPr>
                <w:t>гр. 11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 процентах (</w:t>
            </w:r>
            <w:hyperlink w:anchor="P1894">
              <w:r w:rsidRPr="00056A7E">
                <w:rPr>
                  <w:rFonts w:ascii="Times New Roman" w:hAnsi="Times New Roman" w:cs="Times New Roman"/>
                  <w:szCs w:val="20"/>
                </w:rPr>
                <w:t>гр. 13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889">
              <w:r w:rsidRPr="00056A7E">
                <w:rPr>
                  <w:rFonts w:ascii="Times New Roman" w:hAnsi="Times New Roman" w:cs="Times New Roman"/>
                  <w:szCs w:val="20"/>
                </w:rPr>
                <w:t>гр. 8</w:t>
              </w:r>
            </w:hyperlink>
            <w:r w:rsidRPr="00056A7E">
              <w:rPr>
                <w:rFonts w:ascii="Times New Roman" w:hAnsi="Times New Roman" w:cs="Times New Roman"/>
                <w:szCs w:val="20"/>
              </w:rPr>
              <w:t xml:space="preserve"> x 100%)</w:t>
            </w: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98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обязательств </w:t>
            </w:r>
            <w:hyperlink w:anchor="P2085">
              <w:r w:rsidRPr="00056A7E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850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 xml:space="preserve">денежных обязательств </w:t>
            </w:r>
            <w:hyperlink w:anchor="P2086">
              <w:r w:rsidRPr="00056A7E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  <w:tc>
          <w:tcPr>
            <w:tcW w:w="710" w:type="dxa"/>
            <w:vMerge/>
            <w:tcBorders>
              <w:right w:val="nil"/>
            </w:tcBorders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c>
          <w:tcPr>
            <w:tcW w:w="488" w:type="dxa"/>
            <w:tcBorders>
              <w:left w:val="nil"/>
            </w:tcBorders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1" w:name="P1882"/>
            <w:bookmarkEnd w:id="131"/>
            <w:r w:rsidRPr="00056A7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58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2" w:name="P1885"/>
            <w:bookmarkEnd w:id="132"/>
            <w:r w:rsidRPr="00056A7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3" w:name="P1887"/>
            <w:bookmarkEnd w:id="133"/>
            <w:r w:rsidRPr="00056A7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4" w:name="P1889"/>
            <w:bookmarkEnd w:id="134"/>
            <w:r w:rsidRPr="00056A7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0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5" w:name="P1891"/>
            <w:bookmarkEnd w:id="135"/>
            <w:r w:rsidRPr="00056A7E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6" w:name="P1892"/>
            <w:bookmarkEnd w:id="136"/>
            <w:r w:rsidRPr="00056A7E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7" w:name="P1893"/>
            <w:bookmarkEnd w:id="137"/>
            <w:r w:rsidRPr="00056A7E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8" w:name="P1894"/>
            <w:bookmarkEnd w:id="138"/>
            <w:r w:rsidRPr="00056A7E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798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39" w:name="P1898"/>
            <w:bookmarkEnd w:id="139"/>
            <w:r w:rsidRPr="00056A7E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850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40" w:name="P1899"/>
            <w:bookmarkEnd w:id="140"/>
            <w:r w:rsidRPr="00056A7E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710" w:type="dxa"/>
            <w:tcBorders>
              <w:right w:val="nil"/>
            </w:tcBorders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41" w:name="P1900"/>
            <w:bookmarkEnd w:id="141"/>
            <w:r w:rsidRPr="00056A7E"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5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8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4025" w:rsidRPr="00056A7E" w:rsidTr="00056A7E">
        <w:tblPrEx>
          <w:tblBorders>
            <w:right w:val="single" w:sz="4" w:space="0" w:color="auto"/>
          </w:tblBorders>
        </w:tblPrEx>
        <w:tc>
          <w:tcPr>
            <w:tcW w:w="6299" w:type="dxa"/>
            <w:gridSpan w:val="9"/>
            <w:tcBorders>
              <w:left w:val="nil"/>
              <w:bottom w:val="nil"/>
            </w:tcBorders>
          </w:tcPr>
          <w:p w:rsidR="007A4025" w:rsidRPr="00056A7E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5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67" w:type="dxa"/>
            <w:gridSpan w:val="6"/>
            <w:tcBorders>
              <w:bottom w:val="nil"/>
            </w:tcBorders>
          </w:tcPr>
          <w:p w:rsidR="007A4025" w:rsidRPr="00056A7E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056A7E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798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</w:tcPr>
          <w:p w:rsidR="007A4025" w:rsidRPr="00056A7E" w:rsidRDefault="007A402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A4025" w:rsidRPr="00056A7E" w:rsidRDefault="007A4025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>Руководитель</w:t>
      </w: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>(уполномоченное лицо) ___________  __________________  ____________________</w:t>
      </w: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 xml:space="preserve">                   </w:t>
      </w:r>
      <w:r w:rsidR="00056A7E">
        <w:rPr>
          <w:rFonts w:ascii="Times New Roman" w:hAnsi="Times New Roman" w:cs="Times New Roman"/>
          <w:szCs w:val="20"/>
        </w:rPr>
        <w:t xml:space="preserve">                     </w:t>
      </w:r>
      <w:r w:rsidRPr="00056A7E">
        <w:rPr>
          <w:rFonts w:ascii="Times New Roman" w:hAnsi="Times New Roman" w:cs="Times New Roman"/>
          <w:szCs w:val="20"/>
        </w:rPr>
        <w:t xml:space="preserve">   </w:t>
      </w:r>
      <w:proofErr w:type="gramStart"/>
      <w:r w:rsidRPr="00056A7E">
        <w:rPr>
          <w:rFonts w:ascii="Times New Roman" w:hAnsi="Times New Roman" w:cs="Times New Roman"/>
          <w:szCs w:val="20"/>
        </w:rPr>
        <w:t xml:space="preserve">(должность)     </w:t>
      </w:r>
      <w:r w:rsidR="00056A7E">
        <w:rPr>
          <w:rFonts w:ascii="Times New Roman" w:hAnsi="Times New Roman" w:cs="Times New Roman"/>
          <w:szCs w:val="20"/>
        </w:rPr>
        <w:t xml:space="preserve">       </w:t>
      </w:r>
      <w:r w:rsidRPr="00056A7E">
        <w:rPr>
          <w:rFonts w:ascii="Times New Roman" w:hAnsi="Times New Roman" w:cs="Times New Roman"/>
          <w:szCs w:val="20"/>
        </w:rPr>
        <w:t xml:space="preserve">  (подпись)         </w:t>
      </w:r>
      <w:r w:rsidR="00056A7E">
        <w:rPr>
          <w:rFonts w:ascii="Times New Roman" w:hAnsi="Times New Roman" w:cs="Times New Roman"/>
          <w:szCs w:val="20"/>
        </w:rPr>
        <w:t xml:space="preserve">          </w:t>
      </w:r>
      <w:r w:rsidRPr="00056A7E">
        <w:rPr>
          <w:rFonts w:ascii="Times New Roman" w:hAnsi="Times New Roman" w:cs="Times New Roman"/>
          <w:szCs w:val="20"/>
        </w:rPr>
        <w:t xml:space="preserve"> (расшифровка</w:t>
      </w:r>
      <w:proofErr w:type="gramEnd"/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 w:rsidR="00056A7E">
        <w:rPr>
          <w:rFonts w:ascii="Times New Roman" w:hAnsi="Times New Roman" w:cs="Times New Roman"/>
          <w:szCs w:val="20"/>
        </w:rPr>
        <w:t xml:space="preserve">                                     </w:t>
      </w:r>
      <w:r w:rsidRPr="00056A7E">
        <w:rPr>
          <w:rFonts w:ascii="Times New Roman" w:hAnsi="Times New Roman" w:cs="Times New Roman"/>
          <w:szCs w:val="20"/>
        </w:rPr>
        <w:t xml:space="preserve"> </w:t>
      </w:r>
      <w:r w:rsidR="00056A7E">
        <w:rPr>
          <w:rFonts w:ascii="Times New Roman" w:hAnsi="Times New Roman" w:cs="Times New Roman"/>
          <w:szCs w:val="20"/>
        </w:rPr>
        <w:t xml:space="preserve">                   </w:t>
      </w:r>
      <w:r w:rsidRPr="00056A7E">
        <w:rPr>
          <w:rFonts w:ascii="Times New Roman" w:hAnsi="Times New Roman" w:cs="Times New Roman"/>
          <w:szCs w:val="20"/>
        </w:rPr>
        <w:t xml:space="preserve"> подписи)</w:t>
      </w: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>Исполнитель           ___________  ___________________  ___________________</w:t>
      </w: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 xml:space="preserve">                   </w:t>
      </w:r>
      <w:r w:rsidR="00056A7E">
        <w:rPr>
          <w:rFonts w:ascii="Times New Roman" w:hAnsi="Times New Roman" w:cs="Times New Roman"/>
          <w:szCs w:val="20"/>
        </w:rPr>
        <w:t xml:space="preserve">             </w:t>
      </w:r>
      <w:r w:rsidRPr="00056A7E">
        <w:rPr>
          <w:rFonts w:ascii="Times New Roman" w:hAnsi="Times New Roman" w:cs="Times New Roman"/>
          <w:szCs w:val="20"/>
        </w:rPr>
        <w:t xml:space="preserve">   (должность) </w:t>
      </w:r>
      <w:r w:rsidR="00056A7E">
        <w:rPr>
          <w:rFonts w:ascii="Times New Roman" w:hAnsi="Times New Roman" w:cs="Times New Roman"/>
          <w:szCs w:val="20"/>
        </w:rPr>
        <w:t xml:space="preserve">  </w:t>
      </w:r>
      <w:r w:rsidRPr="00056A7E">
        <w:rPr>
          <w:rFonts w:ascii="Times New Roman" w:hAnsi="Times New Roman" w:cs="Times New Roman"/>
          <w:szCs w:val="20"/>
        </w:rPr>
        <w:t xml:space="preserve"> (фамилия, инициалы)    </w:t>
      </w:r>
      <w:r w:rsidR="00056A7E">
        <w:rPr>
          <w:rFonts w:ascii="Times New Roman" w:hAnsi="Times New Roman" w:cs="Times New Roman"/>
          <w:szCs w:val="20"/>
        </w:rPr>
        <w:t xml:space="preserve">      </w:t>
      </w:r>
      <w:r w:rsidRPr="00056A7E">
        <w:rPr>
          <w:rFonts w:ascii="Times New Roman" w:hAnsi="Times New Roman" w:cs="Times New Roman"/>
          <w:szCs w:val="20"/>
        </w:rPr>
        <w:t xml:space="preserve">   (телефон)</w:t>
      </w: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7A4025" w:rsidRPr="00056A7E" w:rsidRDefault="007A402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6A7E">
        <w:rPr>
          <w:rFonts w:ascii="Times New Roman" w:hAnsi="Times New Roman" w:cs="Times New Roman"/>
          <w:szCs w:val="20"/>
        </w:rPr>
        <w:t>"__" ________ 20__ г.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 w:rsidP="00E2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2" w:name="P2008"/>
      <w:bookmarkEnd w:id="142"/>
      <w:r w:rsidRPr="00E24DB8">
        <w:rPr>
          <w:rFonts w:ascii="Times New Roman" w:hAnsi="Times New Roman" w:cs="Times New Roman"/>
          <w:sz w:val="24"/>
          <w:szCs w:val="24"/>
        </w:rPr>
        <w:t>Раздел 2. Сведения о принятии отчета о достижении</w:t>
      </w:r>
    </w:p>
    <w:p w:rsidR="007A4025" w:rsidRPr="00E24DB8" w:rsidRDefault="007A4025" w:rsidP="00E2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2088">
        <w:r w:rsidRPr="00E24DB8">
          <w:rPr>
            <w:rFonts w:ascii="Times New Roman" w:hAnsi="Times New Roman" w:cs="Times New Roman"/>
            <w:sz w:val="24"/>
            <w:szCs w:val="24"/>
          </w:rPr>
          <w:t>&lt;12&gt;</w:t>
        </w:r>
      </w:hyperlink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004"/>
        <w:gridCol w:w="1304"/>
        <w:gridCol w:w="1359"/>
        <w:gridCol w:w="2211"/>
        <w:gridCol w:w="2324"/>
      </w:tblGrid>
      <w:tr w:rsidR="007A4025" w:rsidRPr="00E24DB8">
        <w:tc>
          <w:tcPr>
            <w:tcW w:w="3401" w:type="dxa"/>
            <w:vMerge w:val="restart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2089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304" w:type="dxa"/>
            <w:vMerge w:val="restart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2090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359" w:type="dxa"/>
            <w:vMerge w:val="restart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  <w:hyperlink w:anchor="P2091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4535" w:type="dxa"/>
            <w:gridSpan w:val="2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4025" w:rsidRPr="00E24DB8">
        <w:tc>
          <w:tcPr>
            <w:tcW w:w="3401" w:type="dxa"/>
            <w:vMerge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7A4025" w:rsidRPr="00E24DB8">
        <w:tc>
          <w:tcPr>
            <w:tcW w:w="3401" w:type="dxa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P2020"/>
            <w:bookmarkEnd w:id="143"/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P2022"/>
            <w:bookmarkEnd w:id="144"/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025" w:rsidRPr="00E24DB8">
        <w:tc>
          <w:tcPr>
            <w:tcW w:w="3401" w:type="dxa"/>
            <w:vMerge w:val="restart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2092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vMerge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vMerge w:val="restart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2093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vMerge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vMerge w:val="restart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2094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vMerge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E24DB8">
        <w:tc>
          <w:tcPr>
            <w:tcW w:w="3401" w:type="dxa"/>
            <w:tcBorders>
              <w:left w:val="nil"/>
            </w:tcBorders>
          </w:tcPr>
          <w:p w:rsidR="007A4025" w:rsidRPr="00E24DB8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B8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2095">
              <w:r w:rsidRPr="00E24DB8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30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A4025" w:rsidRPr="00E24DB8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E24DB8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E24DB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Учредителя             ___________  ___________________  __________________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4D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4D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 xml:space="preserve">(должность)       (подпись)       </w:t>
      </w:r>
      <w:r w:rsidR="00E24D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4DB8">
        <w:rPr>
          <w:rFonts w:ascii="Times New Roman" w:hAnsi="Times New Roman" w:cs="Times New Roman"/>
          <w:sz w:val="24"/>
          <w:szCs w:val="24"/>
        </w:rPr>
        <w:t xml:space="preserve">   (расшифровка</w:t>
      </w:r>
      <w:proofErr w:type="gramEnd"/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4D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24DB8">
        <w:rPr>
          <w:rFonts w:ascii="Times New Roman" w:hAnsi="Times New Roman" w:cs="Times New Roman"/>
          <w:sz w:val="24"/>
          <w:szCs w:val="24"/>
        </w:rPr>
        <w:t>подписи)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Исполнитель            ___________  ___________________  __________________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4D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4DB8">
        <w:rPr>
          <w:rFonts w:ascii="Times New Roman" w:hAnsi="Times New Roman" w:cs="Times New Roman"/>
          <w:sz w:val="24"/>
          <w:szCs w:val="24"/>
        </w:rPr>
        <w:t xml:space="preserve"> (должность)  (фамилия, инициалы)      (телефон)</w:t>
      </w: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"__" ________ 20__ г.</w:t>
      </w:r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DB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2077"/>
      <w:bookmarkEnd w:id="145"/>
      <w:r w:rsidRPr="00E24DB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E24DB8">
        <w:rPr>
          <w:rFonts w:ascii="Times New Roman" w:hAnsi="Times New Roman" w:cs="Times New Roman"/>
          <w:sz w:val="24"/>
          <w:szCs w:val="24"/>
        </w:rPr>
        <w:t>муниципальной</w:t>
      </w:r>
      <w:r w:rsidRPr="00E24DB8">
        <w:rPr>
          <w:rFonts w:ascii="Times New Roman" w:hAnsi="Times New Roman" w:cs="Times New Roman"/>
          <w:sz w:val="24"/>
          <w:szCs w:val="24"/>
        </w:rPr>
        <w:t xml:space="preserve"> программы. В кодовой зоне указываются 4 и 5 разряды целевой статьи расходов бюджета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2078"/>
      <w:bookmarkEnd w:id="146"/>
      <w:r w:rsidRPr="00E24DB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2079"/>
      <w:bookmarkEnd w:id="147"/>
      <w:r w:rsidRPr="00E24DB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2080"/>
      <w:bookmarkEnd w:id="148"/>
      <w:r w:rsidRPr="00E24DB8">
        <w:rPr>
          <w:rFonts w:ascii="Times New Roman" w:hAnsi="Times New Roman" w:cs="Times New Roman"/>
          <w:sz w:val="24"/>
          <w:szCs w:val="24"/>
        </w:rPr>
        <w:t xml:space="preserve">&lt;4&gt; Показатели </w:t>
      </w:r>
      <w:hyperlink w:anchor="P1882">
        <w:r w:rsidRPr="00E24DB8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7">
        <w:r w:rsidRPr="00E24DB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1882">
        <w:r w:rsidRPr="00E24DB8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7">
        <w:r w:rsidRPr="00E24DB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711">
        <w:r w:rsidR="004D4883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E24DB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2081"/>
      <w:bookmarkEnd w:id="149"/>
      <w:r w:rsidRPr="00E24DB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106">
        <w:r w:rsidRPr="00E24DB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2082"/>
      <w:bookmarkEnd w:id="150"/>
      <w:r w:rsidRPr="00E24DB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hyperlink w:anchor="P1885">
        <w:r w:rsidRPr="00E24DB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E24DB8">
        <w:rPr>
          <w:rFonts w:ascii="Times New Roman" w:hAnsi="Times New Roman" w:cs="Times New Roman"/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2083"/>
      <w:bookmarkEnd w:id="151"/>
      <w:r w:rsidRPr="00E24DB8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 случае, если фактически достигнутое значение результата предоставления Субсидии больше планового, указывается значение "0"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2084"/>
      <w:bookmarkEnd w:id="152"/>
      <w:r w:rsidRPr="00E24DB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2085"/>
      <w:bookmarkEnd w:id="153"/>
      <w:r w:rsidRPr="00E24DB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2086"/>
      <w:bookmarkEnd w:id="154"/>
      <w:r w:rsidRPr="00E24DB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1893">
        <w:r w:rsidRPr="00E24DB8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E24DB8">
        <w:rPr>
          <w:rFonts w:ascii="Times New Roman" w:hAnsi="Times New Roman" w:cs="Times New Roman"/>
          <w:sz w:val="24"/>
          <w:szCs w:val="24"/>
        </w:rPr>
        <w:t>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2087"/>
      <w:bookmarkEnd w:id="155"/>
      <w:r w:rsidRPr="00E24DB8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2088"/>
      <w:bookmarkEnd w:id="156"/>
      <w:r w:rsidRPr="00E24DB8">
        <w:rPr>
          <w:rFonts w:ascii="Times New Roman" w:hAnsi="Times New Roman" w:cs="Times New Roman"/>
          <w:sz w:val="24"/>
          <w:szCs w:val="24"/>
        </w:rPr>
        <w:t xml:space="preserve">&lt;12&gt; </w:t>
      </w:r>
      <w:hyperlink w:anchor="P2008">
        <w:r w:rsidRPr="00E24DB8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4D4883">
        <w:rPr>
          <w:rFonts w:ascii="Times New Roman" w:hAnsi="Times New Roman" w:cs="Times New Roman"/>
          <w:sz w:val="24"/>
          <w:szCs w:val="24"/>
        </w:rPr>
        <w:t>ГРБС</w:t>
      </w:r>
      <w:r w:rsidRPr="00E24DB8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2089"/>
      <w:bookmarkEnd w:id="157"/>
      <w:r w:rsidRPr="00E24DB8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ется код классификации расходов бюджетов, в соответствии с </w:t>
      </w:r>
      <w:r w:rsidRPr="00E24DB8">
        <w:rPr>
          <w:rFonts w:ascii="Times New Roman" w:hAnsi="Times New Roman" w:cs="Times New Roman"/>
          <w:sz w:val="24"/>
          <w:szCs w:val="24"/>
        </w:rPr>
        <w:lastRenderedPageBreak/>
        <w:t>Соглашением, или код классификации доходов бюджетов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2090"/>
      <w:bookmarkEnd w:id="158"/>
      <w:r w:rsidRPr="00E24DB8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ется код Субсидии в соответствии с Перечнем Субсидий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2091"/>
      <w:bookmarkEnd w:id="159"/>
      <w:r w:rsidRPr="00E24DB8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ется код по классификации операций сектора государственного управления (КОСГУ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2092"/>
      <w:bookmarkEnd w:id="160"/>
      <w:r w:rsidRPr="00E24DB8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Учреждения, отраженных в </w:t>
      </w:r>
      <w:hyperlink w:anchor="P1899">
        <w:r w:rsidRPr="00E24DB8">
          <w:rPr>
            <w:rFonts w:ascii="Times New Roman" w:hAnsi="Times New Roman" w:cs="Times New Roman"/>
            <w:sz w:val="24"/>
            <w:szCs w:val="24"/>
          </w:rPr>
          <w:t>графе 18 раздела 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, принятых </w:t>
      </w:r>
      <w:r w:rsidR="004D4883">
        <w:rPr>
          <w:rFonts w:ascii="Times New Roman" w:hAnsi="Times New Roman" w:cs="Times New Roman"/>
          <w:sz w:val="24"/>
          <w:szCs w:val="24"/>
        </w:rPr>
        <w:t>ГРБС</w:t>
      </w:r>
      <w:r w:rsidRPr="00E24DB8">
        <w:rPr>
          <w:rFonts w:ascii="Times New Roman" w:hAnsi="Times New Roman" w:cs="Times New Roman"/>
          <w:sz w:val="24"/>
          <w:szCs w:val="24"/>
        </w:rPr>
        <w:t xml:space="preserve">, с указанием в </w:t>
      </w:r>
      <w:hyperlink w:anchor="P2020">
        <w:r w:rsidRPr="00E24DB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классификации расходов бюджетов, в </w:t>
      </w:r>
      <w:hyperlink w:anchor="P2022">
        <w:r w:rsidRPr="00E24DB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по классификации операций сектора государственного управления (</w:t>
      </w:r>
      <w:hyperlink r:id="rId26">
        <w:r w:rsidRPr="00E24DB8">
          <w:rPr>
            <w:rFonts w:ascii="Times New Roman" w:hAnsi="Times New Roman" w:cs="Times New Roman"/>
            <w:sz w:val="24"/>
            <w:szCs w:val="24"/>
          </w:rPr>
          <w:t>24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27">
        <w:r w:rsidRPr="00E24DB8">
          <w:rPr>
            <w:rFonts w:ascii="Times New Roman" w:hAnsi="Times New Roman" w:cs="Times New Roman"/>
            <w:sz w:val="24"/>
            <w:szCs w:val="24"/>
          </w:rPr>
          <w:t>28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капитального характера государственным (муниципальным) учреждениям"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2093"/>
      <w:bookmarkEnd w:id="161"/>
      <w:r w:rsidRPr="00E24DB8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1900">
        <w:r w:rsidRPr="00E24DB8">
          <w:rPr>
            <w:rFonts w:ascii="Times New Roman" w:hAnsi="Times New Roman" w:cs="Times New Roman"/>
            <w:sz w:val="24"/>
            <w:szCs w:val="24"/>
          </w:rPr>
          <w:t>(графа 19 раздела 1)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, с указанием в </w:t>
      </w:r>
      <w:hyperlink w:anchor="P2020">
        <w:r w:rsidRPr="00E24DB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классификации расходов бюджетов, в </w:t>
      </w:r>
      <w:hyperlink w:anchor="P2022">
        <w:r w:rsidRPr="00E24DB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по классификации операций сектора государственного управления (</w:t>
      </w:r>
      <w:hyperlink r:id="rId28">
        <w:r w:rsidRPr="00E24DB8">
          <w:rPr>
            <w:rFonts w:ascii="Times New Roman" w:hAnsi="Times New Roman" w:cs="Times New Roman"/>
            <w:sz w:val="24"/>
            <w:szCs w:val="24"/>
          </w:rPr>
          <w:t>24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29">
        <w:r w:rsidRPr="00E24DB8">
          <w:rPr>
            <w:rFonts w:ascii="Times New Roman" w:hAnsi="Times New Roman" w:cs="Times New Roman"/>
            <w:sz w:val="24"/>
            <w:szCs w:val="24"/>
          </w:rPr>
          <w:t>28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капитального характера государственным (муниципальным) учреждениям"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2094"/>
      <w:bookmarkEnd w:id="162"/>
      <w:r w:rsidRPr="00E24DB8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2020">
        <w:r w:rsidRPr="00E24DB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2022">
        <w:r w:rsidRPr="00E24DB8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кода по классификации операций сектора государственного управления (</w:t>
      </w:r>
      <w:hyperlink r:id="rId30">
        <w:r w:rsidRPr="00E24DB8">
          <w:rPr>
            <w:rFonts w:ascii="Times New Roman" w:hAnsi="Times New Roman" w:cs="Times New Roman"/>
            <w:sz w:val="24"/>
            <w:szCs w:val="24"/>
          </w:rPr>
          <w:t>24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(передачи) текущего характера сектора государственного управления", </w:t>
      </w:r>
      <w:hyperlink r:id="rId31">
        <w:r w:rsidRPr="00E24DB8">
          <w:rPr>
            <w:rFonts w:ascii="Times New Roman" w:hAnsi="Times New Roman" w:cs="Times New Roman"/>
            <w:sz w:val="24"/>
            <w:szCs w:val="24"/>
          </w:rPr>
          <w:t>281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Безвозмездные перечисления капитального характера государственным (муниципальным) учреждениям" или </w:t>
      </w:r>
      <w:hyperlink r:id="rId32">
        <w:r w:rsidRPr="00E24DB8">
          <w:rPr>
            <w:rFonts w:ascii="Times New Roman" w:hAnsi="Times New Roman" w:cs="Times New Roman"/>
            <w:sz w:val="24"/>
            <w:szCs w:val="24"/>
          </w:rPr>
          <w:t>153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33">
        <w:r w:rsidRPr="00E24DB8">
          <w:rPr>
            <w:rFonts w:ascii="Times New Roman" w:hAnsi="Times New Roman" w:cs="Times New Roman"/>
            <w:sz w:val="24"/>
            <w:szCs w:val="24"/>
          </w:rPr>
          <w:t>163</w:t>
        </w:r>
      </w:hyperlink>
      <w:r w:rsidRPr="00E24DB8">
        <w:rPr>
          <w:rFonts w:ascii="Times New Roman" w:hAnsi="Times New Roman" w:cs="Times New Roman"/>
          <w:sz w:val="24"/>
          <w:szCs w:val="24"/>
        </w:rPr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</w:t>
      </w:r>
    </w:p>
    <w:p w:rsidR="007A4025" w:rsidRPr="00E24DB8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2095"/>
      <w:bookmarkEnd w:id="163"/>
      <w:r w:rsidRPr="00E24DB8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E24DB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24DB8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E24DB8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Default="007A4025">
      <w:pPr>
        <w:pStyle w:val="ConsPlusNormal"/>
        <w:jc w:val="both"/>
      </w:pPr>
    </w:p>
    <w:p w:rsidR="007A4025" w:rsidRDefault="007A4025">
      <w:pPr>
        <w:pStyle w:val="ConsPlusNormal"/>
        <w:jc w:val="both"/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иповой форме</w:t>
      </w: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</w:t>
      </w: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proofErr w:type="gramStart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proofErr w:type="gramEnd"/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 или автономному</w:t>
      </w: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76" w:rsidRPr="00111B14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654576" w:rsidRDefault="00654576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proofErr w:type="gramStart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1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___</w:t>
      </w:r>
    </w:p>
    <w:p w:rsidR="007E1660" w:rsidRPr="00111B14" w:rsidRDefault="007E1660" w:rsidP="00654576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25" w:rsidRPr="007E1660" w:rsidRDefault="007A4025">
      <w:pPr>
        <w:pStyle w:val="ConsPlusNormal"/>
        <w:jc w:val="both"/>
      </w:pPr>
    </w:p>
    <w:p w:rsidR="007A4025" w:rsidRPr="007E1660" w:rsidRDefault="007A4025" w:rsidP="007E16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4" w:name="P2121"/>
      <w:bookmarkEnd w:id="164"/>
      <w:r w:rsidRPr="007E1660">
        <w:rPr>
          <w:rFonts w:ascii="Times New Roman" w:hAnsi="Times New Roman" w:cs="Times New Roman"/>
          <w:sz w:val="24"/>
          <w:szCs w:val="24"/>
        </w:rPr>
        <w:t>Отчет</w:t>
      </w:r>
    </w:p>
    <w:p w:rsidR="007A4025" w:rsidRPr="007E1660" w:rsidRDefault="007A4025" w:rsidP="007E16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660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</w:p>
    <w:p w:rsidR="007A4025" w:rsidRPr="007E1660" w:rsidRDefault="007A4025" w:rsidP="007E16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660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2374">
        <w:r w:rsidRPr="007E1660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7A4025" w:rsidRPr="007E166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968"/>
        <w:gridCol w:w="1417"/>
        <w:gridCol w:w="1020"/>
      </w:tblGrid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 w:rsidP="007E1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E1660" w:rsidRPr="007E166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 w:rsidP="007E1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Тип, наименование структурного элемента </w:t>
            </w:r>
            <w:r w:rsidR="007E1660"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375">
              <w:r w:rsidRPr="007E166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376">
              <w:r w:rsidRPr="007E166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2377">
              <w:r w:rsidRPr="007E166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2377">
              <w:r w:rsidRPr="007E166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60" w:rsidRPr="007E16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5" w:rsidRPr="007E1660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0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378">
              <w:r w:rsidRPr="007E166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25" w:rsidRPr="007E166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7E166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7E1660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7E1660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850"/>
        <w:gridCol w:w="1277"/>
        <w:gridCol w:w="1147"/>
        <w:gridCol w:w="1121"/>
        <w:gridCol w:w="1417"/>
        <w:gridCol w:w="1418"/>
        <w:gridCol w:w="1622"/>
        <w:gridCol w:w="1618"/>
        <w:gridCol w:w="957"/>
        <w:gridCol w:w="906"/>
      </w:tblGrid>
      <w:tr w:rsidR="00691500" w:rsidRPr="00691500" w:rsidTr="00691500">
        <w:tc>
          <w:tcPr>
            <w:tcW w:w="3747" w:type="dxa"/>
            <w:gridSpan w:val="3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Субсидии, контрольные точки </w:t>
            </w:r>
            <w:hyperlink w:anchor="P2379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24" w:type="dxa"/>
            <w:gridSpan w:val="2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2379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956" w:type="dxa"/>
            <w:gridSpan w:val="3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40" w:type="dxa"/>
            <w:gridSpan w:val="2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57" w:type="dxa"/>
            <w:vMerge w:val="restart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2385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06" w:type="dxa"/>
            <w:vMerge w:val="restart"/>
            <w:tcBorders>
              <w:right w:val="nil"/>
            </w:tcBorders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2386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</w:tr>
      <w:tr w:rsidR="00691500" w:rsidRPr="00691500" w:rsidTr="00691500"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4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2380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2381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2382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2383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hyperlink w:anchor="P2384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57" w:type="dxa"/>
            <w:vMerge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righ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2182"/>
            <w:bookmarkEnd w:id="165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2186"/>
            <w:bookmarkEnd w:id="166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2187"/>
            <w:bookmarkEnd w:id="167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P2188"/>
            <w:bookmarkEnd w:id="168"/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2387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2388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2389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2387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точки отчетного периода </w:t>
            </w:r>
            <w:hyperlink w:anchor="P2388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2389">
              <w:r w:rsidRPr="00691500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850" w:type="dxa"/>
            <w:vAlign w:val="bottom"/>
          </w:tcPr>
          <w:p w:rsidR="007A4025" w:rsidRPr="00691500" w:rsidRDefault="007A4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15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00" w:rsidRPr="00691500" w:rsidTr="0069150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A4025" w:rsidRPr="00691500" w:rsidRDefault="007A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25" w:rsidRPr="00691500" w:rsidRDefault="007A402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A4025" w:rsidRPr="0069150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>(уполномоченное лицо) ___________  ___________________  ___________________</w:t>
      </w: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(должность)       (подпись)          (расшифровка</w:t>
      </w:r>
      <w:proofErr w:type="gramEnd"/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и)</w:t>
      </w: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>Исполнитель           ___________  ___________________  ___________________</w:t>
      </w: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 xml:space="preserve">                      (должность)  (фамилия, инициалы)       (телефон)</w:t>
      </w: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>"__" ________ 20__ г.</w:t>
      </w: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50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2374"/>
      <w:bookmarkEnd w:id="169"/>
      <w:proofErr w:type="gramStart"/>
      <w:r w:rsidRPr="00691500">
        <w:rPr>
          <w:rFonts w:ascii="Times New Roman" w:hAnsi="Times New Roman" w:cs="Times New Roman"/>
          <w:sz w:val="24"/>
          <w:szCs w:val="24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2375"/>
      <w:bookmarkEnd w:id="170"/>
      <w:r w:rsidRPr="0069150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1D6A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1500">
        <w:rPr>
          <w:rFonts w:ascii="Times New Roman" w:hAnsi="Times New Roman" w:cs="Times New Roman"/>
          <w:sz w:val="24"/>
          <w:szCs w:val="24"/>
        </w:rPr>
        <w:t>программы. В кодовой зоне указываются 4 и 5 разряды целевой статьи расходов бюджета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2376"/>
      <w:bookmarkEnd w:id="171"/>
      <w:r w:rsidRPr="0069150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ются 13 - 17 разряды кода классификации расходов бюджета в соответствии с Соглашением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2377"/>
      <w:bookmarkEnd w:id="172"/>
      <w:r w:rsidRPr="0069150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2378"/>
      <w:bookmarkEnd w:id="173"/>
      <w:r w:rsidRPr="0069150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2379"/>
      <w:bookmarkEnd w:id="174"/>
      <w:r w:rsidRPr="00691500">
        <w:rPr>
          <w:rFonts w:ascii="Times New Roman" w:hAnsi="Times New Roman" w:cs="Times New Roman"/>
          <w:sz w:val="24"/>
          <w:szCs w:val="24"/>
        </w:rPr>
        <w:t xml:space="preserve">&lt;6&gt; Показатели </w:t>
      </w:r>
      <w:hyperlink w:anchor="P2182">
        <w:r w:rsidRPr="00691500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86">
        <w:r w:rsidRPr="0069150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2182">
        <w:r w:rsidRPr="00691500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86">
        <w:r w:rsidRPr="0069150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890">
        <w:r w:rsidR="00AC7149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691500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2380"/>
      <w:bookmarkEnd w:id="175"/>
      <w:r w:rsidRPr="00691500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2187">
        <w:r w:rsidRPr="00691500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890">
        <w:r w:rsidR="00AC7149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691500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2381"/>
      <w:bookmarkEnd w:id="176"/>
      <w:r w:rsidRPr="00691500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2182">
        <w:r w:rsidRPr="00691500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691500">
        <w:rPr>
          <w:rFonts w:ascii="Times New Roman" w:hAnsi="Times New Roman" w:cs="Times New Roman"/>
          <w:sz w:val="24"/>
          <w:szCs w:val="24"/>
        </w:rPr>
        <w:t>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2382"/>
      <w:bookmarkEnd w:id="177"/>
      <w:r w:rsidRPr="00691500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82">
        <w:r w:rsidRPr="00691500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, от планового значения, указанного в </w:t>
      </w:r>
      <w:hyperlink w:anchor="P2187">
        <w:r w:rsidRPr="00691500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691500">
        <w:rPr>
          <w:rFonts w:ascii="Times New Roman" w:hAnsi="Times New Roman" w:cs="Times New Roman"/>
          <w:sz w:val="24"/>
          <w:szCs w:val="24"/>
        </w:rPr>
        <w:t>, срок достижения по которым на соответствующую отчетную дату наступил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2383"/>
      <w:bookmarkEnd w:id="178"/>
      <w:r w:rsidRPr="00691500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датами, установленными в </w:t>
      </w:r>
      <w:hyperlink w:anchor="P2188">
        <w:r w:rsidRPr="00691500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890">
        <w:r w:rsidR="00AC7149"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691500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2384"/>
      <w:bookmarkEnd w:id="179"/>
      <w:r w:rsidRPr="00691500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2182">
        <w:r w:rsidRPr="00691500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691500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</w:t>
      </w:r>
      <w:r w:rsidRPr="0069150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Субсидии, контрольной точки, установленное в </w:t>
      </w:r>
      <w:hyperlink w:anchor="P2187">
        <w:r w:rsidRPr="00691500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691500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2385"/>
      <w:bookmarkEnd w:id="180"/>
      <w:r w:rsidRPr="00691500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ется статус "0" - отсутствие отклонений, "1" - наличие отклонений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2386"/>
      <w:bookmarkEnd w:id="181"/>
      <w:r w:rsidRPr="00691500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2387"/>
      <w:bookmarkEnd w:id="182"/>
      <w:r w:rsidRPr="00691500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2388"/>
      <w:bookmarkEnd w:id="183"/>
      <w:r w:rsidRPr="00691500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ата достижения которой наступила в отчетном периоде.</w:t>
      </w:r>
    </w:p>
    <w:p w:rsidR="007A4025" w:rsidRPr="00691500" w:rsidRDefault="007A40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2389"/>
      <w:bookmarkEnd w:id="184"/>
      <w:r w:rsidRPr="00691500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91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91500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025" w:rsidRPr="00691500" w:rsidRDefault="007A4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846" w:rsidRPr="00691500" w:rsidRDefault="0089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846" w:rsidRPr="00691500" w:rsidRDefault="0089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846" w:rsidRPr="00691500" w:rsidRDefault="0089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  <w:sectPr w:rsidR="00891846" w:rsidSect="00891846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пределения               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а и условий предоставления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 бюджетным и автономным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м муниципального образования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Слободской» субсидий на иные цели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_____________________ 20___ г. </w:t>
      </w:r>
    </w:p>
    <w:p w:rsidR="00891846" w:rsidRPr="00891846" w:rsidRDefault="00891846" w:rsidP="008918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</w:t>
      </w:r>
      <w:r w:rsidRPr="008918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891846" w:rsidRPr="00891846" w:rsidTr="00A97D77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й план</w:t>
            </w:r>
          </w:p>
          <w:p w:rsidR="00891846" w:rsidRPr="00891846" w:rsidRDefault="00891846" w:rsidP="008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квартал</w:t>
            </w:r>
          </w:p>
          <w:p w:rsidR="00891846" w:rsidRPr="00891846" w:rsidRDefault="00891846" w:rsidP="008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текущий месяц</w:t>
            </w:r>
          </w:p>
        </w:tc>
      </w:tr>
      <w:tr w:rsidR="00891846" w:rsidRPr="00891846" w:rsidTr="00A97D77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46" w:rsidRPr="00891846" w:rsidTr="00A97D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46" w:rsidRPr="00891846" w:rsidRDefault="00891846" w:rsidP="0089184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МБАУ     ________    ___________                                                                     Главный бухгалтер МБАУ       ________    ___________</w:t>
      </w:r>
    </w:p>
    <w:p w:rsidR="00891846" w:rsidRPr="00891846" w:rsidRDefault="00891846" w:rsidP="00891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918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Pr="008918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одпись)    (расшифровка)                       </w:t>
      </w:r>
      <w:r w:rsidRPr="008918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Pr="008918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подпись)    (расшифровка)</w:t>
      </w: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Default="00891846">
      <w:pPr>
        <w:pStyle w:val="ConsPlusNormal"/>
        <w:jc w:val="both"/>
      </w:pP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ГРБС __________    ______________</w:t>
      </w: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подпись)       (расшифровка)</w:t>
      </w: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__________    ______________</w:t>
      </w:r>
    </w:p>
    <w:p w:rsidR="00891846" w:rsidRPr="00891846" w:rsidRDefault="00891846" w:rsidP="0089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8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подпись)       (расшифровка)</w:t>
      </w:r>
    </w:p>
    <w:p w:rsidR="00891846" w:rsidRDefault="00891846">
      <w:pPr>
        <w:pStyle w:val="ConsPlusNormal"/>
        <w:jc w:val="both"/>
      </w:pPr>
    </w:p>
    <w:sectPr w:rsidR="00891846" w:rsidSect="00891846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25"/>
    <w:rsid w:val="000262C6"/>
    <w:rsid w:val="00056A7E"/>
    <w:rsid w:val="00085653"/>
    <w:rsid w:val="000913B1"/>
    <w:rsid w:val="000B32AD"/>
    <w:rsid w:val="000D472C"/>
    <w:rsid w:val="00101E57"/>
    <w:rsid w:val="001022DA"/>
    <w:rsid w:val="00111B14"/>
    <w:rsid w:val="00177A2C"/>
    <w:rsid w:val="001861DA"/>
    <w:rsid w:val="00186294"/>
    <w:rsid w:val="00187D66"/>
    <w:rsid w:val="001A61F9"/>
    <w:rsid w:val="001C6D4C"/>
    <w:rsid w:val="001D2AEC"/>
    <w:rsid w:val="001D3C4D"/>
    <w:rsid w:val="001D6A17"/>
    <w:rsid w:val="00215DBE"/>
    <w:rsid w:val="00231CCB"/>
    <w:rsid w:val="002600DD"/>
    <w:rsid w:val="00270E91"/>
    <w:rsid w:val="00281326"/>
    <w:rsid w:val="0029363C"/>
    <w:rsid w:val="002B418D"/>
    <w:rsid w:val="002B6662"/>
    <w:rsid w:val="00375819"/>
    <w:rsid w:val="003F5576"/>
    <w:rsid w:val="004125F1"/>
    <w:rsid w:val="00415175"/>
    <w:rsid w:val="00430784"/>
    <w:rsid w:val="004D2B4C"/>
    <w:rsid w:val="004D4883"/>
    <w:rsid w:val="004E6B71"/>
    <w:rsid w:val="00501E6C"/>
    <w:rsid w:val="00510B3E"/>
    <w:rsid w:val="005171A1"/>
    <w:rsid w:val="005176FD"/>
    <w:rsid w:val="00555083"/>
    <w:rsid w:val="00570C3E"/>
    <w:rsid w:val="005F27D2"/>
    <w:rsid w:val="006258A7"/>
    <w:rsid w:val="00652231"/>
    <w:rsid w:val="00654576"/>
    <w:rsid w:val="00663284"/>
    <w:rsid w:val="0068080A"/>
    <w:rsid w:val="00691500"/>
    <w:rsid w:val="00772352"/>
    <w:rsid w:val="00797123"/>
    <w:rsid w:val="007A4025"/>
    <w:rsid w:val="007C18FD"/>
    <w:rsid w:val="007E1660"/>
    <w:rsid w:val="007F7050"/>
    <w:rsid w:val="00855679"/>
    <w:rsid w:val="00871142"/>
    <w:rsid w:val="00871A72"/>
    <w:rsid w:val="008866F6"/>
    <w:rsid w:val="00891846"/>
    <w:rsid w:val="00897E94"/>
    <w:rsid w:val="008C3E04"/>
    <w:rsid w:val="0093275E"/>
    <w:rsid w:val="0094690E"/>
    <w:rsid w:val="00955822"/>
    <w:rsid w:val="00962715"/>
    <w:rsid w:val="00985CF0"/>
    <w:rsid w:val="009A19C9"/>
    <w:rsid w:val="00A04E9A"/>
    <w:rsid w:val="00A05A29"/>
    <w:rsid w:val="00A1049D"/>
    <w:rsid w:val="00A170BE"/>
    <w:rsid w:val="00A239FB"/>
    <w:rsid w:val="00A93DAF"/>
    <w:rsid w:val="00A97D77"/>
    <w:rsid w:val="00AC5A77"/>
    <w:rsid w:val="00AC7149"/>
    <w:rsid w:val="00AD1A32"/>
    <w:rsid w:val="00B573DC"/>
    <w:rsid w:val="00BA003A"/>
    <w:rsid w:val="00BA0664"/>
    <w:rsid w:val="00BA6814"/>
    <w:rsid w:val="00BA76AF"/>
    <w:rsid w:val="00BE76EB"/>
    <w:rsid w:val="00BF1D2D"/>
    <w:rsid w:val="00C431CE"/>
    <w:rsid w:val="00C67528"/>
    <w:rsid w:val="00D51195"/>
    <w:rsid w:val="00D617A8"/>
    <w:rsid w:val="00D769BC"/>
    <w:rsid w:val="00D81B80"/>
    <w:rsid w:val="00DE6BFD"/>
    <w:rsid w:val="00E10C43"/>
    <w:rsid w:val="00E24DB8"/>
    <w:rsid w:val="00E80447"/>
    <w:rsid w:val="00E853E0"/>
    <w:rsid w:val="00EE1008"/>
    <w:rsid w:val="00EE16A0"/>
    <w:rsid w:val="00F16B2A"/>
    <w:rsid w:val="00F847DB"/>
    <w:rsid w:val="00FA6C49"/>
    <w:rsid w:val="00FB10A7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A94894E6C243823ACAED0D84A6B3DD721950D0B683C81D1B80C850F919720C9493190A412FFEDD495462DAANFe7H" TargetMode="External"/><Relationship Id="rId13" Type="http://schemas.openxmlformats.org/officeDocument/2006/relationships/hyperlink" Target="consultantplus://offline/ref=200A94894E6C243823ACAED0D84A6B3DD72191090E6B3C81D1B80C850F919720DB49699CA415E0EBDD80107CECA055A71F6E95F77F5CADBCN8e3H" TargetMode="External"/><Relationship Id="rId18" Type="http://schemas.openxmlformats.org/officeDocument/2006/relationships/hyperlink" Target="consultantplus://offline/ref=200A94894E6C243823ACAED0D84A6B3DD721950D0B683C81D1B80C850F919720DB49699CA416E5EFD680107CECA055A71F6E95F77F5CADBCN8e3H" TargetMode="External"/><Relationship Id="rId26" Type="http://schemas.openxmlformats.org/officeDocument/2006/relationships/hyperlink" Target="consultantplus://offline/ref=200A94894E6C243823ACAED0D84A6B3DD723970E0E6B3C81D1B80C850F919720DB496998A311EAB884CF1120A8F246A6196E96F663N5e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00A94894E6C243823ACAED0D84A6B3DD7219F050F6C3C81D1B80C850F919720C9493190A412FFEDD495462DAANFe7H" TargetMode="External"/><Relationship Id="rId34" Type="http://schemas.openxmlformats.org/officeDocument/2006/relationships/hyperlink" Target="consultantplus://offline/ref=200A94894E6C243823ACAED0D84A6B3DD7219F050F6C3C81D1B80C850F919720C9493190A412FFEDD495462DAANFe7H" TargetMode="External"/><Relationship Id="rId7" Type="http://schemas.openxmlformats.org/officeDocument/2006/relationships/hyperlink" Target="consultantplus://offline/ref=200A94894E6C243823ACAED0D84A6B3DD721950D0B683C81D1B80C850F919720DB49699EA511E7E781DA0078A5F55FB919718AF4615CNAeFH" TargetMode="External"/><Relationship Id="rId12" Type="http://schemas.openxmlformats.org/officeDocument/2006/relationships/hyperlink" Target="consultantplus://offline/ref=200A94894E6C243823ACAED0D84A6B3DD7219F050F6C3C81D1B80C850F919720DB49699CA414E8EDD380107CECA055A71F6E95F77F5CADBCN8e3H" TargetMode="External"/><Relationship Id="rId17" Type="http://schemas.openxmlformats.org/officeDocument/2006/relationships/hyperlink" Target="consultantplus://offline/ref=200A94894E6C243823ACAED0D84A6B3DD721950D0B683C81D1B80C850F919720DB49699EA511E7E781DA0078A5F55FB919718AF4615CNAeFH" TargetMode="External"/><Relationship Id="rId25" Type="http://schemas.openxmlformats.org/officeDocument/2006/relationships/hyperlink" Target="consultantplus://offline/ref=200A94894E6C243823ACAED0D84A6B3DD7219F050F6C3C81D1B80C850F919720C9493190A412FFEDD495462DAANFe7H" TargetMode="External"/><Relationship Id="rId33" Type="http://schemas.openxmlformats.org/officeDocument/2006/relationships/hyperlink" Target="consultantplus://offline/ref=200A94894E6C243823ACAED0D84A6B3DD723970E0E6B3C81D1B80C850F919720DB49699CAD11EAB884CF1120A8F246A6196E96F663N5e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0A94894E6C243823ACAED0D84A6B3DD72191090E6B3C81D1B80C850F919720DB49699CA415E0EBDD80107CECA055A71F6E95F77F5CADBCN8e3H" TargetMode="External"/><Relationship Id="rId20" Type="http://schemas.openxmlformats.org/officeDocument/2006/relationships/hyperlink" Target="consultantplus://offline/ref=200A94894E6C243823ACAED0D84A6B3DD7219F050F6C3C81D1B80C850F919720C9493190A412FFEDD495462DAANFe7H" TargetMode="External"/><Relationship Id="rId29" Type="http://schemas.openxmlformats.org/officeDocument/2006/relationships/hyperlink" Target="consultantplus://offline/ref=200A94894E6C243823ACAED0D84A6B3DD723970E0E6B3C81D1B80C850F919720DB49699EA212EAB884CF1120A8F246A6196E96F663N5e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00A94894E6C243823ACAED0D84A6B3DD2279E050B6B3C81D1B80C850F919720C9493190A412FFEDD495462DAANFe7H" TargetMode="External"/><Relationship Id="rId24" Type="http://schemas.openxmlformats.org/officeDocument/2006/relationships/hyperlink" Target="consultantplus://offline/ref=200A94894E6C243823ACAED0D84A6B3DD7219F050F6C3C81D1B80C850F919720DB49699CA414E8EDD380107CECA055A71F6E95F77F5CADBCN8e3H" TargetMode="External"/><Relationship Id="rId32" Type="http://schemas.openxmlformats.org/officeDocument/2006/relationships/hyperlink" Target="consultantplus://offline/ref=200A94894E6C243823ACAED0D84A6B3DD723970E0E6B3C81D1B80C850F919720DB49699FA715EAB884CF1120A8F246A6196E96F663N5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0A94894E6C243823ACAED0D84A6B3DD721950D0B683C81D1B80C850F919720DB49699CA416E5EFD680107CECA055A71F6E95F77F5CADBCN8e3H" TargetMode="External"/><Relationship Id="rId23" Type="http://schemas.openxmlformats.org/officeDocument/2006/relationships/hyperlink" Target="consultantplus://offline/ref=200A94894E6C243823ACAED0D84A6B3DD722910D096F3C81D1B80C850F919720DB49699CA415E4EED680107CECA055A71F6E95F77F5CADBCN8e3H" TargetMode="External"/><Relationship Id="rId28" Type="http://schemas.openxmlformats.org/officeDocument/2006/relationships/hyperlink" Target="consultantplus://offline/ref=200A94894E6C243823ACAED0D84A6B3DD723970E0E6B3C81D1B80C850F919720DB496998A311EAB884CF1120A8F246A6196E96F663N5eC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00A94894E6C243823ACAED0D84A6B3DD2279E050B6B3C81D1B80C850F919720C9493190A412FFEDD495462DAANFe7H" TargetMode="External"/><Relationship Id="rId19" Type="http://schemas.openxmlformats.org/officeDocument/2006/relationships/hyperlink" Target="consultantplus://offline/ref=200A94894E6C243823ACAED0D84A6B3DD7219F050F6C3C81D1B80C850F919720DB49699CA414E8EDD380107CECA055A71F6E95F77F5CADBCN8e3H" TargetMode="External"/><Relationship Id="rId31" Type="http://schemas.openxmlformats.org/officeDocument/2006/relationships/hyperlink" Target="consultantplus://offline/ref=200A94894E6C243823ACAED0D84A6B3DD723970E0E6B3C81D1B80C850F919720DB49699EA212EAB884CF1120A8F246A6196E96F663N5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A94894E6C243823ACAED0D84A6B3DD722910D096F3C81D1B80C850F919720DB49699CA415E0EAD580107CECA055A71F6E95F77F5CADBCN8e3H" TargetMode="External"/><Relationship Id="rId14" Type="http://schemas.openxmlformats.org/officeDocument/2006/relationships/hyperlink" Target="consultantplus://offline/ref=200A94894E6C243823ACAED0D84A6B3DD721950D0B683C81D1B80C850F919720DB49699EA511E7E781DA0078A5F55FB919718AF4615CNAeFH" TargetMode="External"/><Relationship Id="rId22" Type="http://schemas.openxmlformats.org/officeDocument/2006/relationships/hyperlink" Target="consultantplus://offline/ref=200A94894E6C243823ACAED0D84A6B3DD7219F050F6C3C81D1B80C850F919720DB49699CA414E8EDD380107CECA055A71F6E95F77F5CADBCN8e3H" TargetMode="External"/><Relationship Id="rId27" Type="http://schemas.openxmlformats.org/officeDocument/2006/relationships/hyperlink" Target="consultantplus://offline/ref=200A94894E6C243823ACAED0D84A6B3DD723970E0E6B3C81D1B80C850F919720DB49699EA212EAB884CF1120A8F246A6196E96F663N5eCH" TargetMode="External"/><Relationship Id="rId30" Type="http://schemas.openxmlformats.org/officeDocument/2006/relationships/hyperlink" Target="consultantplus://offline/ref=200A94894E6C243823ACAED0D84A6B3DD723970E0E6B3C81D1B80C850F919720DB496998A311EAB884CF1120A8F246A6196E96F663N5eC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5593-5935-4852-89C3-D5D9F69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7</Pages>
  <Words>9770</Words>
  <Characters>5569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2-12-13T07:20:00Z</cp:lastPrinted>
  <dcterms:created xsi:type="dcterms:W3CDTF">2022-11-07T07:30:00Z</dcterms:created>
  <dcterms:modified xsi:type="dcterms:W3CDTF">2022-12-22T12:17:00Z</dcterms:modified>
</cp:coreProperties>
</file>